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70146A">
      <w:pPr>
        <w:ind w:left="144" w:right="144" w:hanging="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1590</wp:posOffset>
                </wp:positionV>
                <wp:extent cx="4531360" cy="4991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991100"/>
                        </a:xfrm>
                        <a:prstGeom prst="rect">
                          <a:avLst/>
                        </a:prstGeom>
                        <a:solidFill>
                          <a:srgbClr val="FFFFFF"/>
                        </a:solidFill>
                        <a:ln w="28575">
                          <a:solidFill>
                            <a:srgbClr val="000000"/>
                          </a:solidFill>
                          <a:miter lim="800000"/>
                          <a:headEnd/>
                          <a:tailEnd/>
                        </a:ln>
                      </wps:spPr>
                      <wps:txbx>
                        <w:txbxContent>
                          <w:p w:rsidR="008E6D47" w:rsidRDefault="008E6D47" w:rsidP="003829BF">
                            <w:pPr>
                              <w:jc w:val="center"/>
                              <w:rPr>
                                <w:rFonts w:ascii="Calibri" w:hAnsi="Calibri" w:cs="Calibri"/>
                                <w:b/>
                                <w:bCs/>
                                <w:caps/>
                                <w:szCs w:val="24"/>
                                <w:u w:val="single"/>
                              </w:rPr>
                            </w:pPr>
                          </w:p>
                          <w:p w:rsidR="00D862F9" w:rsidRDefault="00D862F9" w:rsidP="003829BF">
                            <w:pPr>
                              <w:jc w:val="center"/>
                              <w:rPr>
                                <w:rFonts w:ascii="Calibri" w:hAnsi="Calibri" w:cs="Calibri"/>
                                <w:b/>
                                <w:bCs/>
                                <w:caps/>
                                <w:szCs w:val="24"/>
                                <w:u w:val="single"/>
                              </w:rPr>
                            </w:pPr>
                          </w:p>
                          <w:p w:rsidR="003829BF" w:rsidRPr="004D68BC" w:rsidRDefault="001F295E" w:rsidP="003829BF">
                            <w:pPr>
                              <w:jc w:val="center"/>
                              <w:rPr>
                                <w:rFonts w:ascii="Calibri" w:hAnsi="Calibri" w:cs="Calibri"/>
                                <w:b/>
                                <w:bCs/>
                                <w:szCs w:val="24"/>
                                <w:u w:val="single"/>
                              </w:rPr>
                            </w:pPr>
                            <w:bookmarkStart w:id="0" w:name="_GoBack"/>
                            <w:bookmarkEnd w:id="0"/>
                            <w:r w:rsidRPr="004D68BC">
                              <w:rPr>
                                <w:rFonts w:ascii="Calibri" w:hAnsi="Calibri" w:cs="Calibri"/>
                                <w:b/>
                                <w:bCs/>
                                <w:caps/>
                                <w:szCs w:val="24"/>
                                <w:u w:val="single"/>
                              </w:rPr>
                              <w:t xml:space="preserve">AUgust </w:t>
                            </w:r>
                            <w:r w:rsidR="003829BF" w:rsidRPr="004D68BC">
                              <w:rPr>
                                <w:rFonts w:ascii="Calibri" w:hAnsi="Calibri" w:cs="Calibri"/>
                                <w:b/>
                                <w:bCs/>
                                <w:caps/>
                                <w:szCs w:val="24"/>
                                <w:u w:val="single"/>
                              </w:rPr>
                              <w:t>USHERS’</w:t>
                            </w:r>
                            <w:r w:rsidR="003829BF" w:rsidRPr="004D68BC">
                              <w:rPr>
                                <w:rFonts w:ascii="Calibri" w:hAnsi="Calibri" w:cs="Calibri"/>
                                <w:b/>
                                <w:bCs/>
                                <w:szCs w:val="24"/>
                                <w:u w:val="single"/>
                              </w:rPr>
                              <w:t xml:space="preserve"> SCHEDULE</w:t>
                            </w:r>
                          </w:p>
                          <w:p w:rsidR="004D68BC" w:rsidRPr="004D68BC" w:rsidRDefault="00AC5D8F" w:rsidP="004D68BC">
                            <w:pPr>
                              <w:ind w:left="2340" w:hanging="2340"/>
                              <w:rPr>
                                <w:rFonts w:ascii="Calibri" w:hAnsi="Calibri" w:cs="Arial"/>
                              </w:rPr>
                            </w:pPr>
                            <w:r w:rsidRPr="004D68BC">
                              <w:rPr>
                                <w:rFonts w:ascii="Calibri" w:hAnsi="Calibri" w:cs="Arial"/>
                                <w:b/>
                                <w:i/>
                              </w:rPr>
                              <w:t>8</w:t>
                            </w:r>
                            <w:r w:rsidR="003746D4" w:rsidRPr="004D68BC">
                              <w:rPr>
                                <w:rFonts w:ascii="Calibri" w:hAnsi="Calibri" w:cs="Arial"/>
                                <w:b/>
                                <w:i/>
                              </w:rPr>
                              <w:t xml:space="preserve">:00 am, Sunday Team </w:t>
                            </w:r>
                            <w:r w:rsidR="004D68BC" w:rsidRPr="004D68BC">
                              <w:rPr>
                                <w:rFonts w:ascii="Calibri" w:hAnsi="Calibri" w:cs="Arial"/>
                                <w:b/>
                                <w:i/>
                              </w:rPr>
                              <w:t>4</w:t>
                            </w:r>
                            <w:r w:rsidR="00AD2525" w:rsidRPr="004D68BC">
                              <w:rPr>
                                <w:rFonts w:ascii="Calibri" w:hAnsi="Calibri" w:cs="Arial"/>
                                <w:b/>
                                <w:i/>
                              </w:rPr>
                              <w:t>E</w:t>
                            </w:r>
                            <w:r w:rsidR="00AD2525" w:rsidRPr="004D68BC">
                              <w:rPr>
                                <w:rFonts w:ascii="Calibri" w:hAnsi="Calibri" w:cs="Arial"/>
                              </w:rPr>
                              <w:t xml:space="preserve">  </w:t>
                            </w:r>
                            <w:r w:rsidR="00921202" w:rsidRPr="004D68BC">
                              <w:rPr>
                                <w:rFonts w:ascii="Calibri" w:hAnsi="Calibri" w:cs="Arial"/>
                              </w:rPr>
                              <w:tab/>
                            </w:r>
                            <w:r w:rsidR="004D68BC" w:rsidRPr="004D68BC">
                              <w:rPr>
                                <w:rFonts w:ascii="Calibri" w:hAnsi="Calibri" w:cs="Arial"/>
                              </w:rPr>
                              <w:t xml:space="preserve">Steve Wolf, Joe Ebert, Sam Klug, Jordan Liesener, </w:t>
                            </w:r>
                          </w:p>
                          <w:p w:rsidR="00F142BC" w:rsidRPr="004D68BC" w:rsidRDefault="004D68BC" w:rsidP="004D68BC">
                            <w:pPr>
                              <w:ind w:left="2340"/>
                              <w:rPr>
                                <w:rFonts w:ascii="Calibri" w:hAnsi="Calibri" w:cs="Arial"/>
                                <w:szCs w:val="19"/>
                              </w:rPr>
                            </w:pPr>
                            <w:r w:rsidRPr="004D68BC">
                              <w:rPr>
                                <w:rFonts w:ascii="Calibri" w:hAnsi="Calibri" w:cs="Arial"/>
                              </w:rPr>
                              <w:t>Bill Mathiak, Mark Boeckman, Andy Koffman</w:t>
                            </w:r>
                          </w:p>
                          <w:p w:rsidR="004D68BC" w:rsidRPr="004D68BC" w:rsidRDefault="00AD2525" w:rsidP="003746D4">
                            <w:pPr>
                              <w:ind w:left="2340" w:hanging="2340"/>
                              <w:rPr>
                                <w:rFonts w:ascii="Calibri" w:hAnsi="Calibri" w:cs="Arial"/>
                              </w:rPr>
                            </w:pPr>
                            <w:r w:rsidRPr="004D68BC">
                              <w:rPr>
                                <w:rFonts w:ascii="Calibri" w:hAnsi="Calibri" w:cs="Arial"/>
                                <w:b/>
                                <w:i/>
                              </w:rPr>
                              <w:t xml:space="preserve">10:30 am, Sunday Team </w:t>
                            </w:r>
                            <w:r w:rsidR="004D68BC" w:rsidRPr="004D68BC">
                              <w:rPr>
                                <w:rFonts w:ascii="Calibri" w:hAnsi="Calibri" w:cs="Arial"/>
                                <w:b/>
                                <w:i/>
                              </w:rPr>
                              <w:t>1</w:t>
                            </w:r>
                            <w:r w:rsidRPr="004D68BC">
                              <w:rPr>
                                <w:rFonts w:ascii="Calibri" w:hAnsi="Calibri" w:cs="Arial"/>
                                <w:b/>
                                <w:i/>
                              </w:rPr>
                              <w:t>L</w:t>
                            </w:r>
                            <w:r w:rsidRPr="004D68BC">
                              <w:rPr>
                                <w:rFonts w:ascii="Calibri" w:hAnsi="Calibri" w:cs="Arial"/>
                              </w:rPr>
                              <w:t xml:space="preserve">: </w:t>
                            </w:r>
                            <w:r w:rsidR="004D68BC" w:rsidRPr="004D68BC">
                              <w:rPr>
                                <w:rFonts w:ascii="Calibri" w:hAnsi="Calibri" w:cs="Arial"/>
                              </w:rPr>
                              <w:t xml:space="preserve">Bob Duckart, Joey Polheber, Gary Johnson, </w:t>
                            </w:r>
                          </w:p>
                          <w:p w:rsidR="00F142BC" w:rsidRPr="004D68BC" w:rsidRDefault="004D68BC" w:rsidP="004D68BC">
                            <w:pPr>
                              <w:ind w:left="2340"/>
                              <w:rPr>
                                <w:rFonts w:ascii="Calibri" w:hAnsi="Calibri" w:cs="Arial"/>
                              </w:rPr>
                            </w:pPr>
                            <w:r w:rsidRPr="004D68BC">
                              <w:rPr>
                                <w:rFonts w:ascii="Calibri" w:hAnsi="Calibri" w:cs="Arial"/>
                              </w:rPr>
                              <w:t>Noah Johnson, Josh Johnson, Gary Suckow</w:t>
                            </w:r>
                          </w:p>
                          <w:p w:rsidR="00F142BC" w:rsidRPr="004D68BC" w:rsidRDefault="003746D4" w:rsidP="00F142BC">
                            <w:pPr>
                              <w:rPr>
                                <w:rFonts w:ascii="Calibri" w:hAnsi="Calibri" w:cs="Arial"/>
                              </w:rPr>
                            </w:pPr>
                            <w:r w:rsidRPr="004D68BC">
                              <w:rPr>
                                <w:rFonts w:ascii="Calibri" w:hAnsi="Calibri" w:cs="Arial"/>
                                <w:b/>
                                <w:i/>
                              </w:rPr>
                              <w:t xml:space="preserve">Thursday, 7:00 pm Team </w:t>
                            </w:r>
                            <w:r w:rsidR="004D68BC" w:rsidRPr="004D68BC">
                              <w:rPr>
                                <w:rFonts w:ascii="Calibri" w:hAnsi="Calibri" w:cs="Arial"/>
                                <w:b/>
                                <w:i/>
                              </w:rPr>
                              <w:t>1</w:t>
                            </w:r>
                            <w:r w:rsidR="00F142BC" w:rsidRPr="004D68BC">
                              <w:rPr>
                                <w:rFonts w:ascii="Calibri" w:hAnsi="Calibri" w:cs="Arial"/>
                                <w:b/>
                                <w:i/>
                              </w:rPr>
                              <w:t>:</w:t>
                            </w:r>
                            <w:r w:rsidR="00F142BC" w:rsidRPr="004D68BC">
                              <w:rPr>
                                <w:rFonts w:ascii="Calibri" w:hAnsi="Calibri" w:cs="Arial"/>
                              </w:rPr>
                              <w:t xml:space="preserve">  </w:t>
                            </w:r>
                            <w:r w:rsidR="004D68BC" w:rsidRPr="004D68BC">
                              <w:rPr>
                                <w:rFonts w:ascii="Calibri" w:hAnsi="Calibri" w:cs="Arial"/>
                              </w:rPr>
                              <w:t>Russ Whitford &amp; Trenton Whitford</w:t>
                            </w:r>
                          </w:p>
                          <w:p w:rsidR="00AD2525" w:rsidRPr="001F295E" w:rsidRDefault="00AD2525" w:rsidP="00F142BC">
                            <w:pPr>
                              <w:rPr>
                                <w:rFonts w:ascii="Calibri" w:hAnsi="Calibri" w:cs="Calibri"/>
                                <w:b/>
                                <w:bCs/>
                                <w:caps/>
                                <w:color w:val="FF0000"/>
                                <w:szCs w:val="24"/>
                                <w:u w:val="single"/>
                              </w:rPr>
                            </w:pPr>
                          </w:p>
                          <w:p w:rsidR="00851A94" w:rsidRPr="00E0732F" w:rsidRDefault="00207627" w:rsidP="00AD2525">
                            <w:pPr>
                              <w:ind w:left="2160" w:hanging="2160"/>
                              <w:jc w:val="center"/>
                              <w:rPr>
                                <w:rFonts w:ascii="Calibri" w:hAnsi="Calibri" w:cs="Calibri"/>
                                <w:b/>
                                <w:bCs/>
                                <w:szCs w:val="24"/>
                                <w:u w:val="single"/>
                              </w:rPr>
                            </w:pPr>
                            <w:r w:rsidRPr="00E0732F">
                              <w:rPr>
                                <w:rFonts w:ascii="Calibri" w:hAnsi="Calibri" w:cs="Calibri"/>
                                <w:b/>
                                <w:bCs/>
                                <w:caps/>
                                <w:szCs w:val="24"/>
                                <w:u w:val="single"/>
                              </w:rPr>
                              <w:t>August</w:t>
                            </w:r>
                            <w:r w:rsidR="00EA1BC0" w:rsidRPr="00E0732F">
                              <w:rPr>
                                <w:rFonts w:ascii="Calibri" w:hAnsi="Calibri" w:cs="Calibri"/>
                                <w:b/>
                                <w:bCs/>
                                <w:caps/>
                                <w:szCs w:val="24"/>
                                <w:u w:val="single"/>
                              </w:rPr>
                              <w:t xml:space="preserve"> ALTAR</w:t>
                            </w:r>
                            <w:r w:rsidR="00851A94" w:rsidRPr="00E0732F">
                              <w:rPr>
                                <w:rFonts w:ascii="Calibri" w:hAnsi="Calibri" w:cs="Calibri"/>
                                <w:b/>
                                <w:bCs/>
                                <w:szCs w:val="24"/>
                                <w:u w:val="single"/>
                              </w:rPr>
                              <w:t xml:space="preserve"> GUILD</w:t>
                            </w:r>
                          </w:p>
                          <w:p w:rsidR="003829BF" w:rsidRPr="00E0732F" w:rsidRDefault="00207627" w:rsidP="00DF5EDD">
                            <w:pPr>
                              <w:jc w:val="center"/>
                              <w:rPr>
                                <w:rFonts w:ascii="Calibri" w:hAnsi="Calibri" w:cs="Calibri"/>
                                <w:bCs/>
                                <w:szCs w:val="24"/>
                              </w:rPr>
                            </w:pPr>
                            <w:r w:rsidRPr="00E0732F">
                              <w:rPr>
                                <w:rFonts w:ascii="Calibri" w:hAnsi="Calibri" w:cs="Calibri"/>
                                <w:bCs/>
                                <w:szCs w:val="24"/>
                              </w:rPr>
                              <w:t>Deanna Edwards, Sarah Smith &amp; Hilary Vatter</w:t>
                            </w:r>
                          </w:p>
                          <w:p w:rsidR="00207627" w:rsidRPr="001F295E" w:rsidRDefault="00207627" w:rsidP="00DF5EDD">
                            <w:pPr>
                              <w:jc w:val="center"/>
                              <w:rPr>
                                <w:rFonts w:ascii="Calibri" w:hAnsi="Calibri" w:cs="Calibri"/>
                                <w:bCs/>
                                <w:color w:val="FF0000"/>
                                <w:szCs w:val="24"/>
                              </w:rPr>
                            </w:pPr>
                          </w:p>
                          <w:p w:rsidR="0084727B" w:rsidRPr="008F4A84" w:rsidRDefault="003829BF" w:rsidP="00994403">
                            <w:pPr>
                              <w:jc w:val="center"/>
                              <w:rPr>
                                <w:rFonts w:ascii="Calibri" w:hAnsi="Calibri" w:cs="Calibri"/>
                                <w:b/>
                                <w:bCs/>
                                <w:szCs w:val="24"/>
                                <w:u w:val="single"/>
                              </w:rPr>
                            </w:pPr>
                            <w:r w:rsidRPr="008F4A84">
                              <w:rPr>
                                <w:rFonts w:ascii="Calibri" w:hAnsi="Calibri" w:cs="Calibri"/>
                                <w:b/>
                                <w:bCs/>
                                <w:szCs w:val="24"/>
                                <w:u w:val="single"/>
                              </w:rPr>
                              <w:t>GREETERS</w:t>
                            </w:r>
                            <w:r w:rsidR="006C6037" w:rsidRPr="008F4A84">
                              <w:rPr>
                                <w:rFonts w:ascii="Calibri" w:hAnsi="Calibri" w:cs="Calibri"/>
                                <w:b/>
                                <w:bCs/>
                                <w:szCs w:val="24"/>
                                <w:u w:val="single"/>
                              </w:rPr>
                              <w:t xml:space="preserve"> </w:t>
                            </w:r>
                            <w:r w:rsidR="00D04519" w:rsidRPr="008F4A84">
                              <w:rPr>
                                <w:rFonts w:ascii="Calibri" w:hAnsi="Calibri" w:cs="Calibri"/>
                                <w:b/>
                                <w:bCs/>
                                <w:szCs w:val="24"/>
                                <w:u w:val="single"/>
                              </w:rPr>
                              <w:t xml:space="preserve">FOR </w:t>
                            </w:r>
                            <w:r w:rsidR="004D68BC" w:rsidRPr="008F4A84">
                              <w:rPr>
                                <w:rFonts w:ascii="Calibri" w:hAnsi="Calibri" w:cs="Calibri"/>
                                <w:b/>
                                <w:bCs/>
                                <w:szCs w:val="24"/>
                                <w:u w:val="single"/>
                              </w:rPr>
                              <w:t xml:space="preserve">AUGUST </w:t>
                            </w:r>
                            <w:r w:rsidR="008F4A84" w:rsidRPr="008F4A84">
                              <w:rPr>
                                <w:rFonts w:ascii="Calibri" w:hAnsi="Calibri" w:cs="Calibri"/>
                                <w:b/>
                                <w:bCs/>
                                <w:szCs w:val="24"/>
                                <w:u w:val="single"/>
                              </w:rPr>
                              <w:t>1</w:t>
                            </w:r>
                            <w:r w:rsidR="0068211F">
                              <w:rPr>
                                <w:rFonts w:ascii="Calibri" w:hAnsi="Calibri" w:cs="Calibri"/>
                                <w:b/>
                                <w:bCs/>
                                <w:szCs w:val="24"/>
                                <w:u w:val="single"/>
                              </w:rPr>
                              <w:t>9</w:t>
                            </w:r>
                            <w:r w:rsidR="008F4A84" w:rsidRPr="008F4A84">
                              <w:rPr>
                                <w:rFonts w:ascii="Calibri" w:hAnsi="Calibri" w:cs="Calibri"/>
                                <w:b/>
                                <w:bCs/>
                                <w:szCs w:val="24"/>
                                <w:u w:val="single"/>
                                <w:vertAlign w:val="superscript"/>
                              </w:rPr>
                              <w:t>th</w:t>
                            </w:r>
                            <w:r w:rsidR="008F4A84" w:rsidRPr="008F4A84">
                              <w:rPr>
                                <w:rFonts w:ascii="Calibri" w:hAnsi="Calibri" w:cs="Calibri"/>
                                <w:b/>
                                <w:bCs/>
                                <w:szCs w:val="24"/>
                                <w:u w:val="single"/>
                              </w:rPr>
                              <w:t xml:space="preserve"> </w:t>
                            </w:r>
                          </w:p>
                          <w:p w:rsidR="00990085" w:rsidRPr="008F4A84" w:rsidRDefault="003829BF" w:rsidP="003746D4">
                            <w:pPr>
                              <w:jc w:val="center"/>
                              <w:rPr>
                                <w:rFonts w:ascii="Calibri" w:hAnsi="Calibri" w:cs="Calibri"/>
                                <w:bCs/>
                                <w:szCs w:val="24"/>
                              </w:rPr>
                            </w:pPr>
                            <w:r w:rsidRPr="008F4A84">
                              <w:rPr>
                                <w:rFonts w:ascii="Calibri" w:hAnsi="Calibri" w:cs="Calibri"/>
                                <w:bCs/>
                                <w:szCs w:val="24"/>
                              </w:rPr>
                              <w:t xml:space="preserve">8:00 am </w:t>
                            </w:r>
                            <w:r w:rsidR="00040B98">
                              <w:rPr>
                                <w:rFonts w:ascii="Calibri" w:hAnsi="Calibri" w:cs="Calibri"/>
                                <w:bCs/>
                                <w:szCs w:val="24"/>
                              </w:rPr>
                              <w:t>Voss Family</w:t>
                            </w:r>
                          </w:p>
                          <w:p w:rsidR="003746D4" w:rsidRPr="008F4A84" w:rsidRDefault="003746D4" w:rsidP="003746D4">
                            <w:pPr>
                              <w:jc w:val="center"/>
                              <w:rPr>
                                <w:rFonts w:ascii="Calibri" w:hAnsi="Calibri" w:cs="Calibri"/>
                                <w:bCs/>
                                <w:szCs w:val="24"/>
                              </w:rPr>
                            </w:pPr>
                            <w:r w:rsidRPr="008F4A84">
                              <w:rPr>
                                <w:rFonts w:ascii="Calibri" w:hAnsi="Calibri" w:cs="Calibri"/>
                                <w:bCs/>
                                <w:szCs w:val="24"/>
                              </w:rPr>
                              <w:t xml:space="preserve">10:30 am </w:t>
                            </w:r>
                            <w:r w:rsidR="00424043">
                              <w:rPr>
                                <w:rFonts w:ascii="Calibri" w:hAnsi="Calibri" w:cs="Calibri"/>
                                <w:bCs/>
                                <w:szCs w:val="24"/>
                              </w:rPr>
                              <w:t>Jean Klas</w:t>
                            </w:r>
                          </w:p>
                          <w:p w:rsidR="009625CC" w:rsidRPr="008F4A84" w:rsidRDefault="00990085" w:rsidP="00DF5EDD">
                            <w:pPr>
                              <w:jc w:val="center"/>
                              <w:rPr>
                                <w:rFonts w:ascii="Calibri" w:hAnsi="Calibri" w:cs="Calibri"/>
                                <w:bCs/>
                                <w:szCs w:val="24"/>
                              </w:rPr>
                            </w:pPr>
                            <w:r w:rsidRPr="008F4A84">
                              <w:rPr>
                                <w:rFonts w:ascii="Calibri" w:hAnsi="Calibri" w:cs="Calibri"/>
                                <w:bCs/>
                                <w:szCs w:val="24"/>
                              </w:rPr>
                              <w:t xml:space="preserve"> </w:t>
                            </w:r>
                          </w:p>
                          <w:p w:rsidR="0077770E" w:rsidRPr="008F4A84" w:rsidRDefault="00851A94" w:rsidP="00F142BC">
                            <w:pPr>
                              <w:jc w:val="center"/>
                              <w:rPr>
                                <w:rFonts w:ascii="Calibri Bold" w:hAnsi="Calibri Bold" w:cs="Calibri"/>
                                <w:b/>
                                <w:caps/>
                                <w:szCs w:val="24"/>
                                <w:u w:val="single"/>
                              </w:rPr>
                            </w:pPr>
                            <w:r w:rsidRPr="008F4A84">
                              <w:rPr>
                                <w:rFonts w:ascii="Calibri" w:hAnsi="Calibri" w:cs="Calibri"/>
                                <w:b/>
                                <w:szCs w:val="24"/>
                                <w:u w:val="single"/>
                              </w:rPr>
                              <w:t xml:space="preserve">CHURCH CLEANERS FOR </w:t>
                            </w:r>
                            <w:r w:rsidR="004D68BC" w:rsidRPr="008F4A84">
                              <w:rPr>
                                <w:rFonts w:asciiTheme="minorHAnsi" w:hAnsiTheme="minorHAnsi" w:cstheme="minorHAnsi"/>
                                <w:b/>
                                <w:caps/>
                                <w:szCs w:val="24"/>
                                <w:u w:val="single"/>
                              </w:rPr>
                              <w:t xml:space="preserve">August </w:t>
                            </w:r>
                            <w:r w:rsidR="008F4A84" w:rsidRPr="008F4A84">
                              <w:rPr>
                                <w:rFonts w:asciiTheme="minorHAnsi" w:hAnsiTheme="minorHAnsi" w:cstheme="minorHAnsi"/>
                                <w:b/>
                                <w:caps/>
                                <w:szCs w:val="24"/>
                                <w:u w:val="single"/>
                              </w:rPr>
                              <w:t>1</w:t>
                            </w:r>
                            <w:r w:rsidR="00216FE5">
                              <w:rPr>
                                <w:rFonts w:asciiTheme="minorHAnsi" w:hAnsiTheme="minorHAnsi" w:cstheme="minorHAnsi"/>
                                <w:b/>
                                <w:caps/>
                                <w:szCs w:val="24"/>
                                <w:u w:val="single"/>
                              </w:rPr>
                              <w:t>9</w:t>
                            </w:r>
                            <w:r w:rsidR="004D68BC" w:rsidRPr="008F4A84">
                              <w:rPr>
                                <w:rFonts w:asciiTheme="minorHAnsi" w:hAnsiTheme="minorHAnsi" w:cstheme="minorHAnsi"/>
                                <w:b/>
                                <w:caps/>
                                <w:szCs w:val="24"/>
                                <w:u w:val="single"/>
                                <w:vertAlign w:val="superscript"/>
                              </w:rPr>
                              <w:t>th</w:t>
                            </w:r>
                            <w:r w:rsidR="004D68BC" w:rsidRPr="008F4A84">
                              <w:rPr>
                                <w:rFonts w:asciiTheme="minorHAnsi" w:hAnsiTheme="minorHAnsi" w:cstheme="minorHAnsi"/>
                                <w:b/>
                                <w:caps/>
                                <w:szCs w:val="24"/>
                                <w:u w:val="single"/>
                              </w:rPr>
                              <w:t xml:space="preserve"> </w:t>
                            </w:r>
                            <w:r w:rsidR="00207627" w:rsidRPr="008F4A84">
                              <w:rPr>
                                <w:rFonts w:ascii="Calibri Bold" w:hAnsi="Calibri Bold" w:cs="Calibri"/>
                                <w:b/>
                                <w:caps/>
                                <w:szCs w:val="24"/>
                                <w:u w:val="single"/>
                              </w:rPr>
                              <w:t xml:space="preserve"> </w:t>
                            </w:r>
                          </w:p>
                          <w:p w:rsidR="00851A94" w:rsidRDefault="00424043" w:rsidP="00851A94">
                            <w:pPr>
                              <w:jc w:val="center"/>
                              <w:rPr>
                                <w:rFonts w:ascii="Calibri" w:hAnsi="Calibri" w:cs="Calibri"/>
                                <w:szCs w:val="24"/>
                              </w:rPr>
                            </w:pPr>
                            <w:r>
                              <w:rPr>
                                <w:rFonts w:ascii="Calibri" w:hAnsi="Calibri" w:cs="Calibri"/>
                                <w:szCs w:val="24"/>
                              </w:rPr>
                              <w:t>Doug &amp; Sue Schnell</w:t>
                            </w:r>
                          </w:p>
                          <w:p w:rsidR="00424043" w:rsidRPr="008F4A84" w:rsidRDefault="00424043" w:rsidP="00851A94">
                            <w:pPr>
                              <w:jc w:val="center"/>
                              <w:rPr>
                                <w:rFonts w:ascii="Calibri" w:hAnsi="Calibri" w:cs="Calibri"/>
                                <w:b/>
                                <w:szCs w:val="24"/>
                                <w:u w:val="single"/>
                              </w:rPr>
                            </w:pPr>
                          </w:p>
                          <w:p w:rsidR="00F52704" w:rsidRPr="008F4A84" w:rsidRDefault="00851A94" w:rsidP="00B31ACF">
                            <w:pPr>
                              <w:jc w:val="center"/>
                              <w:rPr>
                                <w:rFonts w:ascii="Calibri" w:hAnsi="Calibri" w:cs="Calibri"/>
                                <w:b/>
                                <w:caps/>
                                <w:szCs w:val="24"/>
                                <w:u w:val="single"/>
                              </w:rPr>
                            </w:pPr>
                            <w:r w:rsidRPr="008F4A84">
                              <w:rPr>
                                <w:rFonts w:ascii="Calibri" w:hAnsi="Calibri" w:cs="Calibri"/>
                                <w:b/>
                                <w:szCs w:val="24"/>
                                <w:u w:val="single"/>
                              </w:rPr>
                              <w:t>ALTAR ASSISTANTS FOR</w:t>
                            </w:r>
                            <w:r w:rsidRPr="008F4A84">
                              <w:rPr>
                                <w:rFonts w:ascii="Calibri" w:hAnsi="Calibri" w:cs="Calibri"/>
                                <w:b/>
                                <w:caps/>
                                <w:szCs w:val="24"/>
                                <w:u w:val="single"/>
                              </w:rPr>
                              <w:t xml:space="preserve"> </w:t>
                            </w:r>
                            <w:r w:rsidR="00930657" w:rsidRPr="008F4A84">
                              <w:rPr>
                                <w:rFonts w:ascii="Calibri" w:hAnsi="Calibri" w:cs="Calibri"/>
                                <w:b/>
                                <w:caps/>
                                <w:szCs w:val="24"/>
                                <w:u w:val="single"/>
                              </w:rPr>
                              <w:t xml:space="preserve">August </w:t>
                            </w:r>
                            <w:r w:rsidR="008F4A84" w:rsidRPr="008F4A84">
                              <w:rPr>
                                <w:rFonts w:ascii="Calibri" w:hAnsi="Calibri" w:cs="Calibri"/>
                                <w:b/>
                                <w:caps/>
                                <w:szCs w:val="24"/>
                                <w:u w:val="single"/>
                              </w:rPr>
                              <w:t>16</w:t>
                            </w:r>
                            <w:r w:rsidR="008F4A84" w:rsidRPr="008F4A84">
                              <w:rPr>
                                <w:rFonts w:ascii="Calibri" w:hAnsi="Calibri" w:cs="Calibri"/>
                                <w:b/>
                                <w:caps/>
                                <w:szCs w:val="24"/>
                                <w:u w:val="single"/>
                                <w:vertAlign w:val="superscript"/>
                              </w:rPr>
                              <w:t>th</w:t>
                            </w:r>
                            <w:r w:rsidR="008F4A84" w:rsidRPr="008F4A84">
                              <w:rPr>
                                <w:rFonts w:ascii="Calibri" w:hAnsi="Calibri" w:cs="Calibri"/>
                                <w:b/>
                                <w:caps/>
                                <w:szCs w:val="24"/>
                                <w:u w:val="single"/>
                              </w:rPr>
                              <w:t xml:space="preserve"> </w:t>
                            </w:r>
                            <w:r w:rsidR="00F52704" w:rsidRPr="008F4A84">
                              <w:rPr>
                                <w:rFonts w:ascii="Calibri" w:hAnsi="Calibri" w:cs="Calibri"/>
                                <w:b/>
                                <w:caps/>
                                <w:szCs w:val="24"/>
                                <w:u w:val="single"/>
                              </w:rPr>
                              <w:t xml:space="preserve"> &amp; </w:t>
                            </w:r>
                            <w:r w:rsidR="008F4A84" w:rsidRPr="008F4A84">
                              <w:rPr>
                                <w:rFonts w:ascii="Calibri" w:hAnsi="Calibri" w:cs="Calibri"/>
                                <w:b/>
                                <w:caps/>
                                <w:szCs w:val="24"/>
                                <w:u w:val="single"/>
                              </w:rPr>
                              <w:t>19</w:t>
                            </w:r>
                            <w:r w:rsidR="00F52704" w:rsidRPr="008F4A84">
                              <w:rPr>
                                <w:rFonts w:ascii="Calibri" w:hAnsi="Calibri" w:cs="Calibri"/>
                                <w:b/>
                                <w:caps/>
                                <w:szCs w:val="24"/>
                                <w:u w:val="single"/>
                                <w:vertAlign w:val="superscript"/>
                              </w:rPr>
                              <w:t>th</w:t>
                            </w:r>
                          </w:p>
                          <w:p w:rsidR="001D7C56" w:rsidRPr="008F4A84" w:rsidRDefault="00F52704" w:rsidP="00B31ACF">
                            <w:pPr>
                              <w:jc w:val="center"/>
                              <w:rPr>
                                <w:rFonts w:ascii="Calibri" w:hAnsi="Calibri" w:cs="Calibri"/>
                                <w:caps/>
                                <w:szCs w:val="24"/>
                              </w:rPr>
                            </w:pPr>
                            <w:r w:rsidRPr="008F4A84">
                              <w:rPr>
                                <w:rFonts w:ascii="Calibri" w:hAnsi="Calibri" w:cs="Calibri"/>
                                <w:caps/>
                                <w:szCs w:val="24"/>
                              </w:rPr>
                              <w:t>7</w:t>
                            </w:r>
                            <w:r w:rsidR="00CF4EEE" w:rsidRPr="008F4A84">
                              <w:rPr>
                                <w:rFonts w:ascii="Calibri" w:hAnsi="Calibri" w:cs="Calibri"/>
                                <w:caps/>
                                <w:szCs w:val="24"/>
                              </w:rPr>
                              <w:t>:00</w:t>
                            </w:r>
                            <w:r w:rsidR="00847C99" w:rsidRPr="008F4A84">
                              <w:rPr>
                                <w:rFonts w:ascii="Calibri" w:hAnsi="Calibri" w:cs="Calibri"/>
                                <w:caps/>
                                <w:szCs w:val="24"/>
                              </w:rPr>
                              <w:t xml:space="preserve"> </w:t>
                            </w:r>
                            <w:r w:rsidR="00CF4EEE" w:rsidRPr="008F4A84">
                              <w:rPr>
                                <w:rFonts w:ascii="Calibri" w:hAnsi="Calibri" w:cs="Calibri"/>
                                <w:szCs w:val="24"/>
                              </w:rPr>
                              <w:t xml:space="preserve">pm </w:t>
                            </w:r>
                            <w:r w:rsidR="008F4A84" w:rsidRPr="008F4A84">
                              <w:rPr>
                                <w:rFonts w:ascii="Calibri" w:hAnsi="Calibri" w:cs="Calibri"/>
                                <w:szCs w:val="24"/>
                              </w:rPr>
                              <w:t>Doug Schnell</w:t>
                            </w:r>
                          </w:p>
                          <w:p w:rsidR="003829BF" w:rsidRPr="008F4A84" w:rsidRDefault="003829BF" w:rsidP="003829BF">
                            <w:pPr>
                              <w:jc w:val="center"/>
                              <w:rPr>
                                <w:rFonts w:ascii="Calibri" w:hAnsi="Calibri" w:cs="Arial"/>
                                <w:szCs w:val="24"/>
                              </w:rPr>
                            </w:pPr>
                            <w:r w:rsidRPr="008F4A84">
                              <w:rPr>
                                <w:rFonts w:ascii="Calibri" w:hAnsi="Calibri" w:cs="Arial"/>
                                <w:szCs w:val="24"/>
                              </w:rPr>
                              <w:t xml:space="preserve">8:00 am </w:t>
                            </w:r>
                            <w:r w:rsidR="008F4A84" w:rsidRPr="008F4A84">
                              <w:rPr>
                                <w:rFonts w:ascii="Calibri" w:hAnsi="Calibri" w:cs="Arial"/>
                                <w:szCs w:val="24"/>
                              </w:rPr>
                              <w:t>Tom Hering &amp; Marty Dierker</w:t>
                            </w:r>
                          </w:p>
                          <w:p w:rsidR="0084727B" w:rsidRPr="008F4A84" w:rsidRDefault="003829BF" w:rsidP="00930657">
                            <w:pPr>
                              <w:overflowPunct/>
                              <w:autoSpaceDE/>
                              <w:autoSpaceDN/>
                              <w:adjustRightInd/>
                              <w:jc w:val="center"/>
                              <w:textAlignment w:val="auto"/>
                              <w:rPr>
                                <w:rFonts w:ascii="Calibri" w:hAnsi="Calibri" w:cs="Arial"/>
                                <w:szCs w:val="22"/>
                              </w:rPr>
                            </w:pPr>
                            <w:r w:rsidRPr="008F4A84">
                              <w:rPr>
                                <w:rFonts w:ascii="Calibri" w:hAnsi="Calibri" w:cs="Arial"/>
                                <w:szCs w:val="24"/>
                              </w:rPr>
                              <w:t xml:space="preserve">10:30 am </w:t>
                            </w:r>
                            <w:r w:rsidR="008F4A84" w:rsidRPr="008F4A84">
                              <w:rPr>
                                <w:rFonts w:ascii="Calibri" w:hAnsi="Calibri" w:cs="Arial"/>
                                <w:szCs w:val="24"/>
                              </w:rPr>
                              <w:t>Ken Lemke &amp; George Edwards</w:t>
                            </w:r>
                          </w:p>
                          <w:p w:rsidR="00A425C0" w:rsidRPr="0058024D" w:rsidRDefault="00A425C0" w:rsidP="00A425C0">
                            <w:pPr>
                              <w:jc w:val="center"/>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3D4C2A" w:rsidRPr="003D4C2A" w:rsidTr="003A5295">
                              <w:trPr>
                                <w:trHeight w:val="261"/>
                              </w:trPr>
                              <w:tc>
                                <w:tcPr>
                                  <w:tcW w:w="2466" w:type="dxa"/>
                                  <w:shd w:val="clear" w:color="auto" w:fill="auto"/>
                                </w:tcPr>
                                <w:p w:rsidR="00A425C0" w:rsidRPr="000949E0" w:rsidRDefault="00A425C0" w:rsidP="00A425C0">
                                  <w:pPr>
                                    <w:jc w:val="right"/>
                                    <w:rPr>
                                      <w:rFonts w:ascii="Calibri" w:hAnsi="Calibri" w:cs="Calibri"/>
                                      <w:sz w:val="22"/>
                                      <w:szCs w:val="22"/>
                                    </w:rPr>
                                  </w:pPr>
                                </w:p>
                              </w:tc>
                              <w:tc>
                                <w:tcPr>
                                  <w:tcW w:w="1446" w:type="dxa"/>
                                  <w:shd w:val="clear" w:color="auto" w:fill="auto"/>
                                </w:tcPr>
                                <w:p w:rsidR="00A425C0" w:rsidRPr="003D4C2A" w:rsidRDefault="00A425C0" w:rsidP="00A425C0">
                                  <w:pPr>
                                    <w:jc w:val="center"/>
                                    <w:rPr>
                                      <w:rFonts w:ascii="Calibri" w:hAnsi="Calibri" w:cs="Calibri"/>
                                      <w:sz w:val="22"/>
                                      <w:szCs w:val="22"/>
                                      <w:u w:val="single"/>
                                    </w:rPr>
                                  </w:pPr>
                                </w:p>
                              </w:tc>
                              <w:tc>
                                <w:tcPr>
                                  <w:tcW w:w="1435" w:type="dxa"/>
                                </w:tcPr>
                                <w:p w:rsidR="00A425C0" w:rsidRPr="003D4C2A" w:rsidRDefault="00A425C0" w:rsidP="00A425C0">
                                  <w:pPr>
                                    <w:jc w:val="center"/>
                                    <w:rPr>
                                      <w:rFonts w:ascii="Calibri" w:hAnsi="Calibri" w:cs="Calibri"/>
                                      <w:sz w:val="22"/>
                                      <w:szCs w:val="22"/>
                                      <w:u w:val="single"/>
                                    </w:rPr>
                                  </w:pPr>
                                </w:p>
                              </w:tc>
                            </w:tr>
                            <w:tr w:rsidR="003D4C2A" w:rsidRPr="003D4C2A"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p>
                              </w:tc>
                              <w:tc>
                                <w:tcPr>
                                  <w:tcW w:w="1446" w:type="dxa"/>
                                  <w:shd w:val="clear" w:color="auto" w:fill="auto"/>
                                  <w:vAlign w:val="bottom"/>
                                </w:tcPr>
                                <w:p w:rsidR="003D4C2A" w:rsidRPr="003D4C2A" w:rsidRDefault="003D4C2A" w:rsidP="003D4C2A">
                                  <w:pPr>
                                    <w:overflowPunct/>
                                    <w:autoSpaceDE/>
                                    <w:autoSpaceDN/>
                                    <w:adjustRightInd/>
                                    <w:jc w:val="center"/>
                                    <w:textAlignment w:val="auto"/>
                                    <w:rPr>
                                      <w:rFonts w:asciiTheme="minorHAnsi" w:hAnsiTheme="minorHAnsi" w:cstheme="minorHAnsi"/>
                                      <w:sz w:val="22"/>
                                      <w:szCs w:val="22"/>
                                    </w:rPr>
                                  </w:pP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rPr>
                                  </w:pPr>
                                </w:p>
                              </w:tc>
                            </w:tr>
                            <w:tr w:rsidR="003D4C2A" w:rsidRPr="0058024D"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p>
                              </w:tc>
                              <w:tc>
                                <w:tcPr>
                                  <w:tcW w:w="1446" w:type="dxa"/>
                                  <w:shd w:val="clear" w:color="auto" w:fill="auto"/>
                                  <w:vAlign w:val="bottom"/>
                                </w:tcPr>
                                <w:p w:rsidR="003D4C2A" w:rsidRPr="003D4C2A" w:rsidRDefault="003D4C2A" w:rsidP="003D4C2A">
                                  <w:pPr>
                                    <w:jc w:val="center"/>
                                    <w:rPr>
                                      <w:rFonts w:asciiTheme="minorHAnsi" w:hAnsiTheme="minorHAnsi" w:cstheme="minorHAnsi"/>
                                      <w:sz w:val="22"/>
                                      <w:szCs w:val="22"/>
                                    </w:rPr>
                                  </w:pP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rPr>
                                  </w:pPr>
                                </w:p>
                              </w:tc>
                            </w:tr>
                            <w:tr w:rsidR="003D4C2A" w:rsidRPr="0058024D"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p>
                              </w:tc>
                              <w:tc>
                                <w:tcPr>
                                  <w:tcW w:w="1446" w:type="dxa"/>
                                  <w:shd w:val="clear" w:color="auto" w:fill="auto"/>
                                  <w:vAlign w:val="bottom"/>
                                </w:tcPr>
                                <w:p w:rsidR="003D4C2A" w:rsidRPr="003D4C2A" w:rsidRDefault="003D4C2A" w:rsidP="003D4C2A">
                                  <w:pPr>
                                    <w:jc w:val="center"/>
                                    <w:rPr>
                                      <w:rFonts w:asciiTheme="minorHAnsi" w:hAnsiTheme="minorHAnsi" w:cstheme="minorHAnsi"/>
                                      <w:sz w:val="22"/>
                                      <w:szCs w:val="22"/>
                                      <w:u w:val="single"/>
                                    </w:rPr>
                                  </w:pP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u w:val="single"/>
                                    </w:rPr>
                                  </w:pPr>
                                </w:p>
                              </w:tc>
                            </w:tr>
                            <w:tr w:rsidR="00A425C0" w:rsidRPr="0058024D" w:rsidTr="003A5295">
                              <w:trPr>
                                <w:trHeight w:val="261"/>
                              </w:trPr>
                              <w:tc>
                                <w:tcPr>
                                  <w:tcW w:w="2466" w:type="dxa"/>
                                  <w:shd w:val="clear" w:color="auto" w:fill="auto"/>
                                </w:tcPr>
                                <w:p w:rsidR="00A425C0" w:rsidRPr="000949E0" w:rsidRDefault="00A425C0" w:rsidP="00A425C0">
                                  <w:pPr>
                                    <w:jc w:val="right"/>
                                    <w:rPr>
                                      <w:rFonts w:ascii="Calibri" w:hAnsi="Calibri" w:cs="Calibri"/>
                                      <w:sz w:val="22"/>
                                      <w:szCs w:val="22"/>
                                    </w:rPr>
                                  </w:pPr>
                                </w:p>
                              </w:tc>
                              <w:tc>
                                <w:tcPr>
                                  <w:tcW w:w="1446" w:type="dxa"/>
                                  <w:shd w:val="clear" w:color="auto" w:fill="auto"/>
                                </w:tcPr>
                                <w:p w:rsidR="00A425C0" w:rsidRPr="003D4C2A" w:rsidRDefault="00A425C0" w:rsidP="00A425C0">
                                  <w:pPr>
                                    <w:jc w:val="center"/>
                                    <w:rPr>
                                      <w:rFonts w:asciiTheme="minorHAnsi" w:hAnsiTheme="minorHAnsi" w:cstheme="minorHAnsi"/>
                                      <w:sz w:val="22"/>
                                      <w:szCs w:val="22"/>
                                    </w:rPr>
                                  </w:pPr>
                                </w:p>
                              </w:tc>
                              <w:tc>
                                <w:tcPr>
                                  <w:tcW w:w="1435" w:type="dxa"/>
                                </w:tcPr>
                                <w:p w:rsidR="00A425C0" w:rsidRPr="003D4C2A" w:rsidRDefault="00A425C0" w:rsidP="00A425C0">
                                  <w:pPr>
                                    <w:jc w:val="center"/>
                                    <w:rPr>
                                      <w:rFonts w:asciiTheme="minorHAnsi" w:hAnsiTheme="minorHAnsi" w:cstheme="minorHAnsi"/>
                                      <w:sz w:val="22"/>
                                      <w:szCs w:val="22"/>
                                    </w:rPr>
                                  </w:pPr>
                                </w:p>
                              </w:tc>
                            </w:tr>
                          </w:tbl>
                          <w:p w:rsidR="00306059" w:rsidRPr="000849DC" w:rsidRDefault="00306059" w:rsidP="0070146A">
                            <w:pPr>
                              <w:rPr>
                                <w:rFonts w:ascii="Calibri" w:hAnsi="Calibri" w:cs="Arial"/>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1.7pt;width:356.8pt;height:39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DLgIAAFQEAAAOAAAAZHJzL2Uyb0RvYy54bWysVNtu2zAMfR+wfxD0vthOnD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" strokeweight="2.25pt">
                <v:textbox>
                  <w:txbxContent>
                    <w:p w:rsidR="008E6D47" w:rsidRDefault="008E6D47" w:rsidP="003829BF">
                      <w:pPr>
                        <w:jc w:val="center"/>
                        <w:rPr>
                          <w:rFonts w:ascii="Calibri" w:hAnsi="Calibri" w:cs="Calibri"/>
                          <w:b/>
                          <w:bCs/>
                          <w:caps/>
                          <w:szCs w:val="24"/>
                          <w:u w:val="single"/>
                        </w:rPr>
                      </w:pPr>
                    </w:p>
                    <w:p w:rsidR="00D862F9" w:rsidRDefault="00D862F9" w:rsidP="003829BF">
                      <w:pPr>
                        <w:jc w:val="center"/>
                        <w:rPr>
                          <w:rFonts w:ascii="Calibri" w:hAnsi="Calibri" w:cs="Calibri"/>
                          <w:b/>
                          <w:bCs/>
                          <w:caps/>
                          <w:szCs w:val="24"/>
                          <w:u w:val="single"/>
                        </w:rPr>
                      </w:pPr>
                    </w:p>
                    <w:p w:rsidR="003829BF" w:rsidRPr="004D68BC" w:rsidRDefault="001F295E" w:rsidP="003829BF">
                      <w:pPr>
                        <w:jc w:val="center"/>
                        <w:rPr>
                          <w:rFonts w:ascii="Calibri" w:hAnsi="Calibri" w:cs="Calibri"/>
                          <w:b/>
                          <w:bCs/>
                          <w:szCs w:val="24"/>
                          <w:u w:val="single"/>
                        </w:rPr>
                      </w:pPr>
                      <w:bookmarkStart w:id="1" w:name="_GoBack"/>
                      <w:bookmarkEnd w:id="1"/>
                      <w:r w:rsidRPr="004D68BC">
                        <w:rPr>
                          <w:rFonts w:ascii="Calibri" w:hAnsi="Calibri" w:cs="Calibri"/>
                          <w:b/>
                          <w:bCs/>
                          <w:caps/>
                          <w:szCs w:val="24"/>
                          <w:u w:val="single"/>
                        </w:rPr>
                        <w:t xml:space="preserve">AUgust </w:t>
                      </w:r>
                      <w:r w:rsidR="003829BF" w:rsidRPr="004D68BC">
                        <w:rPr>
                          <w:rFonts w:ascii="Calibri" w:hAnsi="Calibri" w:cs="Calibri"/>
                          <w:b/>
                          <w:bCs/>
                          <w:caps/>
                          <w:szCs w:val="24"/>
                          <w:u w:val="single"/>
                        </w:rPr>
                        <w:t>USHERS’</w:t>
                      </w:r>
                      <w:r w:rsidR="003829BF" w:rsidRPr="004D68BC">
                        <w:rPr>
                          <w:rFonts w:ascii="Calibri" w:hAnsi="Calibri" w:cs="Calibri"/>
                          <w:b/>
                          <w:bCs/>
                          <w:szCs w:val="24"/>
                          <w:u w:val="single"/>
                        </w:rPr>
                        <w:t xml:space="preserve"> SCHEDULE</w:t>
                      </w:r>
                    </w:p>
                    <w:p w:rsidR="004D68BC" w:rsidRPr="004D68BC" w:rsidRDefault="00AC5D8F" w:rsidP="004D68BC">
                      <w:pPr>
                        <w:ind w:left="2340" w:hanging="2340"/>
                        <w:rPr>
                          <w:rFonts w:ascii="Calibri" w:hAnsi="Calibri" w:cs="Arial"/>
                        </w:rPr>
                      </w:pPr>
                      <w:r w:rsidRPr="004D68BC">
                        <w:rPr>
                          <w:rFonts w:ascii="Calibri" w:hAnsi="Calibri" w:cs="Arial"/>
                          <w:b/>
                          <w:i/>
                        </w:rPr>
                        <w:t>8</w:t>
                      </w:r>
                      <w:r w:rsidR="003746D4" w:rsidRPr="004D68BC">
                        <w:rPr>
                          <w:rFonts w:ascii="Calibri" w:hAnsi="Calibri" w:cs="Arial"/>
                          <w:b/>
                          <w:i/>
                        </w:rPr>
                        <w:t xml:space="preserve">:00 am, Sunday Team </w:t>
                      </w:r>
                      <w:r w:rsidR="004D68BC" w:rsidRPr="004D68BC">
                        <w:rPr>
                          <w:rFonts w:ascii="Calibri" w:hAnsi="Calibri" w:cs="Arial"/>
                          <w:b/>
                          <w:i/>
                        </w:rPr>
                        <w:t>4</w:t>
                      </w:r>
                      <w:r w:rsidR="00AD2525" w:rsidRPr="004D68BC">
                        <w:rPr>
                          <w:rFonts w:ascii="Calibri" w:hAnsi="Calibri" w:cs="Arial"/>
                          <w:b/>
                          <w:i/>
                        </w:rPr>
                        <w:t>E</w:t>
                      </w:r>
                      <w:r w:rsidR="00AD2525" w:rsidRPr="004D68BC">
                        <w:rPr>
                          <w:rFonts w:ascii="Calibri" w:hAnsi="Calibri" w:cs="Arial"/>
                        </w:rPr>
                        <w:t xml:space="preserve">  </w:t>
                      </w:r>
                      <w:r w:rsidR="00921202" w:rsidRPr="004D68BC">
                        <w:rPr>
                          <w:rFonts w:ascii="Calibri" w:hAnsi="Calibri" w:cs="Arial"/>
                        </w:rPr>
                        <w:tab/>
                      </w:r>
                      <w:r w:rsidR="004D68BC" w:rsidRPr="004D68BC">
                        <w:rPr>
                          <w:rFonts w:ascii="Calibri" w:hAnsi="Calibri" w:cs="Arial"/>
                        </w:rPr>
                        <w:t xml:space="preserve">Steve Wolf, Joe Ebert, Sam Klug, Jordan Liesener, </w:t>
                      </w:r>
                    </w:p>
                    <w:p w:rsidR="00F142BC" w:rsidRPr="004D68BC" w:rsidRDefault="004D68BC" w:rsidP="004D68BC">
                      <w:pPr>
                        <w:ind w:left="2340"/>
                        <w:rPr>
                          <w:rFonts w:ascii="Calibri" w:hAnsi="Calibri" w:cs="Arial"/>
                          <w:szCs w:val="19"/>
                        </w:rPr>
                      </w:pPr>
                      <w:r w:rsidRPr="004D68BC">
                        <w:rPr>
                          <w:rFonts w:ascii="Calibri" w:hAnsi="Calibri" w:cs="Arial"/>
                        </w:rPr>
                        <w:t>Bill Mathiak, Mark Boeckman, Andy Koffman</w:t>
                      </w:r>
                    </w:p>
                    <w:p w:rsidR="004D68BC" w:rsidRPr="004D68BC" w:rsidRDefault="00AD2525" w:rsidP="003746D4">
                      <w:pPr>
                        <w:ind w:left="2340" w:hanging="2340"/>
                        <w:rPr>
                          <w:rFonts w:ascii="Calibri" w:hAnsi="Calibri" w:cs="Arial"/>
                        </w:rPr>
                      </w:pPr>
                      <w:r w:rsidRPr="004D68BC">
                        <w:rPr>
                          <w:rFonts w:ascii="Calibri" w:hAnsi="Calibri" w:cs="Arial"/>
                          <w:b/>
                          <w:i/>
                        </w:rPr>
                        <w:t xml:space="preserve">10:30 am, Sunday Team </w:t>
                      </w:r>
                      <w:r w:rsidR="004D68BC" w:rsidRPr="004D68BC">
                        <w:rPr>
                          <w:rFonts w:ascii="Calibri" w:hAnsi="Calibri" w:cs="Arial"/>
                          <w:b/>
                          <w:i/>
                        </w:rPr>
                        <w:t>1</w:t>
                      </w:r>
                      <w:r w:rsidRPr="004D68BC">
                        <w:rPr>
                          <w:rFonts w:ascii="Calibri" w:hAnsi="Calibri" w:cs="Arial"/>
                          <w:b/>
                          <w:i/>
                        </w:rPr>
                        <w:t>L</w:t>
                      </w:r>
                      <w:r w:rsidRPr="004D68BC">
                        <w:rPr>
                          <w:rFonts w:ascii="Calibri" w:hAnsi="Calibri" w:cs="Arial"/>
                        </w:rPr>
                        <w:t xml:space="preserve">: </w:t>
                      </w:r>
                      <w:r w:rsidR="004D68BC" w:rsidRPr="004D68BC">
                        <w:rPr>
                          <w:rFonts w:ascii="Calibri" w:hAnsi="Calibri" w:cs="Arial"/>
                        </w:rPr>
                        <w:t xml:space="preserve">Bob Duckart, Joey Polheber, Gary Johnson, </w:t>
                      </w:r>
                    </w:p>
                    <w:p w:rsidR="00F142BC" w:rsidRPr="004D68BC" w:rsidRDefault="004D68BC" w:rsidP="004D68BC">
                      <w:pPr>
                        <w:ind w:left="2340"/>
                        <w:rPr>
                          <w:rFonts w:ascii="Calibri" w:hAnsi="Calibri" w:cs="Arial"/>
                        </w:rPr>
                      </w:pPr>
                      <w:r w:rsidRPr="004D68BC">
                        <w:rPr>
                          <w:rFonts w:ascii="Calibri" w:hAnsi="Calibri" w:cs="Arial"/>
                        </w:rPr>
                        <w:t>Noah Johnson, Josh Johnson, Gary Suckow</w:t>
                      </w:r>
                    </w:p>
                    <w:p w:rsidR="00F142BC" w:rsidRPr="004D68BC" w:rsidRDefault="003746D4" w:rsidP="00F142BC">
                      <w:pPr>
                        <w:rPr>
                          <w:rFonts w:ascii="Calibri" w:hAnsi="Calibri" w:cs="Arial"/>
                        </w:rPr>
                      </w:pPr>
                      <w:r w:rsidRPr="004D68BC">
                        <w:rPr>
                          <w:rFonts w:ascii="Calibri" w:hAnsi="Calibri" w:cs="Arial"/>
                          <w:b/>
                          <w:i/>
                        </w:rPr>
                        <w:t xml:space="preserve">Thursday, 7:00 pm Team </w:t>
                      </w:r>
                      <w:r w:rsidR="004D68BC" w:rsidRPr="004D68BC">
                        <w:rPr>
                          <w:rFonts w:ascii="Calibri" w:hAnsi="Calibri" w:cs="Arial"/>
                          <w:b/>
                          <w:i/>
                        </w:rPr>
                        <w:t>1</w:t>
                      </w:r>
                      <w:r w:rsidR="00F142BC" w:rsidRPr="004D68BC">
                        <w:rPr>
                          <w:rFonts w:ascii="Calibri" w:hAnsi="Calibri" w:cs="Arial"/>
                          <w:b/>
                          <w:i/>
                        </w:rPr>
                        <w:t>:</w:t>
                      </w:r>
                      <w:r w:rsidR="00F142BC" w:rsidRPr="004D68BC">
                        <w:rPr>
                          <w:rFonts w:ascii="Calibri" w:hAnsi="Calibri" w:cs="Arial"/>
                        </w:rPr>
                        <w:t xml:space="preserve">  </w:t>
                      </w:r>
                      <w:r w:rsidR="004D68BC" w:rsidRPr="004D68BC">
                        <w:rPr>
                          <w:rFonts w:ascii="Calibri" w:hAnsi="Calibri" w:cs="Arial"/>
                        </w:rPr>
                        <w:t>Russ Whitford &amp; Trenton Whitford</w:t>
                      </w:r>
                    </w:p>
                    <w:p w:rsidR="00AD2525" w:rsidRPr="001F295E" w:rsidRDefault="00AD2525" w:rsidP="00F142BC">
                      <w:pPr>
                        <w:rPr>
                          <w:rFonts w:ascii="Calibri" w:hAnsi="Calibri" w:cs="Calibri"/>
                          <w:b/>
                          <w:bCs/>
                          <w:caps/>
                          <w:color w:val="FF0000"/>
                          <w:szCs w:val="24"/>
                          <w:u w:val="single"/>
                        </w:rPr>
                      </w:pPr>
                    </w:p>
                    <w:p w:rsidR="00851A94" w:rsidRPr="00E0732F" w:rsidRDefault="00207627" w:rsidP="00AD2525">
                      <w:pPr>
                        <w:ind w:left="2160" w:hanging="2160"/>
                        <w:jc w:val="center"/>
                        <w:rPr>
                          <w:rFonts w:ascii="Calibri" w:hAnsi="Calibri" w:cs="Calibri"/>
                          <w:b/>
                          <w:bCs/>
                          <w:szCs w:val="24"/>
                          <w:u w:val="single"/>
                        </w:rPr>
                      </w:pPr>
                      <w:r w:rsidRPr="00E0732F">
                        <w:rPr>
                          <w:rFonts w:ascii="Calibri" w:hAnsi="Calibri" w:cs="Calibri"/>
                          <w:b/>
                          <w:bCs/>
                          <w:caps/>
                          <w:szCs w:val="24"/>
                          <w:u w:val="single"/>
                        </w:rPr>
                        <w:t>August</w:t>
                      </w:r>
                      <w:r w:rsidR="00EA1BC0" w:rsidRPr="00E0732F">
                        <w:rPr>
                          <w:rFonts w:ascii="Calibri" w:hAnsi="Calibri" w:cs="Calibri"/>
                          <w:b/>
                          <w:bCs/>
                          <w:caps/>
                          <w:szCs w:val="24"/>
                          <w:u w:val="single"/>
                        </w:rPr>
                        <w:t xml:space="preserve"> ALTAR</w:t>
                      </w:r>
                      <w:r w:rsidR="00851A94" w:rsidRPr="00E0732F">
                        <w:rPr>
                          <w:rFonts w:ascii="Calibri" w:hAnsi="Calibri" w:cs="Calibri"/>
                          <w:b/>
                          <w:bCs/>
                          <w:szCs w:val="24"/>
                          <w:u w:val="single"/>
                        </w:rPr>
                        <w:t xml:space="preserve"> GUILD</w:t>
                      </w:r>
                    </w:p>
                    <w:p w:rsidR="003829BF" w:rsidRPr="00E0732F" w:rsidRDefault="00207627" w:rsidP="00DF5EDD">
                      <w:pPr>
                        <w:jc w:val="center"/>
                        <w:rPr>
                          <w:rFonts w:ascii="Calibri" w:hAnsi="Calibri" w:cs="Calibri"/>
                          <w:bCs/>
                          <w:szCs w:val="24"/>
                        </w:rPr>
                      </w:pPr>
                      <w:r w:rsidRPr="00E0732F">
                        <w:rPr>
                          <w:rFonts w:ascii="Calibri" w:hAnsi="Calibri" w:cs="Calibri"/>
                          <w:bCs/>
                          <w:szCs w:val="24"/>
                        </w:rPr>
                        <w:t>Deanna Edwards, Sarah Smith &amp; Hilary Vatter</w:t>
                      </w:r>
                    </w:p>
                    <w:p w:rsidR="00207627" w:rsidRPr="001F295E" w:rsidRDefault="00207627" w:rsidP="00DF5EDD">
                      <w:pPr>
                        <w:jc w:val="center"/>
                        <w:rPr>
                          <w:rFonts w:ascii="Calibri" w:hAnsi="Calibri" w:cs="Calibri"/>
                          <w:bCs/>
                          <w:color w:val="FF0000"/>
                          <w:szCs w:val="24"/>
                        </w:rPr>
                      </w:pPr>
                    </w:p>
                    <w:p w:rsidR="0084727B" w:rsidRPr="008F4A84" w:rsidRDefault="003829BF" w:rsidP="00994403">
                      <w:pPr>
                        <w:jc w:val="center"/>
                        <w:rPr>
                          <w:rFonts w:ascii="Calibri" w:hAnsi="Calibri" w:cs="Calibri"/>
                          <w:b/>
                          <w:bCs/>
                          <w:szCs w:val="24"/>
                          <w:u w:val="single"/>
                        </w:rPr>
                      </w:pPr>
                      <w:r w:rsidRPr="008F4A84">
                        <w:rPr>
                          <w:rFonts w:ascii="Calibri" w:hAnsi="Calibri" w:cs="Calibri"/>
                          <w:b/>
                          <w:bCs/>
                          <w:szCs w:val="24"/>
                          <w:u w:val="single"/>
                        </w:rPr>
                        <w:t>GREETERS</w:t>
                      </w:r>
                      <w:r w:rsidR="006C6037" w:rsidRPr="008F4A84">
                        <w:rPr>
                          <w:rFonts w:ascii="Calibri" w:hAnsi="Calibri" w:cs="Calibri"/>
                          <w:b/>
                          <w:bCs/>
                          <w:szCs w:val="24"/>
                          <w:u w:val="single"/>
                        </w:rPr>
                        <w:t xml:space="preserve"> </w:t>
                      </w:r>
                      <w:r w:rsidR="00D04519" w:rsidRPr="008F4A84">
                        <w:rPr>
                          <w:rFonts w:ascii="Calibri" w:hAnsi="Calibri" w:cs="Calibri"/>
                          <w:b/>
                          <w:bCs/>
                          <w:szCs w:val="24"/>
                          <w:u w:val="single"/>
                        </w:rPr>
                        <w:t xml:space="preserve">FOR </w:t>
                      </w:r>
                      <w:r w:rsidR="004D68BC" w:rsidRPr="008F4A84">
                        <w:rPr>
                          <w:rFonts w:ascii="Calibri" w:hAnsi="Calibri" w:cs="Calibri"/>
                          <w:b/>
                          <w:bCs/>
                          <w:szCs w:val="24"/>
                          <w:u w:val="single"/>
                        </w:rPr>
                        <w:t xml:space="preserve">AUGUST </w:t>
                      </w:r>
                      <w:r w:rsidR="008F4A84" w:rsidRPr="008F4A84">
                        <w:rPr>
                          <w:rFonts w:ascii="Calibri" w:hAnsi="Calibri" w:cs="Calibri"/>
                          <w:b/>
                          <w:bCs/>
                          <w:szCs w:val="24"/>
                          <w:u w:val="single"/>
                        </w:rPr>
                        <w:t>1</w:t>
                      </w:r>
                      <w:r w:rsidR="0068211F">
                        <w:rPr>
                          <w:rFonts w:ascii="Calibri" w:hAnsi="Calibri" w:cs="Calibri"/>
                          <w:b/>
                          <w:bCs/>
                          <w:szCs w:val="24"/>
                          <w:u w:val="single"/>
                        </w:rPr>
                        <w:t>9</w:t>
                      </w:r>
                      <w:r w:rsidR="008F4A84" w:rsidRPr="008F4A84">
                        <w:rPr>
                          <w:rFonts w:ascii="Calibri" w:hAnsi="Calibri" w:cs="Calibri"/>
                          <w:b/>
                          <w:bCs/>
                          <w:szCs w:val="24"/>
                          <w:u w:val="single"/>
                          <w:vertAlign w:val="superscript"/>
                        </w:rPr>
                        <w:t>th</w:t>
                      </w:r>
                      <w:r w:rsidR="008F4A84" w:rsidRPr="008F4A84">
                        <w:rPr>
                          <w:rFonts w:ascii="Calibri" w:hAnsi="Calibri" w:cs="Calibri"/>
                          <w:b/>
                          <w:bCs/>
                          <w:szCs w:val="24"/>
                          <w:u w:val="single"/>
                        </w:rPr>
                        <w:t xml:space="preserve"> </w:t>
                      </w:r>
                    </w:p>
                    <w:p w:rsidR="00990085" w:rsidRPr="008F4A84" w:rsidRDefault="003829BF" w:rsidP="003746D4">
                      <w:pPr>
                        <w:jc w:val="center"/>
                        <w:rPr>
                          <w:rFonts w:ascii="Calibri" w:hAnsi="Calibri" w:cs="Calibri"/>
                          <w:bCs/>
                          <w:szCs w:val="24"/>
                        </w:rPr>
                      </w:pPr>
                      <w:r w:rsidRPr="008F4A84">
                        <w:rPr>
                          <w:rFonts w:ascii="Calibri" w:hAnsi="Calibri" w:cs="Calibri"/>
                          <w:bCs/>
                          <w:szCs w:val="24"/>
                        </w:rPr>
                        <w:t xml:space="preserve">8:00 am </w:t>
                      </w:r>
                      <w:r w:rsidR="00040B98">
                        <w:rPr>
                          <w:rFonts w:ascii="Calibri" w:hAnsi="Calibri" w:cs="Calibri"/>
                          <w:bCs/>
                          <w:szCs w:val="24"/>
                        </w:rPr>
                        <w:t>Voss Family</w:t>
                      </w:r>
                    </w:p>
                    <w:p w:rsidR="003746D4" w:rsidRPr="008F4A84" w:rsidRDefault="003746D4" w:rsidP="003746D4">
                      <w:pPr>
                        <w:jc w:val="center"/>
                        <w:rPr>
                          <w:rFonts w:ascii="Calibri" w:hAnsi="Calibri" w:cs="Calibri"/>
                          <w:bCs/>
                          <w:szCs w:val="24"/>
                        </w:rPr>
                      </w:pPr>
                      <w:r w:rsidRPr="008F4A84">
                        <w:rPr>
                          <w:rFonts w:ascii="Calibri" w:hAnsi="Calibri" w:cs="Calibri"/>
                          <w:bCs/>
                          <w:szCs w:val="24"/>
                        </w:rPr>
                        <w:t xml:space="preserve">10:30 am </w:t>
                      </w:r>
                      <w:r w:rsidR="00424043">
                        <w:rPr>
                          <w:rFonts w:ascii="Calibri" w:hAnsi="Calibri" w:cs="Calibri"/>
                          <w:bCs/>
                          <w:szCs w:val="24"/>
                        </w:rPr>
                        <w:t>Jean Klas</w:t>
                      </w:r>
                    </w:p>
                    <w:p w:rsidR="009625CC" w:rsidRPr="008F4A84" w:rsidRDefault="00990085" w:rsidP="00DF5EDD">
                      <w:pPr>
                        <w:jc w:val="center"/>
                        <w:rPr>
                          <w:rFonts w:ascii="Calibri" w:hAnsi="Calibri" w:cs="Calibri"/>
                          <w:bCs/>
                          <w:szCs w:val="24"/>
                        </w:rPr>
                      </w:pPr>
                      <w:r w:rsidRPr="008F4A84">
                        <w:rPr>
                          <w:rFonts w:ascii="Calibri" w:hAnsi="Calibri" w:cs="Calibri"/>
                          <w:bCs/>
                          <w:szCs w:val="24"/>
                        </w:rPr>
                        <w:t xml:space="preserve"> </w:t>
                      </w:r>
                    </w:p>
                    <w:p w:rsidR="0077770E" w:rsidRPr="008F4A84" w:rsidRDefault="00851A94" w:rsidP="00F142BC">
                      <w:pPr>
                        <w:jc w:val="center"/>
                        <w:rPr>
                          <w:rFonts w:ascii="Calibri Bold" w:hAnsi="Calibri Bold" w:cs="Calibri"/>
                          <w:b/>
                          <w:caps/>
                          <w:szCs w:val="24"/>
                          <w:u w:val="single"/>
                        </w:rPr>
                      </w:pPr>
                      <w:r w:rsidRPr="008F4A84">
                        <w:rPr>
                          <w:rFonts w:ascii="Calibri" w:hAnsi="Calibri" w:cs="Calibri"/>
                          <w:b/>
                          <w:szCs w:val="24"/>
                          <w:u w:val="single"/>
                        </w:rPr>
                        <w:t xml:space="preserve">CHURCH CLEANERS FOR </w:t>
                      </w:r>
                      <w:r w:rsidR="004D68BC" w:rsidRPr="008F4A84">
                        <w:rPr>
                          <w:rFonts w:asciiTheme="minorHAnsi" w:hAnsiTheme="minorHAnsi" w:cstheme="minorHAnsi"/>
                          <w:b/>
                          <w:caps/>
                          <w:szCs w:val="24"/>
                          <w:u w:val="single"/>
                        </w:rPr>
                        <w:t xml:space="preserve">August </w:t>
                      </w:r>
                      <w:r w:rsidR="008F4A84" w:rsidRPr="008F4A84">
                        <w:rPr>
                          <w:rFonts w:asciiTheme="minorHAnsi" w:hAnsiTheme="minorHAnsi" w:cstheme="minorHAnsi"/>
                          <w:b/>
                          <w:caps/>
                          <w:szCs w:val="24"/>
                          <w:u w:val="single"/>
                        </w:rPr>
                        <w:t>1</w:t>
                      </w:r>
                      <w:r w:rsidR="00216FE5">
                        <w:rPr>
                          <w:rFonts w:asciiTheme="minorHAnsi" w:hAnsiTheme="minorHAnsi" w:cstheme="minorHAnsi"/>
                          <w:b/>
                          <w:caps/>
                          <w:szCs w:val="24"/>
                          <w:u w:val="single"/>
                        </w:rPr>
                        <w:t>9</w:t>
                      </w:r>
                      <w:r w:rsidR="004D68BC" w:rsidRPr="008F4A84">
                        <w:rPr>
                          <w:rFonts w:asciiTheme="minorHAnsi" w:hAnsiTheme="minorHAnsi" w:cstheme="minorHAnsi"/>
                          <w:b/>
                          <w:caps/>
                          <w:szCs w:val="24"/>
                          <w:u w:val="single"/>
                          <w:vertAlign w:val="superscript"/>
                        </w:rPr>
                        <w:t>th</w:t>
                      </w:r>
                      <w:r w:rsidR="004D68BC" w:rsidRPr="008F4A84">
                        <w:rPr>
                          <w:rFonts w:asciiTheme="minorHAnsi" w:hAnsiTheme="minorHAnsi" w:cstheme="minorHAnsi"/>
                          <w:b/>
                          <w:caps/>
                          <w:szCs w:val="24"/>
                          <w:u w:val="single"/>
                        </w:rPr>
                        <w:t xml:space="preserve"> </w:t>
                      </w:r>
                      <w:r w:rsidR="00207627" w:rsidRPr="008F4A84">
                        <w:rPr>
                          <w:rFonts w:ascii="Calibri Bold" w:hAnsi="Calibri Bold" w:cs="Calibri"/>
                          <w:b/>
                          <w:caps/>
                          <w:szCs w:val="24"/>
                          <w:u w:val="single"/>
                        </w:rPr>
                        <w:t xml:space="preserve"> </w:t>
                      </w:r>
                    </w:p>
                    <w:p w:rsidR="00851A94" w:rsidRDefault="00424043" w:rsidP="00851A94">
                      <w:pPr>
                        <w:jc w:val="center"/>
                        <w:rPr>
                          <w:rFonts w:ascii="Calibri" w:hAnsi="Calibri" w:cs="Calibri"/>
                          <w:szCs w:val="24"/>
                        </w:rPr>
                      </w:pPr>
                      <w:r>
                        <w:rPr>
                          <w:rFonts w:ascii="Calibri" w:hAnsi="Calibri" w:cs="Calibri"/>
                          <w:szCs w:val="24"/>
                        </w:rPr>
                        <w:t>Doug &amp; Sue Schnell</w:t>
                      </w:r>
                    </w:p>
                    <w:p w:rsidR="00424043" w:rsidRPr="008F4A84" w:rsidRDefault="00424043" w:rsidP="00851A94">
                      <w:pPr>
                        <w:jc w:val="center"/>
                        <w:rPr>
                          <w:rFonts w:ascii="Calibri" w:hAnsi="Calibri" w:cs="Calibri"/>
                          <w:b/>
                          <w:szCs w:val="24"/>
                          <w:u w:val="single"/>
                        </w:rPr>
                      </w:pPr>
                    </w:p>
                    <w:p w:rsidR="00F52704" w:rsidRPr="008F4A84" w:rsidRDefault="00851A94" w:rsidP="00B31ACF">
                      <w:pPr>
                        <w:jc w:val="center"/>
                        <w:rPr>
                          <w:rFonts w:ascii="Calibri" w:hAnsi="Calibri" w:cs="Calibri"/>
                          <w:b/>
                          <w:caps/>
                          <w:szCs w:val="24"/>
                          <w:u w:val="single"/>
                        </w:rPr>
                      </w:pPr>
                      <w:r w:rsidRPr="008F4A84">
                        <w:rPr>
                          <w:rFonts w:ascii="Calibri" w:hAnsi="Calibri" w:cs="Calibri"/>
                          <w:b/>
                          <w:szCs w:val="24"/>
                          <w:u w:val="single"/>
                        </w:rPr>
                        <w:t>ALTAR ASSISTANTS FOR</w:t>
                      </w:r>
                      <w:r w:rsidRPr="008F4A84">
                        <w:rPr>
                          <w:rFonts w:ascii="Calibri" w:hAnsi="Calibri" w:cs="Calibri"/>
                          <w:b/>
                          <w:caps/>
                          <w:szCs w:val="24"/>
                          <w:u w:val="single"/>
                        </w:rPr>
                        <w:t xml:space="preserve"> </w:t>
                      </w:r>
                      <w:r w:rsidR="00930657" w:rsidRPr="008F4A84">
                        <w:rPr>
                          <w:rFonts w:ascii="Calibri" w:hAnsi="Calibri" w:cs="Calibri"/>
                          <w:b/>
                          <w:caps/>
                          <w:szCs w:val="24"/>
                          <w:u w:val="single"/>
                        </w:rPr>
                        <w:t xml:space="preserve">August </w:t>
                      </w:r>
                      <w:r w:rsidR="008F4A84" w:rsidRPr="008F4A84">
                        <w:rPr>
                          <w:rFonts w:ascii="Calibri" w:hAnsi="Calibri" w:cs="Calibri"/>
                          <w:b/>
                          <w:caps/>
                          <w:szCs w:val="24"/>
                          <w:u w:val="single"/>
                        </w:rPr>
                        <w:t>16</w:t>
                      </w:r>
                      <w:r w:rsidR="008F4A84" w:rsidRPr="008F4A84">
                        <w:rPr>
                          <w:rFonts w:ascii="Calibri" w:hAnsi="Calibri" w:cs="Calibri"/>
                          <w:b/>
                          <w:caps/>
                          <w:szCs w:val="24"/>
                          <w:u w:val="single"/>
                          <w:vertAlign w:val="superscript"/>
                        </w:rPr>
                        <w:t>th</w:t>
                      </w:r>
                      <w:r w:rsidR="008F4A84" w:rsidRPr="008F4A84">
                        <w:rPr>
                          <w:rFonts w:ascii="Calibri" w:hAnsi="Calibri" w:cs="Calibri"/>
                          <w:b/>
                          <w:caps/>
                          <w:szCs w:val="24"/>
                          <w:u w:val="single"/>
                        </w:rPr>
                        <w:t xml:space="preserve"> </w:t>
                      </w:r>
                      <w:r w:rsidR="00F52704" w:rsidRPr="008F4A84">
                        <w:rPr>
                          <w:rFonts w:ascii="Calibri" w:hAnsi="Calibri" w:cs="Calibri"/>
                          <w:b/>
                          <w:caps/>
                          <w:szCs w:val="24"/>
                          <w:u w:val="single"/>
                        </w:rPr>
                        <w:t xml:space="preserve"> &amp; </w:t>
                      </w:r>
                      <w:r w:rsidR="008F4A84" w:rsidRPr="008F4A84">
                        <w:rPr>
                          <w:rFonts w:ascii="Calibri" w:hAnsi="Calibri" w:cs="Calibri"/>
                          <w:b/>
                          <w:caps/>
                          <w:szCs w:val="24"/>
                          <w:u w:val="single"/>
                        </w:rPr>
                        <w:t>19</w:t>
                      </w:r>
                      <w:r w:rsidR="00F52704" w:rsidRPr="008F4A84">
                        <w:rPr>
                          <w:rFonts w:ascii="Calibri" w:hAnsi="Calibri" w:cs="Calibri"/>
                          <w:b/>
                          <w:caps/>
                          <w:szCs w:val="24"/>
                          <w:u w:val="single"/>
                          <w:vertAlign w:val="superscript"/>
                        </w:rPr>
                        <w:t>th</w:t>
                      </w:r>
                    </w:p>
                    <w:p w:rsidR="001D7C56" w:rsidRPr="008F4A84" w:rsidRDefault="00F52704" w:rsidP="00B31ACF">
                      <w:pPr>
                        <w:jc w:val="center"/>
                        <w:rPr>
                          <w:rFonts w:ascii="Calibri" w:hAnsi="Calibri" w:cs="Calibri"/>
                          <w:caps/>
                          <w:szCs w:val="24"/>
                        </w:rPr>
                      </w:pPr>
                      <w:r w:rsidRPr="008F4A84">
                        <w:rPr>
                          <w:rFonts w:ascii="Calibri" w:hAnsi="Calibri" w:cs="Calibri"/>
                          <w:caps/>
                          <w:szCs w:val="24"/>
                        </w:rPr>
                        <w:t>7</w:t>
                      </w:r>
                      <w:r w:rsidR="00CF4EEE" w:rsidRPr="008F4A84">
                        <w:rPr>
                          <w:rFonts w:ascii="Calibri" w:hAnsi="Calibri" w:cs="Calibri"/>
                          <w:caps/>
                          <w:szCs w:val="24"/>
                        </w:rPr>
                        <w:t>:00</w:t>
                      </w:r>
                      <w:r w:rsidR="00847C99" w:rsidRPr="008F4A84">
                        <w:rPr>
                          <w:rFonts w:ascii="Calibri" w:hAnsi="Calibri" w:cs="Calibri"/>
                          <w:caps/>
                          <w:szCs w:val="24"/>
                        </w:rPr>
                        <w:t xml:space="preserve"> </w:t>
                      </w:r>
                      <w:r w:rsidR="00CF4EEE" w:rsidRPr="008F4A84">
                        <w:rPr>
                          <w:rFonts w:ascii="Calibri" w:hAnsi="Calibri" w:cs="Calibri"/>
                          <w:szCs w:val="24"/>
                        </w:rPr>
                        <w:t xml:space="preserve">pm </w:t>
                      </w:r>
                      <w:r w:rsidR="008F4A84" w:rsidRPr="008F4A84">
                        <w:rPr>
                          <w:rFonts w:ascii="Calibri" w:hAnsi="Calibri" w:cs="Calibri"/>
                          <w:szCs w:val="24"/>
                        </w:rPr>
                        <w:t>Doug Schnell</w:t>
                      </w:r>
                    </w:p>
                    <w:p w:rsidR="003829BF" w:rsidRPr="008F4A84" w:rsidRDefault="003829BF" w:rsidP="003829BF">
                      <w:pPr>
                        <w:jc w:val="center"/>
                        <w:rPr>
                          <w:rFonts w:ascii="Calibri" w:hAnsi="Calibri" w:cs="Arial"/>
                          <w:szCs w:val="24"/>
                        </w:rPr>
                      </w:pPr>
                      <w:r w:rsidRPr="008F4A84">
                        <w:rPr>
                          <w:rFonts w:ascii="Calibri" w:hAnsi="Calibri" w:cs="Arial"/>
                          <w:szCs w:val="24"/>
                        </w:rPr>
                        <w:t xml:space="preserve">8:00 am </w:t>
                      </w:r>
                      <w:r w:rsidR="008F4A84" w:rsidRPr="008F4A84">
                        <w:rPr>
                          <w:rFonts w:ascii="Calibri" w:hAnsi="Calibri" w:cs="Arial"/>
                          <w:szCs w:val="24"/>
                        </w:rPr>
                        <w:t>Tom Hering &amp; Marty Dierker</w:t>
                      </w:r>
                    </w:p>
                    <w:p w:rsidR="0084727B" w:rsidRPr="008F4A84" w:rsidRDefault="003829BF" w:rsidP="00930657">
                      <w:pPr>
                        <w:overflowPunct/>
                        <w:autoSpaceDE/>
                        <w:autoSpaceDN/>
                        <w:adjustRightInd/>
                        <w:jc w:val="center"/>
                        <w:textAlignment w:val="auto"/>
                        <w:rPr>
                          <w:rFonts w:ascii="Calibri" w:hAnsi="Calibri" w:cs="Arial"/>
                          <w:szCs w:val="22"/>
                        </w:rPr>
                      </w:pPr>
                      <w:r w:rsidRPr="008F4A84">
                        <w:rPr>
                          <w:rFonts w:ascii="Calibri" w:hAnsi="Calibri" w:cs="Arial"/>
                          <w:szCs w:val="24"/>
                        </w:rPr>
                        <w:t xml:space="preserve">10:30 am </w:t>
                      </w:r>
                      <w:r w:rsidR="008F4A84" w:rsidRPr="008F4A84">
                        <w:rPr>
                          <w:rFonts w:ascii="Calibri" w:hAnsi="Calibri" w:cs="Arial"/>
                          <w:szCs w:val="24"/>
                        </w:rPr>
                        <w:t>Ken Lemke &amp; George Edwards</w:t>
                      </w:r>
                    </w:p>
                    <w:p w:rsidR="00A425C0" w:rsidRPr="0058024D" w:rsidRDefault="00A425C0" w:rsidP="00A425C0">
                      <w:pPr>
                        <w:jc w:val="center"/>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3D4C2A" w:rsidRPr="003D4C2A" w:rsidTr="003A5295">
                        <w:trPr>
                          <w:trHeight w:val="261"/>
                        </w:trPr>
                        <w:tc>
                          <w:tcPr>
                            <w:tcW w:w="2466" w:type="dxa"/>
                            <w:shd w:val="clear" w:color="auto" w:fill="auto"/>
                          </w:tcPr>
                          <w:p w:rsidR="00A425C0" w:rsidRPr="000949E0" w:rsidRDefault="00A425C0" w:rsidP="00A425C0">
                            <w:pPr>
                              <w:jc w:val="right"/>
                              <w:rPr>
                                <w:rFonts w:ascii="Calibri" w:hAnsi="Calibri" w:cs="Calibri"/>
                                <w:sz w:val="22"/>
                                <w:szCs w:val="22"/>
                              </w:rPr>
                            </w:pPr>
                          </w:p>
                        </w:tc>
                        <w:tc>
                          <w:tcPr>
                            <w:tcW w:w="1446" w:type="dxa"/>
                            <w:shd w:val="clear" w:color="auto" w:fill="auto"/>
                          </w:tcPr>
                          <w:p w:rsidR="00A425C0" w:rsidRPr="003D4C2A" w:rsidRDefault="00A425C0" w:rsidP="00A425C0">
                            <w:pPr>
                              <w:jc w:val="center"/>
                              <w:rPr>
                                <w:rFonts w:ascii="Calibri" w:hAnsi="Calibri" w:cs="Calibri"/>
                                <w:sz w:val="22"/>
                                <w:szCs w:val="22"/>
                                <w:u w:val="single"/>
                              </w:rPr>
                            </w:pPr>
                          </w:p>
                        </w:tc>
                        <w:tc>
                          <w:tcPr>
                            <w:tcW w:w="1435" w:type="dxa"/>
                          </w:tcPr>
                          <w:p w:rsidR="00A425C0" w:rsidRPr="003D4C2A" w:rsidRDefault="00A425C0" w:rsidP="00A425C0">
                            <w:pPr>
                              <w:jc w:val="center"/>
                              <w:rPr>
                                <w:rFonts w:ascii="Calibri" w:hAnsi="Calibri" w:cs="Calibri"/>
                                <w:sz w:val="22"/>
                                <w:szCs w:val="22"/>
                                <w:u w:val="single"/>
                              </w:rPr>
                            </w:pPr>
                          </w:p>
                        </w:tc>
                      </w:tr>
                      <w:tr w:rsidR="003D4C2A" w:rsidRPr="003D4C2A"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p>
                        </w:tc>
                        <w:tc>
                          <w:tcPr>
                            <w:tcW w:w="1446" w:type="dxa"/>
                            <w:shd w:val="clear" w:color="auto" w:fill="auto"/>
                            <w:vAlign w:val="bottom"/>
                          </w:tcPr>
                          <w:p w:rsidR="003D4C2A" w:rsidRPr="003D4C2A" w:rsidRDefault="003D4C2A" w:rsidP="003D4C2A">
                            <w:pPr>
                              <w:overflowPunct/>
                              <w:autoSpaceDE/>
                              <w:autoSpaceDN/>
                              <w:adjustRightInd/>
                              <w:jc w:val="center"/>
                              <w:textAlignment w:val="auto"/>
                              <w:rPr>
                                <w:rFonts w:asciiTheme="minorHAnsi" w:hAnsiTheme="minorHAnsi" w:cstheme="minorHAnsi"/>
                                <w:sz w:val="22"/>
                                <w:szCs w:val="22"/>
                              </w:rPr>
                            </w:pP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rPr>
                            </w:pPr>
                          </w:p>
                        </w:tc>
                      </w:tr>
                      <w:tr w:rsidR="003D4C2A" w:rsidRPr="0058024D"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p>
                        </w:tc>
                        <w:tc>
                          <w:tcPr>
                            <w:tcW w:w="1446" w:type="dxa"/>
                            <w:shd w:val="clear" w:color="auto" w:fill="auto"/>
                            <w:vAlign w:val="bottom"/>
                          </w:tcPr>
                          <w:p w:rsidR="003D4C2A" w:rsidRPr="003D4C2A" w:rsidRDefault="003D4C2A" w:rsidP="003D4C2A">
                            <w:pPr>
                              <w:jc w:val="center"/>
                              <w:rPr>
                                <w:rFonts w:asciiTheme="minorHAnsi" w:hAnsiTheme="minorHAnsi" w:cstheme="minorHAnsi"/>
                                <w:sz w:val="22"/>
                                <w:szCs w:val="22"/>
                              </w:rPr>
                            </w:pP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rPr>
                            </w:pPr>
                          </w:p>
                        </w:tc>
                      </w:tr>
                      <w:tr w:rsidR="003D4C2A" w:rsidRPr="0058024D"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p>
                        </w:tc>
                        <w:tc>
                          <w:tcPr>
                            <w:tcW w:w="1446" w:type="dxa"/>
                            <w:shd w:val="clear" w:color="auto" w:fill="auto"/>
                            <w:vAlign w:val="bottom"/>
                          </w:tcPr>
                          <w:p w:rsidR="003D4C2A" w:rsidRPr="003D4C2A" w:rsidRDefault="003D4C2A" w:rsidP="003D4C2A">
                            <w:pPr>
                              <w:jc w:val="center"/>
                              <w:rPr>
                                <w:rFonts w:asciiTheme="minorHAnsi" w:hAnsiTheme="minorHAnsi" w:cstheme="minorHAnsi"/>
                                <w:sz w:val="22"/>
                                <w:szCs w:val="22"/>
                                <w:u w:val="single"/>
                              </w:rPr>
                            </w:pP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u w:val="single"/>
                              </w:rPr>
                            </w:pPr>
                          </w:p>
                        </w:tc>
                      </w:tr>
                      <w:tr w:rsidR="00A425C0" w:rsidRPr="0058024D" w:rsidTr="003A5295">
                        <w:trPr>
                          <w:trHeight w:val="261"/>
                        </w:trPr>
                        <w:tc>
                          <w:tcPr>
                            <w:tcW w:w="2466" w:type="dxa"/>
                            <w:shd w:val="clear" w:color="auto" w:fill="auto"/>
                          </w:tcPr>
                          <w:p w:rsidR="00A425C0" w:rsidRPr="000949E0" w:rsidRDefault="00A425C0" w:rsidP="00A425C0">
                            <w:pPr>
                              <w:jc w:val="right"/>
                              <w:rPr>
                                <w:rFonts w:ascii="Calibri" w:hAnsi="Calibri" w:cs="Calibri"/>
                                <w:sz w:val="22"/>
                                <w:szCs w:val="22"/>
                              </w:rPr>
                            </w:pPr>
                          </w:p>
                        </w:tc>
                        <w:tc>
                          <w:tcPr>
                            <w:tcW w:w="1446" w:type="dxa"/>
                            <w:shd w:val="clear" w:color="auto" w:fill="auto"/>
                          </w:tcPr>
                          <w:p w:rsidR="00A425C0" w:rsidRPr="003D4C2A" w:rsidRDefault="00A425C0" w:rsidP="00A425C0">
                            <w:pPr>
                              <w:jc w:val="center"/>
                              <w:rPr>
                                <w:rFonts w:asciiTheme="minorHAnsi" w:hAnsiTheme="minorHAnsi" w:cstheme="minorHAnsi"/>
                                <w:sz w:val="22"/>
                                <w:szCs w:val="22"/>
                              </w:rPr>
                            </w:pPr>
                          </w:p>
                        </w:tc>
                        <w:tc>
                          <w:tcPr>
                            <w:tcW w:w="1435" w:type="dxa"/>
                          </w:tcPr>
                          <w:p w:rsidR="00A425C0" w:rsidRPr="003D4C2A" w:rsidRDefault="00A425C0" w:rsidP="00A425C0">
                            <w:pPr>
                              <w:jc w:val="center"/>
                              <w:rPr>
                                <w:rFonts w:asciiTheme="minorHAnsi" w:hAnsiTheme="minorHAnsi" w:cstheme="minorHAnsi"/>
                                <w:sz w:val="22"/>
                                <w:szCs w:val="22"/>
                              </w:rPr>
                            </w:pPr>
                          </w:p>
                        </w:tc>
                      </w:tr>
                    </w:tbl>
                    <w:p w:rsidR="00306059" w:rsidRPr="000849DC" w:rsidRDefault="00306059" w:rsidP="0070146A">
                      <w:pPr>
                        <w:rPr>
                          <w:rFonts w:ascii="Calibri" w:hAnsi="Calibri" w:cs="Arial"/>
                          <w:color w:val="FF0000"/>
                          <w:sz w:val="18"/>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6E1800"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32385</wp:posOffset>
                </wp:positionV>
                <wp:extent cx="4191000" cy="1943100"/>
                <wp:effectExtent l="34925" t="28575" r="31750" b="2857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943100"/>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margin-left:13.25pt;margin-top:2.55pt;width:330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805EBC" w:rsidRDefault="00805EBC"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464075" w:rsidP="00820D36">
                            <w:pPr>
                              <w:jc w:val="center"/>
                              <w:rPr>
                                <w:rFonts w:ascii="Fletch" w:hAnsi="Fletch"/>
                                <w:b/>
                                <w:sz w:val="28"/>
                                <w:szCs w:val="28"/>
                              </w:rPr>
                            </w:pPr>
                            <w:r>
                              <w:rPr>
                                <w:rFonts w:ascii="Fletch" w:hAnsi="Fletch"/>
                                <w:b/>
                                <w:sz w:val="28"/>
                                <w:szCs w:val="28"/>
                              </w:rPr>
                              <w:t xml:space="preserve">August </w:t>
                            </w:r>
                            <w:r w:rsidR="0068211F">
                              <w:rPr>
                                <w:rFonts w:ascii="Fletch" w:hAnsi="Fletch"/>
                                <w:b/>
                                <w:sz w:val="28"/>
                                <w:szCs w:val="28"/>
                              </w:rPr>
                              <w:t>12</w:t>
                            </w:r>
                            <w:r w:rsidR="00684539">
                              <w:rPr>
                                <w:rFonts w:ascii="Fletch" w:hAnsi="Fletch"/>
                                <w:b/>
                                <w:sz w:val="28"/>
                                <w:szCs w:val="28"/>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464075" w:rsidP="00820D36">
                      <w:pPr>
                        <w:jc w:val="center"/>
                        <w:rPr>
                          <w:rFonts w:ascii="Fletch" w:hAnsi="Fletch"/>
                          <w:b/>
                          <w:sz w:val="28"/>
                          <w:szCs w:val="28"/>
                        </w:rPr>
                      </w:pPr>
                      <w:r>
                        <w:rPr>
                          <w:rFonts w:ascii="Fletch" w:hAnsi="Fletch"/>
                          <w:b/>
                          <w:sz w:val="28"/>
                          <w:szCs w:val="28"/>
                        </w:rPr>
                        <w:t xml:space="preserve">August </w:t>
                      </w:r>
                      <w:r w:rsidR="0068211F">
                        <w:rPr>
                          <w:rFonts w:ascii="Fletch" w:hAnsi="Fletch"/>
                          <w:b/>
                          <w:sz w:val="28"/>
                          <w:szCs w:val="28"/>
                        </w:rPr>
                        <w:t>12</w:t>
                      </w:r>
                      <w:r w:rsidR="00684539">
                        <w:rPr>
                          <w:rFonts w:ascii="Fletch" w:hAnsi="Fletch"/>
                          <w:b/>
                          <w:sz w:val="28"/>
                          <w:szCs w:val="28"/>
                        </w:rPr>
                        <w:t>, 2018</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B3728E" w:rsidRPr="003C4D82" w:rsidRDefault="00B3728E" w:rsidP="00CF04D3">
      <w:pPr>
        <w:ind w:left="144" w:hanging="144"/>
        <w:jc w:val="both"/>
        <w:rPr>
          <w:rFonts w:ascii="Calibri" w:hAnsi="Calibri" w:cs="Calibri"/>
          <w:bCs/>
          <w:sz w:val="22"/>
          <w:szCs w:val="22"/>
        </w:rPr>
      </w:pPr>
      <w:bookmarkStart w:id="2" w:name="_Hlk500839024"/>
      <w:bookmarkStart w:id="3" w:name="_Hlk497806034"/>
      <w:bookmarkStart w:id="4" w:name="_Hlk500755976"/>
      <w:r>
        <w:rPr>
          <w:rFonts w:ascii="Calibri" w:hAnsi="Calibri" w:cs="Calibri"/>
          <w:bCs/>
          <w:sz w:val="22"/>
          <w:szCs w:val="22"/>
        </w:rPr>
        <w:t xml:space="preserve">   </w:t>
      </w:r>
    </w:p>
    <w:p w:rsidR="00805EBC" w:rsidRDefault="00805EBC" w:rsidP="00207627">
      <w:pPr>
        <w:ind w:left="144" w:hanging="144"/>
        <w:jc w:val="both"/>
        <w:rPr>
          <w:rFonts w:ascii="Calibri Bold" w:hAnsi="Calibri Bold" w:cs="Calibri"/>
          <w:b/>
          <w:bCs/>
          <w:caps/>
          <w:sz w:val="22"/>
          <w:szCs w:val="22"/>
          <w:u w:val="single"/>
        </w:rPr>
      </w:pPr>
      <w:bookmarkStart w:id="5" w:name="_Hlk507066640"/>
      <w:bookmarkStart w:id="6" w:name="_Hlk504559543"/>
      <w:bookmarkStart w:id="7" w:name="_Hlk507066663"/>
      <w:bookmarkEnd w:id="2"/>
      <w:bookmarkEnd w:id="3"/>
      <w:bookmarkEnd w:id="4"/>
    </w:p>
    <w:p w:rsidR="00CD6C96" w:rsidRPr="00CD6C96" w:rsidRDefault="00CD6C96" w:rsidP="00CD6C96">
      <w:pPr>
        <w:ind w:left="180" w:hanging="180"/>
        <w:jc w:val="both"/>
        <w:rPr>
          <w:rFonts w:asciiTheme="minorHAnsi" w:hAnsiTheme="minorHAnsi" w:cstheme="minorHAnsi"/>
          <w:sz w:val="22"/>
        </w:rPr>
      </w:pPr>
      <w:r w:rsidRPr="00CD6C96">
        <w:rPr>
          <w:rFonts w:asciiTheme="minorHAnsi" w:hAnsiTheme="minorHAnsi" w:cstheme="minorHAnsi"/>
          <w:b/>
          <w:bCs/>
          <w:sz w:val="22"/>
          <w:u w:val="single"/>
        </w:rPr>
        <w:t>ADULT BIBLE STUDY</w:t>
      </w:r>
      <w:r w:rsidRPr="00CD6C96">
        <w:rPr>
          <w:rFonts w:asciiTheme="minorHAnsi" w:hAnsiTheme="minorHAnsi" w:cstheme="minorHAnsi"/>
          <w:b/>
          <w:bCs/>
          <w:sz w:val="22"/>
        </w:rPr>
        <w:t xml:space="preserve"> – </w:t>
      </w:r>
      <w:r w:rsidRPr="00CD6C96">
        <w:rPr>
          <w:rFonts w:asciiTheme="minorHAnsi" w:hAnsiTheme="minorHAnsi" w:cstheme="minorHAnsi"/>
          <w:b/>
          <w:bCs/>
          <w:smallCaps/>
          <w:sz w:val="22"/>
        </w:rPr>
        <w:t>Jesus Lives in Us</w:t>
      </w:r>
      <w:r w:rsidRPr="00CD6C96">
        <w:rPr>
          <w:rFonts w:asciiTheme="minorHAnsi" w:hAnsiTheme="minorHAnsi" w:cstheme="minorHAnsi"/>
          <w:b/>
          <w:bCs/>
          <w:sz w:val="22"/>
        </w:rPr>
        <w:t xml:space="preserve"> –</w:t>
      </w:r>
      <w:r w:rsidRPr="00CD6C96">
        <w:rPr>
          <w:rFonts w:asciiTheme="minorHAnsi" w:hAnsiTheme="minorHAnsi" w:cstheme="minorHAnsi"/>
          <w:sz w:val="22"/>
        </w:rPr>
        <w:t xml:space="preserve"> July 15 to September 2.  All too often we’re disappointed in what the world has to offer yet we seem to forget that ONE person lived up to everything his family needed.  Jesus came into our world to fix it… and us!  He came to join us in our humanity to give us hope and a future, and in reality he himself and his life is the power source that we often forget to draw upon.  Quietly, and still forcibly, Jesus comes to each believer to bring truth and love; direction and purpose; answers to every question in life.  All over Scripture the person of Jesus comes to give life, and the longer we linger with him, the fuller our lives become.  Join us for an exploration of how a deeper relationship with Jesus puts everything into perspective.  </w:t>
      </w:r>
    </w:p>
    <w:p w:rsidR="006922F5" w:rsidRPr="00CD6C96" w:rsidRDefault="006922F5" w:rsidP="00CD6C96">
      <w:pPr>
        <w:shd w:val="clear" w:color="auto" w:fill="FFFFFF"/>
        <w:ind w:left="180" w:hanging="180"/>
        <w:jc w:val="both"/>
        <w:rPr>
          <w:rFonts w:asciiTheme="minorHAnsi" w:hAnsiTheme="minorHAnsi" w:cstheme="minorHAnsi"/>
          <w:b/>
          <w:bCs/>
          <w:color w:val="FF0000"/>
          <w:u w:val="single"/>
        </w:rPr>
      </w:pPr>
    </w:p>
    <w:p w:rsidR="00411934" w:rsidRDefault="00411934" w:rsidP="00207627">
      <w:pPr>
        <w:ind w:left="144" w:hanging="144"/>
        <w:jc w:val="both"/>
        <w:rPr>
          <w:rFonts w:asciiTheme="minorHAnsi" w:hAnsiTheme="minorHAnsi" w:cstheme="minorHAnsi"/>
          <w:sz w:val="22"/>
        </w:rPr>
      </w:pPr>
      <w:r w:rsidRPr="00411934">
        <w:rPr>
          <w:rFonts w:asciiTheme="minorHAnsi" w:hAnsiTheme="minorHAnsi" w:cstheme="minorHAnsi"/>
          <w:b/>
          <w:bCs/>
          <w:sz w:val="22"/>
          <w:u w:val="single"/>
        </w:rPr>
        <w:t>SUMMER SERMON SERIES</w:t>
      </w:r>
      <w:r w:rsidRPr="00411934">
        <w:rPr>
          <w:rFonts w:asciiTheme="minorHAnsi" w:hAnsiTheme="minorHAnsi" w:cstheme="minorHAnsi"/>
          <w:b/>
          <w:bCs/>
          <w:sz w:val="22"/>
        </w:rPr>
        <w:t xml:space="preserve"> – </w:t>
      </w:r>
      <w:r w:rsidRPr="00411934">
        <w:rPr>
          <w:rFonts w:asciiTheme="minorHAnsi" w:hAnsiTheme="minorHAnsi" w:cstheme="minorHAnsi"/>
          <w:b/>
          <w:bCs/>
          <w:smallCaps/>
          <w:sz w:val="22"/>
          <w:shd w:val="clear" w:color="auto" w:fill="FFFFFF"/>
        </w:rPr>
        <w:t>Let the Lord’s Leader Listen</w:t>
      </w:r>
      <w:r w:rsidRPr="00411934">
        <w:rPr>
          <w:rFonts w:asciiTheme="minorHAnsi" w:hAnsiTheme="minorHAnsi" w:cstheme="minorHAnsi"/>
          <w:b/>
          <w:bCs/>
          <w:sz w:val="22"/>
          <w:shd w:val="clear" w:color="auto" w:fill="FFFFFF"/>
        </w:rPr>
        <w:t xml:space="preserve"> – June 24 to September 2.</w:t>
      </w:r>
      <w:r>
        <w:rPr>
          <w:rFonts w:asciiTheme="minorHAnsi" w:hAnsiTheme="minorHAnsi" w:cstheme="minorHAnsi"/>
          <w:b/>
          <w:bCs/>
          <w:sz w:val="22"/>
          <w:shd w:val="clear" w:color="auto" w:fill="FFFFFF"/>
        </w:rPr>
        <w:t xml:space="preserve">  </w:t>
      </w:r>
      <w:r w:rsidRPr="00411934">
        <w:rPr>
          <w:rFonts w:asciiTheme="minorHAnsi" w:hAnsiTheme="minorHAnsi" w:cstheme="minorHAnsi"/>
          <w:sz w:val="22"/>
        </w:rPr>
        <w:t xml:space="preserve">Few leaders leave a legacy like King David, who has been called the Great King and Giant Slayer.  David was a flawed man, desperately in need of forgiveness –like all of us.  David was a faith-filled follower of the Lord, blessed with a heart of passion and wisdom.  He sang the songs of a shepherd king from his youth until his grave.  He sought God’s will and as Israel’s leader instilled God’s way.  Even in his fumbling and failures, he longed for the presence and power of the God to whom he’d gladly give all glory.  David is a remarkable study in man’s weakness presented alongside God’s strength and God’s saving grace.  </w:t>
      </w:r>
    </w:p>
    <w:p w:rsidR="00930657" w:rsidRDefault="00930657" w:rsidP="00930657">
      <w:pPr>
        <w:overflowPunct/>
        <w:ind w:left="270" w:hanging="270"/>
        <w:jc w:val="both"/>
        <w:textAlignment w:val="auto"/>
        <w:rPr>
          <w:rFonts w:asciiTheme="minorHAnsi" w:hAnsiTheme="minorHAnsi" w:cstheme="minorHAnsi"/>
          <w:b/>
          <w:sz w:val="22"/>
          <w:u w:val="single"/>
        </w:rPr>
      </w:pPr>
    </w:p>
    <w:p w:rsidR="00831195" w:rsidRDefault="00831195" w:rsidP="00831195">
      <w:pPr>
        <w:ind w:left="144" w:hanging="144"/>
        <w:jc w:val="both"/>
        <w:rPr>
          <w:rFonts w:asciiTheme="minorHAnsi" w:hAnsiTheme="minorHAnsi" w:cstheme="minorHAnsi"/>
          <w:sz w:val="22"/>
          <w:szCs w:val="22"/>
        </w:rPr>
      </w:pPr>
      <w:r w:rsidRPr="00295E3A">
        <w:rPr>
          <w:rFonts w:asciiTheme="minorHAnsi" w:hAnsiTheme="minorHAnsi" w:cstheme="minorHAnsi"/>
          <w:b/>
          <w:sz w:val="22"/>
          <w:u w:val="single"/>
        </w:rPr>
        <w:t xml:space="preserve">CHURCH </w:t>
      </w:r>
      <w:r w:rsidRPr="00207627">
        <w:rPr>
          <w:rFonts w:asciiTheme="minorHAnsi" w:hAnsiTheme="minorHAnsi" w:cstheme="minorHAnsi"/>
          <w:b/>
          <w:sz w:val="22"/>
          <w:szCs w:val="22"/>
          <w:u w:val="single"/>
        </w:rPr>
        <w:t>PICNIC AND SUNDAY SERVICE CHANGE</w:t>
      </w:r>
      <w:r w:rsidRPr="00207627">
        <w:rPr>
          <w:rFonts w:asciiTheme="minorHAnsi" w:hAnsiTheme="minorHAnsi" w:cstheme="minorHAnsi"/>
          <w:sz w:val="22"/>
          <w:szCs w:val="22"/>
        </w:rPr>
        <w:t xml:space="preserve"> - Our church and school picnic will be held on Sunday, August 26</w:t>
      </w:r>
      <w:r w:rsidRPr="00207627">
        <w:rPr>
          <w:rFonts w:asciiTheme="minorHAnsi" w:hAnsiTheme="minorHAnsi" w:cstheme="minorHAnsi"/>
          <w:sz w:val="22"/>
          <w:szCs w:val="22"/>
          <w:vertAlign w:val="superscript"/>
        </w:rPr>
        <w:t>th</w:t>
      </w:r>
      <w:r w:rsidRPr="00207627">
        <w:rPr>
          <w:rFonts w:asciiTheme="minorHAnsi" w:hAnsiTheme="minorHAnsi" w:cstheme="minorHAnsi"/>
          <w:sz w:val="22"/>
          <w:szCs w:val="22"/>
        </w:rPr>
        <w:t xml:space="preserve">.  The picnic will begin at approximately 11:15 am after a single 10 o’clock worship service. Join us for hamburgers, hot dogs and brats, lemonade, ice cream and other shared dishes (Side-dishes and desserts welcome). There will also be games for all ages after lunch. There will be a Free Will Offering basket. No need to sign up to attend; just come and enjoy the delicious food and fellowship! </w:t>
      </w:r>
    </w:p>
    <w:p w:rsidR="001F295E" w:rsidRDefault="001F295E" w:rsidP="00C350D0">
      <w:pPr>
        <w:ind w:left="144" w:hanging="144"/>
        <w:jc w:val="both"/>
        <w:rPr>
          <w:rFonts w:asciiTheme="minorHAnsi" w:hAnsiTheme="minorHAnsi" w:cstheme="minorHAnsi"/>
          <w:b/>
          <w:sz w:val="22"/>
          <w:u w:val="single"/>
        </w:rPr>
      </w:pPr>
    </w:p>
    <w:p w:rsidR="001F295E" w:rsidRDefault="001F295E" w:rsidP="00C350D0">
      <w:pPr>
        <w:ind w:left="144" w:hanging="144"/>
        <w:jc w:val="both"/>
        <w:rPr>
          <w:rFonts w:asciiTheme="minorHAnsi" w:hAnsiTheme="minorHAnsi" w:cstheme="minorHAnsi"/>
          <w:b/>
          <w:sz w:val="22"/>
          <w:u w:val="single"/>
        </w:rPr>
      </w:pPr>
    </w:p>
    <w:p w:rsidR="00831195" w:rsidRPr="00207627" w:rsidRDefault="00831195" w:rsidP="00E85572">
      <w:pPr>
        <w:ind w:left="144" w:right="88" w:hanging="144"/>
        <w:jc w:val="both"/>
        <w:rPr>
          <w:rFonts w:asciiTheme="minorHAnsi" w:hAnsiTheme="minorHAnsi" w:cstheme="minorHAnsi"/>
          <w:sz w:val="22"/>
          <w:szCs w:val="22"/>
        </w:rPr>
      </w:pPr>
      <w:r w:rsidRPr="00207627">
        <w:rPr>
          <w:rFonts w:asciiTheme="minorHAnsi" w:hAnsiTheme="minorHAnsi" w:cstheme="minorHAnsi"/>
          <w:b/>
          <w:sz w:val="22"/>
          <w:szCs w:val="22"/>
          <w:u w:val="single"/>
        </w:rPr>
        <w:lastRenderedPageBreak/>
        <w:t>CHURCH PICNIC ASSISTANCE</w:t>
      </w:r>
      <w:r w:rsidRPr="00207627">
        <w:rPr>
          <w:rFonts w:asciiTheme="minorHAnsi" w:hAnsiTheme="minorHAnsi" w:cstheme="minorHAnsi"/>
          <w:b/>
          <w:sz w:val="22"/>
          <w:szCs w:val="22"/>
        </w:rPr>
        <w:t xml:space="preserve"> -</w:t>
      </w:r>
      <w:r w:rsidRPr="00207627">
        <w:rPr>
          <w:rFonts w:asciiTheme="minorHAnsi" w:hAnsiTheme="minorHAnsi" w:cstheme="minorHAnsi"/>
          <w:sz w:val="22"/>
          <w:szCs w:val="22"/>
        </w:rPr>
        <w:t xml:space="preserve"> Help needed for picnic set-up, serving and clean-up! See the sign-up sheets and details on the table in the church entry area.  Note especially the need for helpers for Saturday (August 25) set-up at 3 pm and servers Sunday morning!  </w:t>
      </w:r>
    </w:p>
    <w:p w:rsidR="002E027C" w:rsidRPr="002E027C" w:rsidRDefault="002E027C" w:rsidP="002E027C">
      <w:pPr>
        <w:rPr>
          <w:rFonts w:asciiTheme="minorHAnsi" w:hAnsiTheme="minorHAnsi" w:cstheme="minorHAnsi"/>
          <w:sz w:val="22"/>
          <w:szCs w:val="22"/>
        </w:rPr>
      </w:pPr>
    </w:p>
    <w:p w:rsidR="002E027C" w:rsidRPr="002E027C" w:rsidRDefault="002E027C" w:rsidP="002E027C">
      <w:pPr>
        <w:shd w:val="clear" w:color="auto" w:fill="FFFFFF"/>
        <w:ind w:left="144" w:hanging="144"/>
        <w:jc w:val="both"/>
        <w:rPr>
          <w:rFonts w:asciiTheme="minorHAnsi" w:hAnsiTheme="minorHAnsi" w:cstheme="minorHAnsi"/>
          <w:color w:val="222222"/>
          <w:sz w:val="22"/>
          <w:szCs w:val="19"/>
        </w:rPr>
      </w:pPr>
      <w:r w:rsidRPr="002E027C">
        <w:rPr>
          <w:rFonts w:asciiTheme="minorHAnsi" w:hAnsiTheme="minorHAnsi" w:cstheme="minorHAnsi"/>
          <w:b/>
          <w:bCs/>
          <w:color w:val="222222"/>
          <w:sz w:val="22"/>
          <w:szCs w:val="22"/>
          <w:u w:val="single"/>
        </w:rPr>
        <w:t>SAVE THE DATE!</w:t>
      </w:r>
      <w:r w:rsidRPr="002E027C">
        <w:rPr>
          <w:rFonts w:asciiTheme="minorHAnsi" w:hAnsiTheme="minorHAnsi" w:cstheme="minorHAnsi"/>
          <w:b/>
          <w:bCs/>
          <w:color w:val="222222"/>
          <w:sz w:val="22"/>
          <w:szCs w:val="22"/>
        </w:rPr>
        <w:t xml:space="preserve"> -  </w:t>
      </w:r>
      <w:r w:rsidRPr="002E027C">
        <w:rPr>
          <w:rFonts w:asciiTheme="minorHAnsi" w:hAnsiTheme="minorHAnsi" w:cstheme="minorHAnsi"/>
          <w:color w:val="222222"/>
          <w:sz w:val="22"/>
          <w:szCs w:val="22"/>
        </w:rPr>
        <w:t xml:space="preserve">Join Our Savior Lutheran School's PTF in helping our neighbors at </w:t>
      </w:r>
      <w:r w:rsidRPr="002E027C">
        <w:rPr>
          <w:rFonts w:asciiTheme="minorHAnsi" w:hAnsiTheme="minorHAnsi" w:cstheme="minorHAnsi"/>
          <w:b/>
          <w:bCs/>
          <w:color w:val="222222"/>
          <w:sz w:val="22"/>
          <w:szCs w:val="22"/>
        </w:rPr>
        <w:t>RiverEdge Nature Center on Saturday, September 15th from 9:45am - 2pm</w:t>
      </w:r>
      <w:r w:rsidRPr="002E027C">
        <w:rPr>
          <w:rFonts w:asciiTheme="minorHAnsi" w:hAnsiTheme="minorHAnsi" w:cstheme="minorHAnsi"/>
          <w:color w:val="222222"/>
          <w:sz w:val="22"/>
          <w:szCs w:val="22"/>
        </w:rPr>
        <w:t>. This half-day event is a great opportunity to meet new students or spend a few hours with friends just as school starts up. In support of our WELS accreditation efforts, we have made it our goal to provide opportunities for our school to get more involved in the local</w:t>
      </w:r>
      <w:r w:rsidRPr="002E027C">
        <w:rPr>
          <w:rFonts w:asciiTheme="minorHAnsi" w:hAnsiTheme="minorHAnsi" w:cstheme="minorHAnsi"/>
          <w:color w:val="222222"/>
          <w:sz w:val="22"/>
          <w:szCs w:val="19"/>
        </w:rPr>
        <w:t xml:space="preserve"> community. Our Warriors team (parents and children) will pitch in and help out with some of the maintenance of this beautiful local nature center. Tasks may include weeding, picking up branches, raking, planting, pruning, landscaping etc. Please dress appropriately as we will help out rain or shine.</w:t>
      </w:r>
      <w:r>
        <w:rPr>
          <w:rFonts w:asciiTheme="minorHAnsi" w:hAnsiTheme="minorHAnsi" w:cstheme="minorHAnsi"/>
          <w:color w:val="222222"/>
          <w:sz w:val="22"/>
          <w:szCs w:val="19"/>
        </w:rPr>
        <w:t xml:space="preserve">  </w:t>
      </w:r>
      <w:r w:rsidRPr="002E027C">
        <w:rPr>
          <w:rFonts w:asciiTheme="minorHAnsi" w:hAnsiTheme="minorHAnsi" w:cstheme="minorHAnsi"/>
          <w:color w:val="222222"/>
          <w:sz w:val="22"/>
          <w:szCs w:val="19"/>
          <w:shd w:val="clear" w:color="auto" w:fill="FFFFFF"/>
        </w:rPr>
        <w:t>After a few hours of morning volunteer work, time for a picnic out on the porch!</w:t>
      </w:r>
      <w:r w:rsidRPr="002E027C">
        <w:rPr>
          <w:rFonts w:asciiTheme="minorHAnsi" w:hAnsiTheme="minorHAnsi" w:cstheme="minorHAnsi"/>
          <w:color w:val="222222"/>
          <w:sz w:val="22"/>
          <w:szCs w:val="19"/>
        </w:rPr>
        <w:t> All food and drink will be provided by the PTF. Afterward, Riveredge staff will offer a short nature activity for the students. </w:t>
      </w:r>
      <w:r w:rsidRPr="002E027C">
        <w:rPr>
          <w:rFonts w:asciiTheme="minorHAnsi" w:hAnsiTheme="minorHAnsi" w:cstheme="minorHAnsi"/>
          <w:b/>
          <w:bCs/>
          <w:color w:val="222222"/>
          <w:sz w:val="22"/>
          <w:szCs w:val="19"/>
        </w:rPr>
        <w:t>Please register at church, on our website, or via Facebook by August 20, 2018</w:t>
      </w:r>
      <w:r w:rsidRPr="002E027C">
        <w:rPr>
          <w:rFonts w:asciiTheme="minorHAnsi" w:hAnsiTheme="minorHAnsi" w:cstheme="minorHAnsi"/>
          <w:color w:val="222222"/>
          <w:sz w:val="22"/>
          <w:szCs w:val="19"/>
        </w:rPr>
        <w:t>. Onsite babysitting will be available for those not yet in school. </w:t>
      </w:r>
      <w:r>
        <w:rPr>
          <w:rFonts w:asciiTheme="minorHAnsi" w:hAnsiTheme="minorHAnsi" w:cstheme="minorHAnsi"/>
          <w:color w:val="222222"/>
          <w:sz w:val="22"/>
          <w:szCs w:val="19"/>
        </w:rPr>
        <w:t xml:space="preserve">  </w:t>
      </w:r>
      <w:r w:rsidRPr="002E027C">
        <w:rPr>
          <w:rFonts w:asciiTheme="minorHAnsi" w:hAnsiTheme="minorHAnsi" w:cstheme="minorHAnsi"/>
          <w:color w:val="222222"/>
          <w:sz w:val="22"/>
          <w:szCs w:val="19"/>
        </w:rPr>
        <w:t>See below for nature center information and directions:</w:t>
      </w:r>
    </w:p>
    <w:p w:rsidR="002E027C" w:rsidRPr="002E027C" w:rsidRDefault="002E027C" w:rsidP="008F4A84">
      <w:pPr>
        <w:shd w:val="clear" w:color="auto" w:fill="FFFFFF"/>
        <w:ind w:left="144"/>
        <w:rPr>
          <w:rFonts w:asciiTheme="minorHAnsi" w:hAnsiTheme="minorHAnsi" w:cstheme="minorHAnsi"/>
          <w:color w:val="222222"/>
          <w:sz w:val="22"/>
          <w:szCs w:val="19"/>
        </w:rPr>
      </w:pPr>
      <w:r w:rsidRPr="002E027C">
        <w:rPr>
          <w:rFonts w:asciiTheme="minorHAnsi" w:hAnsiTheme="minorHAnsi" w:cstheme="minorHAnsi"/>
          <w:color w:val="222222"/>
          <w:sz w:val="22"/>
          <w:szCs w:val="19"/>
        </w:rPr>
        <w:t>RiverEdge Nature Center</w:t>
      </w:r>
      <w:r w:rsidR="008F4A84">
        <w:rPr>
          <w:rFonts w:asciiTheme="minorHAnsi" w:hAnsiTheme="minorHAnsi" w:cstheme="minorHAnsi"/>
          <w:color w:val="222222"/>
          <w:sz w:val="22"/>
          <w:szCs w:val="19"/>
        </w:rPr>
        <w:t xml:space="preserve"> 4458 County Hwy Y, </w:t>
      </w:r>
      <w:r w:rsidRPr="002E027C">
        <w:rPr>
          <w:rFonts w:asciiTheme="minorHAnsi" w:hAnsiTheme="minorHAnsi" w:cstheme="minorHAnsi"/>
          <w:color w:val="222222"/>
          <w:sz w:val="22"/>
          <w:szCs w:val="19"/>
        </w:rPr>
        <w:t>Saukville, WI 53080</w:t>
      </w:r>
    </w:p>
    <w:p w:rsidR="002E027C" w:rsidRPr="002E027C" w:rsidRDefault="002E027C" w:rsidP="008F4A84">
      <w:pPr>
        <w:shd w:val="clear" w:color="auto" w:fill="FFFFFF"/>
        <w:ind w:left="144"/>
        <w:rPr>
          <w:rFonts w:asciiTheme="minorHAnsi" w:hAnsiTheme="minorHAnsi" w:cstheme="minorHAnsi"/>
          <w:color w:val="222222"/>
          <w:sz w:val="22"/>
          <w:szCs w:val="19"/>
        </w:rPr>
      </w:pPr>
      <w:hyperlink r:id="rId7" w:tgtFrame="_blank" w:history="1">
        <w:r w:rsidRPr="002E027C">
          <w:rPr>
            <w:rStyle w:val="Hyperlink"/>
            <w:rFonts w:asciiTheme="minorHAnsi" w:hAnsiTheme="minorHAnsi" w:cstheme="minorHAnsi"/>
            <w:color w:val="1155CC"/>
            <w:sz w:val="22"/>
            <w:szCs w:val="19"/>
          </w:rPr>
          <w:t>http://www.riveredgenaturecenter.org</w:t>
        </w:r>
      </w:hyperlink>
    </w:p>
    <w:p w:rsidR="002E027C" w:rsidRDefault="002E027C" w:rsidP="00831195">
      <w:pPr>
        <w:tabs>
          <w:tab w:val="left" w:pos="720"/>
        </w:tabs>
        <w:ind w:left="144" w:right="88" w:hanging="144"/>
        <w:jc w:val="both"/>
        <w:rPr>
          <w:rFonts w:ascii="Calibri" w:hAnsi="Calibri" w:cs="Arial"/>
          <w:bCs/>
          <w:sz w:val="22"/>
          <w:szCs w:val="22"/>
        </w:rPr>
      </w:pPr>
    </w:p>
    <w:p w:rsidR="00B01224" w:rsidRDefault="00B01224" w:rsidP="00B01224">
      <w:pPr>
        <w:overflowPunct/>
        <w:ind w:left="180" w:hanging="180"/>
        <w:jc w:val="both"/>
        <w:textAlignment w:val="auto"/>
        <w:rPr>
          <w:rFonts w:ascii="Calibri" w:hAnsi="Calibri"/>
          <w:sz w:val="22"/>
          <w:szCs w:val="22"/>
        </w:rPr>
      </w:pPr>
      <w:r w:rsidRPr="00714488">
        <w:rPr>
          <w:rFonts w:ascii="Calibri" w:hAnsi="Calibri" w:cs="Helvetica"/>
          <w:b/>
          <w:sz w:val="22"/>
          <w:szCs w:val="22"/>
          <w:u w:val="single"/>
        </w:rPr>
        <w:t>HEARTS TO HANDS</w:t>
      </w:r>
      <w:r w:rsidRPr="00405E74">
        <w:rPr>
          <w:rFonts w:ascii="Calibri" w:hAnsi="Calibri" w:cs="Helvetica"/>
          <w:b/>
          <w:sz w:val="22"/>
          <w:szCs w:val="22"/>
        </w:rPr>
        <w:t xml:space="preserve"> </w:t>
      </w:r>
      <w:r w:rsidRPr="00B1784F">
        <w:rPr>
          <w:rFonts w:ascii="Calibri" w:hAnsi="Calibri" w:cs="Helvetica"/>
          <w:b/>
          <w:sz w:val="22"/>
          <w:szCs w:val="22"/>
        </w:rPr>
        <w:t xml:space="preserve">- </w:t>
      </w:r>
      <w:r w:rsidRPr="00B1784F">
        <w:rPr>
          <w:rFonts w:ascii="Calibri" w:hAnsi="Calibri"/>
          <w:sz w:val="22"/>
          <w:szCs w:val="22"/>
        </w:rPr>
        <w:t>W</w:t>
      </w:r>
      <w:r w:rsidRPr="00FA08AD">
        <w:rPr>
          <w:rFonts w:ascii="Calibri" w:hAnsi="Calibri"/>
          <w:sz w:val="22"/>
          <w:szCs w:val="22"/>
        </w:rPr>
        <w:t xml:space="preserve">hat better way to stay cool this summer than knitting/crocheting a beautiful scarf to keep you warm in the cold winter.  Join Hearts to Hands the 2nd and 4th Mondays of every month at 6:30 pm in the mezzanine of the school building.  All are welcome, beginners and experienced alike.  We have hooks. needles, and yarn to share.  Hope to see you there.  Contact with questions: Laurel Polheber 262-483-2102.                                         </w:t>
      </w:r>
    </w:p>
    <w:p w:rsidR="00D93420" w:rsidRDefault="00D93420" w:rsidP="00724874">
      <w:pPr>
        <w:overflowPunct/>
        <w:ind w:left="144" w:hanging="144"/>
        <w:jc w:val="both"/>
        <w:textAlignment w:val="auto"/>
        <w:rPr>
          <w:rFonts w:asciiTheme="minorHAnsi" w:hAnsiTheme="minorHAnsi" w:cstheme="minorHAnsi"/>
          <w:b/>
          <w:caps/>
          <w:sz w:val="22"/>
          <w:szCs w:val="22"/>
          <w:u w:val="single"/>
        </w:rPr>
      </w:pPr>
    </w:p>
    <w:p w:rsidR="00D93420" w:rsidRPr="00C83B7E" w:rsidRDefault="00D93420" w:rsidP="00B01224">
      <w:pPr>
        <w:ind w:left="180" w:hanging="180"/>
        <w:jc w:val="both"/>
        <w:rPr>
          <w:rFonts w:asciiTheme="minorHAnsi" w:hAnsiTheme="minorHAnsi" w:cstheme="minorHAnsi"/>
        </w:rPr>
      </w:pPr>
      <w:r w:rsidRPr="00C83B7E">
        <w:rPr>
          <w:rFonts w:asciiTheme="minorHAnsi" w:hAnsiTheme="minorHAnsi" w:cstheme="minorHAnsi"/>
          <w:b/>
          <w:caps/>
          <w:sz w:val="22"/>
          <w:u w:val="single"/>
        </w:rPr>
        <w:t>From the Board of Stewardship</w:t>
      </w:r>
      <w:r w:rsidRPr="00C83B7E">
        <w:rPr>
          <w:rFonts w:asciiTheme="minorHAnsi" w:hAnsiTheme="minorHAnsi" w:cstheme="minorHAnsi"/>
          <w:sz w:val="22"/>
        </w:rPr>
        <w:t xml:space="preserve"> </w:t>
      </w:r>
      <w:r w:rsidR="00C83B7E" w:rsidRPr="00C83B7E">
        <w:rPr>
          <w:rFonts w:asciiTheme="minorHAnsi" w:hAnsiTheme="minorHAnsi" w:cstheme="minorHAnsi"/>
          <w:sz w:val="22"/>
        </w:rPr>
        <w:t xml:space="preserve"> - </w:t>
      </w:r>
      <w:r w:rsidRPr="00C83B7E">
        <w:rPr>
          <w:rFonts w:asciiTheme="minorHAnsi" w:hAnsiTheme="minorHAnsi" w:cstheme="minorHAnsi"/>
          <w:sz w:val="22"/>
          <w:szCs w:val="22"/>
        </w:rPr>
        <w:t>Dear Lord, I come to you as a humble grateful servant who gives You praise and thanks for who You are and all that You have done and continue to do for me.  Show me my sin, that I might repent and be assured of my forgiveness through the blood of Jesus.  Help me to know the work which You have laid before me.  I pray that You will help me to be a faithful caretaker of all the blessings You have given me.  In Christ’s name I pray.  Amen.</w:t>
      </w:r>
    </w:p>
    <w:p w:rsidR="00B01224" w:rsidRDefault="00B01224" w:rsidP="00B01224">
      <w:pPr>
        <w:tabs>
          <w:tab w:val="left" w:pos="720"/>
        </w:tabs>
        <w:ind w:left="144" w:right="88" w:hanging="144"/>
        <w:jc w:val="both"/>
        <w:rPr>
          <w:rFonts w:ascii="Calibri" w:hAnsi="Calibri" w:cs="Arial"/>
          <w:b/>
          <w:bCs/>
          <w:sz w:val="22"/>
          <w:szCs w:val="22"/>
          <w:u w:val="single"/>
        </w:rPr>
      </w:pPr>
    </w:p>
    <w:p w:rsidR="00B01224" w:rsidRDefault="00B01224" w:rsidP="00B01224">
      <w:pPr>
        <w:tabs>
          <w:tab w:val="left" w:pos="720"/>
        </w:tabs>
        <w:ind w:left="144" w:right="88" w:hanging="144"/>
        <w:jc w:val="both"/>
        <w:rPr>
          <w:rFonts w:ascii="Calibri" w:hAnsi="Calibri" w:cs="Arial"/>
          <w:b/>
          <w:bCs/>
          <w:sz w:val="22"/>
          <w:szCs w:val="22"/>
          <w:u w:val="single"/>
        </w:rPr>
      </w:pPr>
    </w:p>
    <w:p w:rsidR="00B01224" w:rsidRDefault="00B01224" w:rsidP="00B01224">
      <w:pPr>
        <w:tabs>
          <w:tab w:val="left" w:pos="720"/>
        </w:tabs>
        <w:ind w:left="144" w:right="88" w:hanging="144"/>
        <w:jc w:val="both"/>
        <w:rPr>
          <w:rFonts w:ascii="Calibri" w:hAnsi="Calibri" w:cs="Arial"/>
          <w:b/>
          <w:bCs/>
          <w:sz w:val="22"/>
          <w:szCs w:val="22"/>
          <w:u w:val="single"/>
        </w:rPr>
      </w:pPr>
    </w:p>
    <w:p w:rsidR="00B01224" w:rsidRDefault="00B01224" w:rsidP="00B01224">
      <w:pPr>
        <w:tabs>
          <w:tab w:val="left" w:pos="720"/>
        </w:tabs>
        <w:ind w:left="144" w:right="88" w:hanging="144"/>
        <w:jc w:val="both"/>
        <w:rPr>
          <w:rFonts w:ascii="Calibri" w:hAnsi="Calibri" w:cs="Arial"/>
          <w:bCs/>
          <w:sz w:val="22"/>
          <w:szCs w:val="22"/>
        </w:rPr>
      </w:pPr>
      <w:r>
        <w:rPr>
          <w:rFonts w:ascii="Calibri" w:hAnsi="Calibri" w:cs="Arial"/>
          <w:b/>
          <w:bCs/>
          <w:sz w:val="22"/>
          <w:szCs w:val="22"/>
          <w:u w:val="single"/>
        </w:rPr>
        <w:t>COLLEGE STUDENTS/FAMILIES</w:t>
      </w:r>
      <w:r>
        <w:rPr>
          <w:rFonts w:ascii="Calibri" w:hAnsi="Calibri" w:cs="Arial"/>
          <w:bCs/>
          <w:sz w:val="22"/>
          <w:szCs w:val="22"/>
        </w:rPr>
        <w:t xml:space="preserve"> - look for the College Roll Information Form in your box.  Please complete and return to Tom Hering or the Church office as soon as possible, no later than Labor Day, if possible. If you are a college student and did not receive a form in your box there are additional forms on the table in back of church.  </w:t>
      </w:r>
    </w:p>
    <w:p w:rsidR="00D93420" w:rsidRPr="00C83B7E" w:rsidRDefault="00D93420" w:rsidP="00724874">
      <w:pPr>
        <w:overflowPunct/>
        <w:ind w:left="144" w:hanging="144"/>
        <w:jc w:val="both"/>
        <w:textAlignment w:val="auto"/>
        <w:rPr>
          <w:rFonts w:asciiTheme="minorHAnsi" w:hAnsiTheme="minorHAnsi" w:cstheme="minorHAnsi"/>
          <w:caps/>
          <w:sz w:val="22"/>
          <w:szCs w:val="22"/>
          <w:u w:val="single"/>
        </w:rPr>
      </w:pPr>
    </w:p>
    <w:p w:rsidR="008B4AB2" w:rsidRDefault="00CD6762" w:rsidP="00724874">
      <w:pPr>
        <w:overflowPunct/>
        <w:ind w:left="144" w:hanging="144"/>
        <w:jc w:val="both"/>
        <w:textAlignment w:val="auto"/>
        <w:rPr>
          <w:rFonts w:asciiTheme="minorHAnsi" w:hAnsiTheme="minorHAnsi" w:cstheme="minorHAnsi"/>
          <w:b/>
          <w:caps/>
          <w:sz w:val="22"/>
          <w:szCs w:val="22"/>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92075</wp:posOffset>
                </wp:positionV>
                <wp:extent cx="4445000" cy="288290"/>
                <wp:effectExtent l="10160" t="11430" r="12065" b="5080"/>
                <wp:wrapNone/>
                <wp:docPr id="1"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5B5034" w:rsidRDefault="005B5034" w:rsidP="005B5034">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29" type="#_x0000_t202" style="position:absolute;left:0;text-align:left;margin-left:-2.95pt;margin-top:7.25pt;width:350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" fillcolor="#777">
                <v:textbox>
                  <w:txbxContent>
                    <w:p w:rsidR="005B5034" w:rsidRDefault="005B5034" w:rsidP="005B5034">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EF35A6" w:rsidRDefault="00EF35A6" w:rsidP="00A26030">
      <w:pPr>
        <w:overflowPunct/>
        <w:ind w:left="144" w:hanging="144"/>
        <w:jc w:val="both"/>
        <w:textAlignment w:val="auto"/>
        <w:rPr>
          <w:rFonts w:ascii="Calibri" w:hAnsi="Calibri" w:cs="Calibri"/>
          <w:color w:val="000000"/>
          <w:sz w:val="22"/>
          <w:szCs w:val="22"/>
        </w:rPr>
      </w:pPr>
    </w:p>
    <w:p w:rsidR="00AC3763" w:rsidRPr="00EA1BC0" w:rsidRDefault="00AC3763" w:rsidP="00A26030">
      <w:pPr>
        <w:overflowPunct/>
        <w:ind w:left="144" w:hanging="144"/>
        <w:jc w:val="both"/>
        <w:textAlignment w:val="auto"/>
        <w:rPr>
          <w:rFonts w:ascii="Calibri" w:hAnsi="Calibri" w:cs="Calibri"/>
          <w:color w:val="000000"/>
          <w:sz w:val="10"/>
          <w:szCs w:val="22"/>
        </w:rPr>
      </w:pPr>
    </w:p>
    <w:p w:rsidR="00464075" w:rsidRPr="002E027C" w:rsidRDefault="00464075" w:rsidP="00B01224">
      <w:pPr>
        <w:ind w:left="180" w:hanging="180"/>
        <w:jc w:val="both"/>
        <w:rPr>
          <w:rFonts w:asciiTheme="minorHAnsi" w:hAnsiTheme="minorHAnsi" w:cstheme="minorHAnsi"/>
          <w:sz w:val="22"/>
          <w:szCs w:val="24"/>
        </w:rPr>
      </w:pPr>
      <w:r w:rsidRPr="008F4A84">
        <w:rPr>
          <w:rFonts w:asciiTheme="minorHAnsi" w:hAnsiTheme="minorHAnsi" w:cstheme="minorHAnsi"/>
          <w:b/>
          <w:bCs/>
          <w:caps/>
          <w:sz w:val="22"/>
          <w:szCs w:val="24"/>
          <w:u w:val="single"/>
        </w:rPr>
        <w:t>Kettle Moraine Lutheran Adult Chorale</w:t>
      </w:r>
      <w:r w:rsidR="002E027C" w:rsidRPr="008F4A84">
        <w:rPr>
          <w:rFonts w:asciiTheme="minorHAnsi" w:hAnsiTheme="minorHAnsi" w:cstheme="minorHAnsi"/>
          <w:b/>
          <w:bCs/>
          <w:sz w:val="22"/>
          <w:szCs w:val="24"/>
        </w:rPr>
        <w:t xml:space="preserve"> - </w:t>
      </w:r>
      <w:r w:rsidRPr="002E027C">
        <w:rPr>
          <w:rFonts w:asciiTheme="minorHAnsi" w:hAnsiTheme="minorHAnsi" w:cstheme="minorHAnsi"/>
          <w:sz w:val="22"/>
          <w:szCs w:val="24"/>
        </w:rPr>
        <w:t>The Kettle Moraine Lutheran Adult Chorale is a choir of volunteer singers who are members of WELS and ELS congregations in our area, primarily those that belong to the KML Federation. Johnold Strey, a KML alumnus (1993) and pastor of Crown of Life Lutheran Church in Hubertus, has been appointed the new director of the KML Adult Chorale. New singers are invited to join the Chorale as it begins a new concert season this fall. Rehearsals are held on Sunday afternoons at 4:00 PM in the choir room at Kettle Moraine Lutheran High School, starting September 9. The choir performs two concerts each year: one shortly before Christmas and another in spring. For more information, contact Pastor Strey (262-628-2550 x210; </w:t>
      </w:r>
      <w:hyperlink r:id="rId8" w:tgtFrame="_blank" w:history="1">
        <w:r w:rsidRPr="002E027C">
          <w:rPr>
            <w:rStyle w:val="Hyperlink"/>
            <w:rFonts w:asciiTheme="minorHAnsi" w:hAnsiTheme="minorHAnsi" w:cstheme="minorHAnsi"/>
            <w:color w:val="1155CC"/>
            <w:sz w:val="22"/>
            <w:szCs w:val="24"/>
          </w:rPr>
          <w:t>jstrey@crownoflifehubertus.com</w:t>
        </w:r>
      </w:hyperlink>
      <w:r w:rsidRPr="002E027C">
        <w:rPr>
          <w:rFonts w:asciiTheme="minorHAnsi" w:hAnsiTheme="minorHAnsi" w:cstheme="minorHAnsi"/>
          <w:sz w:val="22"/>
          <w:szCs w:val="24"/>
        </w:rPr>
        <w:t>). Join your voice with the KML Adult Chorale this fall!</w:t>
      </w:r>
    </w:p>
    <w:p w:rsidR="008F4A84" w:rsidRDefault="008F4A84" w:rsidP="002E027C">
      <w:pPr>
        <w:ind w:left="288" w:hanging="144"/>
        <w:jc w:val="both"/>
        <w:rPr>
          <w:rFonts w:asciiTheme="minorHAnsi" w:hAnsiTheme="minorHAnsi" w:cstheme="minorHAnsi"/>
          <w:sz w:val="22"/>
        </w:rPr>
      </w:pPr>
    </w:p>
    <w:p w:rsidR="004E7558" w:rsidRDefault="004E7558" w:rsidP="00B01224">
      <w:pPr>
        <w:ind w:left="180" w:hanging="180"/>
        <w:jc w:val="both"/>
        <w:rPr>
          <w:rFonts w:asciiTheme="minorHAnsi" w:hAnsiTheme="minorHAnsi" w:cstheme="minorHAnsi"/>
          <w:sz w:val="22"/>
          <w:szCs w:val="22"/>
          <w:shd w:val="clear" w:color="auto" w:fill="FCFCFC"/>
        </w:rPr>
      </w:pPr>
      <w:r w:rsidRPr="00E85572">
        <w:rPr>
          <w:rFonts w:asciiTheme="minorHAnsi" w:hAnsiTheme="minorHAnsi" w:cstheme="minorHAnsi"/>
          <w:b/>
          <w:sz w:val="22"/>
          <w:szCs w:val="22"/>
          <w:u w:val="single"/>
          <w:shd w:val="clear" w:color="auto" w:fill="FCFCFC"/>
        </w:rPr>
        <w:t>S</w:t>
      </w:r>
      <w:r w:rsidRPr="00E85572">
        <w:rPr>
          <w:rFonts w:asciiTheme="minorHAnsi" w:hAnsiTheme="minorHAnsi" w:cstheme="minorHAnsi"/>
          <w:b/>
          <w:sz w:val="22"/>
          <w:szCs w:val="22"/>
          <w:u w:val="single"/>
          <w:shd w:val="clear" w:color="auto" w:fill="FCFCFC"/>
        </w:rPr>
        <w:t>AVE THE DATE</w:t>
      </w:r>
      <w:r w:rsidRPr="00E85572">
        <w:rPr>
          <w:rFonts w:asciiTheme="minorHAnsi" w:hAnsiTheme="minorHAnsi" w:cstheme="minorHAnsi"/>
          <w:sz w:val="22"/>
          <w:szCs w:val="22"/>
          <w:shd w:val="clear" w:color="auto" w:fill="FCFCFC"/>
        </w:rPr>
        <w:t xml:space="preserve"> </w:t>
      </w:r>
      <w:r w:rsidR="00E85572">
        <w:rPr>
          <w:rFonts w:asciiTheme="minorHAnsi" w:hAnsiTheme="minorHAnsi" w:cstheme="minorHAnsi"/>
          <w:sz w:val="22"/>
          <w:szCs w:val="22"/>
          <w:shd w:val="clear" w:color="auto" w:fill="FCFCFC"/>
        </w:rPr>
        <w:t xml:space="preserve">- </w:t>
      </w:r>
      <w:r w:rsidRPr="00E85572">
        <w:rPr>
          <w:rFonts w:asciiTheme="minorHAnsi" w:hAnsiTheme="minorHAnsi" w:cstheme="minorHAnsi"/>
          <w:sz w:val="22"/>
          <w:szCs w:val="22"/>
          <w:shd w:val="clear" w:color="auto" w:fill="FCFCFC"/>
        </w:rPr>
        <w:t>Organization of WELS Lutheran Seniors convention Oct. 10-12, 2018 Osthoff Resort, Elkhart Lake, Wis. “Finish Your Race.” The Organization of WELS Seniors (OWLS) convention is open to all WELS / ELS members who are retired and / or over the age of 50. Registration is now available.</w:t>
      </w:r>
      <w:r w:rsidR="00E85572">
        <w:rPr>
          <w:rFonts w:asciiTheme="minorHAnsi" w:hAnsiTheme="minorHAnsi" w:cstheme="minorHAnsi"/>
          <w:sz w:val="22"/>
          <w:szCs w:val="22"/>
          <w:shd w:val="clear" w:color="auto" w:fill="FCFCFC"/>
        </w:rPr>
        <w:t xml:space="preserve">  Go to </w:t>
      </w:r>
      <w:hyperlink r:id="rId9" w:history="1">
        <w:r w:rsidR="00E85572" w:rsidRPr="000F5DAC">
          <w:rPr>
            <w:rStyle w:val="Hyperlink"/>
            <w:rFonts w:asciiTheme="minorHAnsi" w:hAnsiTheme="minorHAnsi" w:cstheme="minorHAnsi"/>
            <w:sz w:val="22"/>
            <w:szCs w:val="22"/>
            <w:shd w:val="clear" w:color="auto" w:fill="FCFCFC"/>
          </w:rPr>
          <w:t>https://wels.net/events/</w:t>
        </w:r>
      </w:hyperlink>
      <w:r w:rsidR="00E85572">
        <w:rPr>
          <w:rFonts w:asciiTheme="minorHAnsi" w:hAnsiTheme="minorHAnsi" w:cstheme="minorHAnsi"/>
          <w:sz w:val="22"/>
          <w:szCs w:val="22"/>
          <w:shd w:val="clear" w:color="auto" w:fill="FCFCFC"/>
        </w:rPr>
        <w:t xml:space="preserve"> for more information and to download the registration forms. </w:t>
      </w:r>
      <w:r w:rsidR="00E85572" w:rsidRPr="00E85572">
        <w:rPr>
          <w:rFonts w:asciiTheme="minorHAnsi" w:hAnsiTheme="minorHAnsi" w:cstheme="minorHAnsi"/>
          <w:i/>
          <w:sz w:val="22"/>
          <w:szCs w:val="22"/>
          <w:shd w:val="clear" w:color="auto" w:fill="FCFCFC"/>
        </w:rPr>
        <w:t>(Our Savior Members, contact Sarah in the Church office if you need the forms printed for you.)</w:t>
      </w:r>
      <w:r w:rsidR="00E85572">
        <w:rPr>
          <w:rFonts w:asciiTheme="minorHAnsi" w:hAnsiTheme="minorHAnsi" w:cstheme="minorHAnsi"/>
          <w:sz w:val="22"/>
          <w:szCs w:val="22"/>
          <w:shd w:val="clear" w:color="auto" w:fill="FCFCFC"/>
        </w:rPr>
        <w:t xml:space="preserve">  </w:t>
      </w:r>
    </w:p>
    <w:p w:rsidR="00CE588B" w:rsidRDefault="00CE588B" w:rsidP="00B01224">
      <w:pPr>
        <w:ind w:left="180" w:hanging="180"/>
        <w:jc w:val="both"/>
        <w:rPr>
          <w:rFonts w:asciiTheme="minorHAnsi" w:hAnsiTheme="minorHAnsi" w:cstheme="minorHAnsi"/>
          <w:sz w:val="22"/>
          <w:szCs w:val="22"/>
        </w:rPr>
      </w:pPr>
    </w:p>
    <w:p w:rsidR="00CE588B" w:rsidRPr="00CE588B" w:rsidRDefault="00CE588B" w:rsidP="00D862F9">
      <w:pPr>
        <w:shd w:val="clear" w:color="auto" w:fill="FCFCFC"/>
        <w:overflowPunct/>
        <w:autoSpaceDE/>
        <w:autoSpaceDN/>
        <w:adjustRightInd/>
        <w:ind w:left="180" w:hanging="180"/>
        <w:jc w:val="both"/>
        <w:rPr>
          <w:rFonts w:asciiTheme="minorHAnsi" w:hAnsiTheme="minorHAnsi" w:cstheme="minorHAnsi"/>
          <w:sz w:val="22"/>
          <w:szCs w:val="22"/>
        </w:rPr>
      </w:pPr>
      <w:r w:rsidRPr="00CE588B">
        <w:rPr>
          <w:rFonts w:asciiTheme="minorHAnsi" w:hAnsiTheme="minorHAnsi" w:cstheme="minorHAnsi"/>
          <w:b/>
          <w:sz w:val="22"/>
          <w:szCs w:val="22"/>
          <w:u w:val="single"/>
          <w:bdr w:val="none" w:sz="0" w:space="0" w:color="auto" w:frame="1"/>
        </w:rPr>
        <w:t>MARRIAGE RETREAT</w:t>
      </w:r>
      <w:r w:rsidRPr="00CE588B">
        <w:rPr>
          <w:rFonts w:asciiTheme="minorHAnsi" w:hAnsiTheme="minorHAnsi" w:cstheme="minorHAnsi"/>
          <w:sz w:val="22"/>
          <w:szCs w:val="22"/>
          <w:bdr w:val="none" w:sz="0" w:space="0" w:color="auto" w:frame="1"/>
        </w:rPr>
        <w:t xml:space="preserve"> - January 11, 2019</w:t>
      </w:r>
      <w:r w:rsidRPr="00CE588B">
        <w:rPr>
          <w:rFonts w:asciiTheme="minorHAnsi" w:hAnsiTheme="minorHAnsi" w:cstheme="minorHAnsi"/>
          <w:sz w:val="22"/>
          <w:szCs w:val="22"/>
        </w:rPr>
        <w:t> - </w:t>
      </w:r>
      <w:r w:rsidRPr="00CE588B">
        <w:rPr>
          <w:rFonts w:asciiTheme="minorHAnsi" w:hAnsiTheme="minorHAnsi" w:cstheme="minorHAnsi"/>
          <w:sz w:val="22"/>
          <w:szCs w:val="22"/>
          <w:bdr w:val="none" w:sz="0" w:space="0" w:color="auto" w:frame="1"/>
        </w:rPr>
        <w:t>January 13, 2019 -</w:t>
      </w:r>
      <w:r>
        <w:rPr>
          <w:rFonts w:asciiTheme="minorHAnsi" w:hAnsiTheme="minorHAnsi" w:cstheme="minorHAnsi"/>
          <w:sz w:val="22"/>
          <w:szCs w:val="22"/>
        </w:rPr>
        <w:t xml:space="preserve">HEALTHY MARRIAGE Chaska, Minn.  </w:t>
      </w:r>
      <w:r w:rsidRPr="00CE588B">
        <w:rPr>
          <w:rFonts w:asciiTheme="minorHAnsi" w:hAnsiTheme="minorHAnsi" w:cstheme="minorHAnsi"/>
          <w:sz w:val="22"/>
          <w:szCs w:val="22"/>
        </w:rPr>
        <w:t xml:space="preserve">Jesus has identified “dimensions of a healthy marriage” – things that promote health in marriage. Healthy Marriage will help you learn those “dimensions of a healthy marriage.” More than that, Healthy Marriage will equip to you to practice them and maintain the health of your marriage long after this memorable weekend get-away.  For more information  go to https://wels.net/event/healthy-marriage-chaska-minnesota/. Registration Deadline: November 27, 2018 </w:t>
      </w:r>
    </w:p>
    <w:p w:rsidR="00CE588B" w:rsidRPr="00CE588B" w:rsidRDefault="00CE588B" w:rsidP="00CE588B">
      <w:pPr>
        <w:ind w:left="270" w:hanging="270"/>
        <w:jc w:val="both"/>
        <w:rPr>
          <w:rFonts w:asciiTheme="minorHAnsi" w:hAnsiTheme="minorHAnsi" w:cstheme="minorHAnsi"/>
          <w:sz w:val="22"/>
          <w:szCs w:val="22"/>
        </w:rPr>
      </w:pPr>
    </w:p>
    <w:p w:rsidR="008F4A84" w:rsidRPr="002E027C" w:rsidRDefault="008F4A84" w:rsidP="002E027C">
      <w:pPr>
        <w:ind w:left="288" w:hanging="144"/>
        <w:jc w:val="both"/>
        <w:rPr>
          <w:rFonts w:asciiTheme="minorHAnsi" w:hAnsiTheme="minorHAnsi" w:cstheme="minorHAnsi"/>
          <w:sz w:val="22"/>
        </w:rPr>
      </w:pPr>
    </w:p>
    <w:p w:rsidR="00464075" w:rsidRPr="00831195" w:rsidRDefault="00464075" w:rsidP="00831195">
      <w:pPr>
        <w:ind w:left="144" w:hanging="144"/>
        <w:jc w:val="both"/>
        <w:rPr>
          <w:rFonts w:asciiTheme="minorHAnsi" w:hAnsiTheme="minorHAnsi" w:cstheme="minorHAnsi"/>
          <w:sz w:val="22"/>
          <w:szCs w:val="22"/>
        </w:rPr>
      </w:pPr>
    </w:p>
    <w:bookmarkEnd w:id="5"/>
    <w:bookmarkEnd w:id="6"/>
    <w:bookmarkEnd w:id="7"/>
    <w:sectPr w:rsidR="00464075" w:rsidRPr="00831195" w:rsidSect="00746FB5">
      <w:type w:val="continuous"/>
      <w:pgSz w:w="15840" w:h="12240" w:orient="landscape" w:code="1"/>
      <w:pgMar w:top="446" w:right="907" w:bottom="245" w:left="446" w:header="0" w:footer="0" w:gutter="0"/>
      <w:paperSrc w:first="257" w:other="257"/>
      <w:pgNumType w:start="1"/>
      <w:cols w:num="2" w:space="135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Times New Roman"/>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9"/>
  </w:num>
  <w:num w:numId="5">
    <w:abstractNumId w:val="8"/>
  </w:num>
  <w:num w:numId="6">
    <w:abstractNumId w:val="11"/>
  </w:num>
  <w:num w:numId="7">
    <w:abstractNumId w:val="4"/>
  </w:num>
  <w:num w:numId="8">
    <w:abstractNumId w:val="1"/>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F8"/>
    <w:rsid w:val="00052CA8"/>
    <w:rsid w:val="00053421"/>
    <w:rsid w:val="000535CA"/>
    <w:rsid w:val="00053820"/>
    <w:rsid w:val="000538D8"/>
    <w:rsid w:val="00054087"/>
    <w:rsid w:val="000540D8"/>
    <w:rsid w:val="0005428B"/>
    <w:rsid w:val="00054F4B"/>
    <w:rsid w:val="0005557E"/>
    <w:rsid w:val="00055632"/>
    <w:rsid w:val="00055D0A"/>
    <w:rsid w:val="00055D35"/>
    <w:rsid w:val="00055D40"/>
    <w:rsid w:val="00055F2D"/>
    <w:rsid w:val="00056A2F"/>
    <w:rsid w:val="000570F8"/>
    <w:rsid w:val="00057778"/>
    <w:rsid w:val="0005791B"/>
    <w:rsid w:val="00057D11"/>
    <w:rsid w:val="00060424"/>
    <w:rsid w:val="00060B5B"/>
    <w:rsid w:val="00060CC0"/>
    <w:rsid w:val="00060CFF"/>
    <w:rsid w:val="00060EC6"/>
    <w:rsid w:val="00060F1D"/>
    <w:rsid w:val="00061452"/>
    <w:rsid w:val="0006167B"/>
    <w:rsid w:val="00061CE6"/>
    <w:rsid w:val="000623FE"/>
    <w:rsid w:val="000626E4"/>
    <w:rsid w:val="00062BCA"/>
    <w:rsid w:val="00063570"/>
    <w:rsid w:val="00063E4C"/>
    <w:rsid w:val="0006454E"/>
    <w:rsid w:val="00064C43"/>
    <w:rsid w:val="00064E07"/>
    <w:rsid w:val="0006527A"/>
    <w:rsid w:val="00065363"/>
    <w:rsid w:val="00065CFE"/>
    <w:rsid w:val="00066377"/>
    <w:rsid w:val="00066527"/>
    <w:rsid w:val="0006661E"/>
    <w:rsid w:val="0006721C"/>
    <w:rsid w:val="00067A27"/>
    <w:rsid w:val="00067AFB"/>
    <w:rsid w:val="00067F00"/>
    <w:rsid w:val="00070000"/>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72"/>
    <w:rsid w:val="000830B1"/>
    <w:rsid w:val="00083559"/>
    <w:rsid w:val="0008371E"/>
    <w:rsid w:val="00083D4F"/>
    <w:rsid w:val="0008476A"/>
    <w:rsid w:val="000849DC"/>
    <w:rsid w:val="00084D1F"/>
    <w:rsid w:val="00084D7B"/>
    <w:rsid w:val="0008505E"/>
    <w:rsid w:val="00085C08"/>
    <w:rsid w:val="00085C18"/>
    <w:rsid w:val="00085FCF"/>
    <w:rsid w:val="00086DFE"/>
    <w:rsid w:val="00086F2D"/>
    <w:rsid w:val="000872E9"/>
    <w:rsid w:val="00087318"/>
    <w:rsid w:val="0008759B"/>
    <w:rsid w:val="00087C50"/>
    <w:rsid w:val="0009112F"/>
    <w:rsid w:val="00091883"/>
    <w:rsid w:val="00091CDA"/>
    <w:rsid w:val="000926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30F5"/>
    <w:rsid w:val="000B3735"/>
    <w:rsid w:val="000B38D2"/>
    <w:rsid w:val="000B3A90"/>
    <w:rsid w:val="000B41AC"/>
    <w:rsid w:val="000B474F"/>
    <w:rsid w:val="000B4764"/>
    <w:rsid w:val="000B486F"/>
    <w:rsid w:val="000B494D"/>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8A6"/>
    <w:rsid w:val="000C5ADD"/>
    <w:rsid w:val="000C5FAF"/>
    <w:rsid w:val="000C631F"/>
    <w:rsid w:val="000C638A"/>
    <w:rsid w:val="000C6A0F"/>
    <w:rsid w:val="000C6C3E"/>
    <w:rsid w:val="000D05D0"/>
    <w:rsid w:val="000D1ECA"/>
    <w:rsid w:val="000D2BA7"/>
    <w:rsid w:val="000D31A9"/>
    <w:rsid w:val="000D3557"/>
    <w:rsid w:val="000D38CA"/>
    <w:rsid w:val="000D3C31"/>
    <w:rsid w:val="000D3CF1"/>
    <w:rsid w:val="000D42C7"/>
    <w:rsid w:val="000D4ABF"/>
    <w:rsid w:val="000D4D27"/>
    <w:rsid w:val="000D551D"/>
    <w:rsid w:val="000D6518"/>
    <w:rsid w:val="000D66A3"/>
    <w:rsid w:val="000D6F9E"/>
    <w:rsid w:val="000D7210"/>
    <w:rsid w:val="000D7365"/>
    <w:rsid w:val="000D74E2"/>
    <w:rsid w:val="000D7F63"/>
    <w:rsid w:val="000E08C2"/>
    <w:rsid w:val="000E0F35"/>
    <w:rsid w:val="000E1093"/>
    <w:rsid w:val="000E142E"/>
    <w:rsid w:val="000E16F7"/>
    <w:rsid w:val="000E1A70"/>
    <w:rsid w:val="000E204D"/>
    <w:rsid w:val="000E2599"/>
    <w:rsid w:val="000E3237"/>
    <w:rsid w:val="000E32EC"/>
    <w:rsid w:val="000E3309"/>
    <w:rsid w:val="000E33B5"/>
    <w:rsid w:val="000E35CE"/>
    <w:rsid w:val="000E35D4"/>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8DF"/>
    <w:rsid w:val="00107140"/>
    <w:rsid w:val="00107763"/>
    <w:rsid w:val="0011021A"/>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17E00"/>
    <w:rsid w:val="0012148D"/>
    <w:rsid w:val="001214FD"/>
    <w:rsid w:val="00121B1A"/>
    <w:rsid w:val="00121E16"/>
    <w:rsid w:val="001224FC"/>
    <w:rsid w:val="00122656"/>
    <w:rsid w:val="001228B4"/>
    <w:rsid w:val="00122BF0"/>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1EE"/>
    <w:rsid w:val="00170995"/>
    <w:rsid w:val="00170996"/>
    <w:rsid w:val="00170CF0"/>
    <w:rsid w:val="0017144B"/>
    <w:rsid w:val="00172415"/>
    <w:rsid w:val="0017302E"/>
    <w:rsid w:val="001732DA"/>
    <w:rsid w:val="00173573"/>
    <w:rsid w:val="00174745"/>
    <w:rsid w:val="00174EA3"/>
    <w:rsid w:val="0017539C"/>
    <w:rsid w:val="0017717E"/>
    <w:rsid w:val="0017739D"/>
    <w:rsid w:val="00177515"/>
    <w:rsid w:val="001779B0"/>
    <w:rsid w:val="00177A0D"/>
    <w:rsid w:val="00177C88"/>
    <w:rsid w:val="00180C4E"/>
    <w:rsid w:val="00181268"/>
    <w:rsid w:val="001812B3"/>
    <w:rsid w:val="00181721"/>
    <w:rsid w:val="00181A19"/>
    <w:rsid w:val="00182C2B"/>
    <w:rsid w:val="00182C3F"/>
    <w:rsid w:val="00182E3A"/>
    <w:rsid w:val="0018300F"/>
    <w:rsid w:val="0018361A"/>
    <w:rsid w:val="00183C42"/>
    <w:rsid w:val="00183D01"/>
    <w:rsid w:val="00183E90"/>
    <w:rsid w:val="00183ED1"/>
    <w:rsid w:val="00183FB6"/>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F84"/>
    <w:rsid w:val="001C43A2"/>
    <w:rsid w:val="001C4A30"/>
    <w:rsid w:val="001C59B6"/>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C56"/>
    <w:rsid w:val="001E0245"/>
    <w:rsid w:val="001E04B1"/>
    <w:rsid w:val="001E10F6"/>
    <w:rsid w:val="001E1A07"/>
    <w:rsid w:val="001E1C84"/>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615A"/>
    <w:rsid w:val="00206B7D"/>
    <w:rsid w:val="00207098"/>
    <w:rsid w:val="00207627"/>
    <w:rsid w:val="00207F4E"/>
    <w:rsid w:val="00210989"/>
    <w:rsid w:val="002114D8"/>
    <w:rsid w:val="002122A1"/>
    <w:rsid w:val="0021293E"/>
    <w:rsid w:val="00213212"/>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214B"/>
    <w:rsid w:val="00232A1F"/>
    <w:rsid w:val="00232B26"/>
    <w:rsid w:val="00232C10"/>
    <w:rsid w:val="00233B5D"/>
    <w:rsid w:val="0023412F"/>
    <w:rsid w:val="00234408"/>
    <w:rsid w:val="00234694"/>
    <w:rsid w:val="00234896"/>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7ACB"/>
    <w:rsid w:val="00247E91"/>
    <w:rsid w:val="002501DA"/>
    <w:rsid w:val="0025059E"/>
    <w:rsid w:val="00250866"/>
    <w:rsid w:val="00251CDA"/>
    <w:rsid w:val="00251EBB"/>
    <w:rsid w:val="00251F49"/>
    <w:rsid w:val="00252056"/>
    <w:rsid w:val="002521E9"/>
    <w:rsid w:val="002523F8"/>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6DC"/>
    <w:rsid w:val="00295AB5"/>
    <w:rsid w:val="00295CD1"/>
    <w:rsid w:val="00295E3A"/>
    <w:rsid w:val="00295FB4"/>
    <w:rsid w:val="002963D3"/>
    <w:rsid w:val="00296838"/>
    <w:rsid w:val="002969AA"/>
    <w:rsid w:val="0029712F"/>
    <w:rsid w:val="00297F47"/>
    <w:rsid w:val="002A08B3"/>
    <w:rsid w:val="002A0AEE"/>
    <w:rsid w:val="002A1175"/>
    <w:rsid w:val="002A1F85"/>
    <w:rsid w:val="002A21C6"/>
    <w:rsid w:val="002A21DB"/>
    <w:rsid w:val="002A22AB"/>
    <w:rsid w:val="002A238D"/>
    <w:rsid w:val="002A2524"/>
    <w:rsid w:val="002A267E"/>
    <w:rsid w:val="002A2B44"/>
    <w:rsid w:val="002A3BD3"/>
    <w:rsid w:val="002A4232"/>
    <w:rsid w:val="002A4452"/>
    <w:rsid w:val="002A45D3"/>
    <w:rsid w:val="002A46D4"/>
    <w:rsid w:val="002A6055"/>
    <w:rsid w:val="002A627E"/>
    <w:rsid w:val="002A6430"/>
    <w:rsid w:val="002A6949"/>
    <w:rsid w:val="002A7C02"/>
    <w:rsid w:val="002A7E08"/>
    <w:rsid w:val="002A7EEC"/>
    <w:rsid w:val="002B0098"/>
    <w:rsid w:val="002B02BE"/>
    <w:rsid w:val="002B0730"/>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A52"/>
    <w:rsid w:val="002B705F"/>
    <w:rsid w:val="002B7162"/>
    <w:rsid w:val="002B77A7"/>
    <w:rsid w:val="002C001F"/>
    <w:rsid w:val="002C0887"/>
    <w:rsid w:val="002C0D60"/>
    <w:rsid w:val="002C1156"/>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12D2"/>
    <w:rsid w:val="002D1DA8"/>
    <w:rsid w:val="002D1DCB"/>
    <w:rsid w:val="002D1E1A"/>
    <w:rsid w:val="002D1F62"/>
    <w:rsid w:val="002D22B0"/>
    <w:rsid w:val="002D22DA"/>
    <w:rsid w:val="002D244F"/>
    <w:rsid w:val="002D29DD"/>
    <w:rsid w:val="002D2DBD"/>
    <w:rsid w:val="002D339B"/>
    <w:rsid w:val="002D3570"/>
    <w:rsid w:val="002D36B4"/>
    <w:rsid w:val="002D3EDA"/>
    <w:rsid w:val="002D4A52"/>
    <w:rsid w:val="002D4C0B"/>
    <w:rsid w:val="002D5DF4"/>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F03C5"/>
    <w:rsid w:val="002F0402"/>
    <w:rsid w:val="002F068B"/>
    <w:rsid w:val="002F0795"/>
    <w:rsid w:val="002F0D84"/>
    <w:rsid w:val="002F0E85"/>
    <w:rsid w:val="002F1819"/>
    <w:rsid w:val="002F1997"/>
    <w:rsid w:val="002F3D0A"/>
    <w:rsid w:val="002F4161"/>
    <w:rsid w:val="002F4386"/>
    <w:rsid w:val="002F4AAB"/>
    <w:rsid w:val="002F530C"/>
    <w:rsid w:val="002F555E"/>
    <w:rsid w:val="002F5AFF"/>
    <w:rsid w:val="002F601D"/>
    <w:rsid w:val="002F60BA"/>
    <w:rsid w:val="002F6411"/>
    <w:rsid w:val="002F6414"/>
    <w:rsid w:val="002F757D"/>
    <w:rsid w:val="002F7B46"/>
    <w:rsid w:val="002F7D48"/>
    <w:rsid w:val="0030055E"/>
    <w:rsid w:val="00300684"/>
    <w:rsid w:val="00301336"/>
    <w:rsid w:val="0030150C"/>
    <w:rsid w:val="0030197E"/>
    <w:rsid w:val="00301B51"/>
    <w:rsid w:val="00302489"/>
    <w:rsid w:val="00302673"/>
    <w:rsid w:val="00303115"/>
    <w:rsid w:val="0030406E"/>
    <w:rsid w:val="00304DE5"/>
    <w:rsid w:val="00304F17"/>
    <w:rsid w:val="00305241"/>
    <w:rsid w:val="003052D7"/>
    <w:rsid w:val="003054CD"/>
    <w:rsid w:val="00305566"/>
    <w:rsid w:val="00305D9C"/>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AA1"/>
    <w:rsid w:val="0032201F"/>
    <w:rsid w:val="00322283"/>
    <w:rsid w:val="00322317"/>
    <w:rsid w:val="00322BF7"/>
    <w:rsid w:val="00322CBF"/>
    <w:rsid w:val="00323048"/>
    <w:rsid w:val="003233CE"/>
    <w:rsid w:val="0032398E"/>
    <w:rsid w:val="0032399F"/>
    <w:rsid w:val="0032530F"/>
    <w:rsid w:val="003255C1"/>
    <w:rsid w:val="0032649C"/>
    <w:rsid w:val="003269FC"/>
    <w:rsid w:val="00326A0F"/>
    <w:rsid w:val="00326A93"/>
    <w:rsid w:val="00327513"/>
    <w:rsid w:val="003275E4"/>
    <w:rsid w:val="003305C8"/>
    <w:rsid w:val="00330842"/>
    <w:rsid w:val="003308E2"/>
    <w:rsid w:val="0033099D"/>
    <w:rsid w:val="00330A15"/>
    <w:rsid w:val="00330FD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C8E"/>
    <w:rsid w:val="003C169E"/>
    <w:rsid w:val="003C1A12"/>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A1"/>
    <w:rsid w:val="003D39C3"/>
    <w:rsid w:val="003D3A27"/>
    <w:rsid w:val="003D3B25"/>
    <w:rsid w:val="003D4C2A"/>
    <w:rsid w:val="003D4E53"/>
    <w:rsid w:val="003D4EF5"/>
    <w:rsid w:val="003D5528"/>
    <w:rsid w:val="003D5670"/>
    <w:rsid w:val="003D5854"/>
    <w:rsid w:val="003D5F20"/>
    <w:rsid w:val="003D6E89"/>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224E"/>
    <w:rsid w:val="003F2BF4"/>
    <w:rsid w:val="003F2C95"/>
    <w:rsid w:val="003F3121"/>
    <w:rsid w:val="003F36C1"/>
    <w:rsid w:val="003F48B7"/>
    <w:rsid w:val="003F5069"/>
    <w:rsid w:val="003F5264"/>
    <w:rsid w:val="003F5441"/>
    <w:rsid w:val="003F551F"/>
    <w:rsid w:val="003F5596"/>
    <w:rsid w:val="003F5743"/>
    <w:rsid w:val="003F61F0"/>
    <w:rsid w:val="003F6E84"/>
    <w:rsid w:val="003F716B"/>
    <w:rsid w:val="003F71A3"/>
    <w:rsid w:val="003F763D"/>
    <w:rsid w:val="003F7F79"/>
    <w:rsid w:val="0040039C"/>
    <w:rsid w:val="00400E9B"/>
    <w:rsid w:val="00400F11"/>
    <w:rsid w:val="00401079"/>
    <w:rsid w:val="00401207"/>
    <w:rsid w:val="004012FC"/>
    <w:rsid w:val="0040186F"/>
    <w:rsid w:val="004019C6"/>
    <w:rsid w:val="0040204C"/>
    <w:rsid w:val="00402956"/>
    <w:rsid w:val="00402C81"/>
    <w:rsid w:val="0040379C"/>
    <w:rsid w:val="00403996"/>
    <w:rsid w:val="00403A1E"/>
    <w:rsid w:val="00403CCF"/>
    <w:rsid w:val="00404427"/>
    <w:rsid w:val="00404C75"/>
    <w:rsid w:val="00404E5D"/>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846"/>
    <w:rsid w:val="00430956"/>
    <w:rsid w:val="00430990"/>
    <w:rsid w:val="00430AB0"/>
    <w:rsid w:val="00430B5A"/>
    <w:rsid w:val="00431028"/>
    <w:rsid w:val="0043103C"/>
    <w:rsid w:val="00431160"/>
    <w:rsid w:val="0043126F"/>
    <w:rsid w:val="00431590"/>
    <w:rsid w:val="00431819"/>
    <w:rsid w:val="004320D7"/>
    <w:rsid w:val="00432FDA"/>
    <w:rsid w:val="004336E5"/>
    <w:rsid w:val="0043401B"/>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EB"/>
    <w:rsid w:val="00472258"/>
    <w:rsid w:val="0047376F"/>
    <w:rsid w:val="00473784"/>
    <w:rsid w:val="00473A63"/>
    <w:rsid w:val="00474068"/>
    <w:rsid w:val="004741ED"/>
    <w:rsid w:val="004750F0"/>
    <w:rsid w:val="00475977"/>
    <w:rsid w:val="00476580"/>
    <w:rsid w:val="00476C67"/>
    <w:rsid w:val="00477275"/>
    <w:rsid w:val="00477C10"/>
    <w:rsid w:val="00477C2B"/>
    <w:rsid w:val="00480002"/>
    <w:rsid w:val="00480029"/>
    <w:rsid w:val="0048059B"/>
    <w:rsid w:val="00480C7B"/>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1165"/>
    <w:rsid w:val="00491199"/>
    <w:rsid w:val="0049175F"/>
    <w:rsid w:val="00491A2E"/>
    <w:rsid w:val="00491D7B"/>
    <w:rsid w:val="00491FE6"/>
    <w:rsid w:val="004922D5"/>
    <w:rsid w:val="00492A70"/>
    <w:rsid w:val="00492CD6"/>
    <w:rsid w:val="00492D4A"/>
    <w:rsid w:val="004930A6"/>
    <w:rsid w:val="00493759"/>
    <w:rsid w:val="004937CF"/>
    <w:rsid w:val="00493A41"/>
    <w:rsid w:val="00493B85"/>
    <w:rsid w:val="0049412F"/>
    <w:rsid w:val="004941EA"/>
    <w:rsid w:val="00494724"/>
    <w:rsid w:val="0049486F"/>
    <w:rsid w:val="00494C1E"/>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F5"/>
    <w:rsid w:val="004A7B68"/>
    <w:rsid w:val="004A7E25"/>
    <w:rsid w:val="004B01EB"/>
    <w:rsid w:val="004B0838"/>
    <w:rsid w:val="004B0A6E"/>
    <w:rsid w:val="004B1CC8"/>
    <w:rsid w:val="004B1F6F"/>
    <w:rsid w:val="004B2144"/>
    <w:rsid w:val="004B348D"/>
    <w:rsid w:val="004B3559"/>
    <w:rsid w:val="004B3C7C"/>
    <w:rsid w:val="004B45C6"/>
    <w:rsid w:val="004B47C5"/>
    <w:rsid w:val="004B4A9C"/>
    <w:rsid w:val="004B5134"/>
    <w:rsid w:val="004B513A"/>
    <w:rsid w:val="004B5319"/>
    <w:rsid w:val="004B54C2"/>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E2B"/>
    <w:rsid w:val="004D3F7B"/>
    <w:rsid w:val="004D4289"/>
    <w:rsid w:val="004D42B5"/>
    <w:rsid w:val="004D4864"/>
    <w:rsid w:val="004D4F81"/>
    <w:rsid w:val="004D5126"/>
    <w:rsid w:val="004D541A"/>
    <w:rsid w:val="004D56E5"/>
    <w:rsid w:val="004D67FD"/>
    <w:rsid w:val="004D68BC"/>
    <w:rsid w:val="004D6D4F"/>
    <w:rsid w:val="004D7840"/>
    <w:rsid w:val="004D7CA6"/>
    <w:rsid w:val="004E00C1"/>
    <w:rsid w:val="004E0257"/>
    <w:rsid w:val="004E0B29"/>
    <w:rsid w:val="004E0DBE"/>
    <w:rsid w:val="004E1077"/>
    <w:rsid w:val="004E120A"/>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BF4"/>
    <w:rsid w:val="004F2EB7"/>
    <w:rsid w:val="004F33EC"/>
    <w:rsid w:val="004F35DA"/>
    <w:rsid w:val="004F3C99"/>
    <w:rsid w:val="004F3D2F"/>
    <w:rsid w:val="004F3DDB"/>
    <w:rsid w:val="004F40FF"/>
    <w:rsid w:val="004F412E"/>
    <w:rsid w:val="004F42FC"/>
    <w:rsid w:val="004F4342"/>
    <w:rsid w:val="004F4358"/>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40210"/>
    <w:rsid w:val="005407C6"/>
    <w:rsid w:val="005410A4"/>
    <w:rsid w:val="00541428"/>
    <w:rsid w:val="00541716"/>
    <w:rsid w:val="005419F8"/>
    <w:rsid w:val="00541A64"/>
    <w:rsid w:val="00541C04"/>
    <w:rsid w:val="00542100"/>
    <w:rsid w:val="00542151"/>
    <w:rsid w:val="0054231B"/>
    <w:rsid w:val="00542325"/>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60A38"/>
    <w:rsid w:val="00560B57"/>
    <w:rsid w:val="0056193E"/>
    <w:rsid w:val="00561C32"/>
    <w:rsid w:val="005626BC"/>
    <w:rsid w:val="00562AEB"/>
    <w:rsid w:val="00562FDF"/>
    <w:rsid w:val="0056426B"/>
    <w:rsid w:val="005645B4"/>
    <w:rsid w:val="005645E2"/>
    <w:rsid w:val="00564B84"/>
    <w:rsid w:val="00564CF0"/>
    <w:rsid w:val="00564DF1"/>
    <w:rsid w:val="00564EE6"/>
    <w:rsid w:val="005657DC"/>
    <w:rsid w:val="005659E4"/>
    <w:rsid w:val="00565A48"/>
    <w:rsid w:val="005663AC"/>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2681"/>
    <w:rsid w:val="005A26E6"/>
    <w:rsid w:val="005A2B7E"/>
    <w:rsid w:val="005A36AE"/>
    <w:rsid w:val="005A39D0"/>
    <w:rsid w:val="005A3DB0"/>
    <w:rsid w:val="005A55E8"/>
    <w:rsid w:val="005A5E29"/>
    <w:rsid w:val="005A63C9"/>
    <w:rsid w:val="005A6CDA"/>
    <w:rsid w:val="005A7047"/>
    <w:rsid w:val="005A7244"/>
    <w:rsid w:val="005A72ED"/>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612E"/>
    <w:rsid w:val="005B63D3"/>
    <w:rsid w:val="005B74F9"/>
    <w:rsid w:val="005B759F"/>
    <w:rsid w:val="005B765E"/>
    <w:rsid w:val="005B7805"/>
    <w:rsid w:val="005B785E"/>
    <w:rsid w:val="005C0450"/>
    <w:rsid w:val="005C08E0"/>
    <w:rsid w:val="005C0F47"/>
    <w:rsid w:val="005C0F96"/>
    <w:rsid w:val="005C10DB"/>
    <w:rsid w:val="005C18F8"/>
    <w:rsid w:val="005C1C1E"/>
    <w:rsid w:val="005C240A"/>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D6"/>
    <w:rsid w:val="005D3A7B"/>
    <w:rsid w:val="005D3EBB"/>
    <w:rsid w:val="005D3EE3"/>
    <w:rsid w:val="005D43F8"/>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253"/>
    <w:rsid w:val="005F69A3"/>
    <w:rsid w:val="005F6A2D"/>
    <w:rsid w:val="005F71C5"/>
    <w:rsid w:val="005F77A3"/>
    <w:rsid w:val="005F7A1F"/>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C20"/>
    <w:rsid w:val="00654309"/>
    <w:rsid w:val="00654BEE"/>
    <w:rsid w:val="00655301"/>
    <w:rsid w:val="00655332"/>
    <w:rsid w:val="00655CB3"/>
    <w:rsid w:val="00657C5F"/>
    <w:rsid w:val="00657EFA"/>
    <w:rsid w:val="00660247"/>
    <w:rsid w:val="00660B3E"/>
    <w:rsid w:val="00660B4D"/>
    <w:rsid w:val="00660DC0"/>
    <w:rsid w:val="00661CC5"/>
    <w:rsid w:val="0066244B"/>
    <w:rsid w:val="006624C9"/>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211F"/>
    <w:rsid w:val="0068253D"/>
    <w:rsid w:val="006829B9"/>
    <w:rsid w:val="00682AD9"/>
    <w:rsid w:val="00682C02"/>
    <w:rsid w:val="00682DA9"/>
    <w:rsid w:val="00683063"/>
    <w:rsid w:val="00683B48"/>
    <w:rsid w:val="00683F46"/>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626"/>
    <w:rsid w:val="00691B38"/>
    <w:rsid w:val="00691CDA"/>
    <w:rsid w:val="00691D44"/>
    <w:rsid w:val="0069226F"/>
    <w:rsid w:val="006922F5"/>
    <w:rsid w:val="006924A8"/>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C60"/>
    <w:rsid w:val="00696F1D"/>
    <w:rsid w:val="0069790F"/>
    <w:rsid w:val="00697A79"/>
    <w:rsid w:val="00697F03"/>
    <w:rsid w:val="006A0D34"/>
    <w:rsid w:val="006A10FC"/>
    <w:rsid w:val="006A16B0"/>
    <w:rsid w:val="006A19E9"/>
    <w:rsid w:val="006A1C3F"/>
    <w:rsid w:val="006A1E22"/>
    <w:rsid w:val="006A1FDB"/>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DF9"/>
    <w:rsid w:val="006B4F44"/>
    <w:rsid w:val="006B54A5"/>
    <w:rsid w:val="006B583F"/>
    <w:rsid w:val="006B595C"/>
    <w:rsid w:val="006B5B9A"/>
    <w:rsid w:val="006B6423"/>
    <w:rsid w:val="006B68E2"/>
    <w:rsid w:val="006B69FF"/>
    <w:rsid w:val="006B6B8B"/>
    <w:rsid w:val="006B6E53"/>
    <w:rsid w:val="006B6F06"/>
    <w:rsid w:val="006B752E"/>
    <w:rsid w:val="006C0AAE"/>
    <w:rsid w:val="006C0D17"/>
    <w:rsid w:val="006C0F70"/>
    <w:rsid w:val="006C14D5"/>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4109"/>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62B"/>
    <w:rsid w:val="00704B31"/>
    <w:rsid w:val="00704B67"/>
    <w:rsid w:val="00704D7A"/>
    <w:rsid w:val="007052F4"/>
    <w:rsid w:val="007053FA"/>
    <w:rsid w:val="00705470"/>
    <w:rsid w:val="00705894"/>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30488"/>
    <w:rsid w:val="00730714"/>
    <w:rsid w:val="00730797"/>
    <w:rsid w:val="00731319"/>
    <w:rsid w:val="0073139D"/>
    <w:rsid w:val="00731C15"/>
    <w:rsid w:val="00731DD8"/>
    <w:rsid w:val="007320B0"/>
    <w:rsid w:val="007324EB"/>
    <w:rsid w:val="007326C6"/>
    <w:rsid w:val="00732E7B"/>
    <w:rsid w:val="00732F55"/>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BF0"/>
    <w:rsid w:val="00757E34"/>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33B"/>
    <w:rsid w:val="0076552B"/>
    <w:rsid w:val="007657C2"/>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A91"/>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7653"/>
    <w:rsid w:val="007C7806"/>
    <w:rsid w:val="007C7FC2"/>
    <w:rsid w:val="007D075D"/>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6246"/>
    <w:rsid w:val="007D7F1C"/>
    <w:rsid w:val="007E0115"/>
    <w:rsid w:val="007E0882"/>
    <w:rsid w:val="007E0897"/>
    <w:rsid w:val="007E18B1"/>
    <w:rsid w:val="007E1909"/>
    <w:rsid w:val="007E1D1A"/>
    <w:rsid w:val="007E1FC4"/>
    <w:rsid w:val="007E2059"/>
    <w:rsid w:val="007E21C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74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73C2"/>
    <w:rsid w:val="00897B45"/>
    <w:rsid w:val="00897F45"/>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1CA5"/>
    <w:rsid w:val="008B2C8F"/>
    <w:rsid w:val="008B2CB5"/>
    <w:rsid w:val="008B3001"/>
    <w:rsid w:val="008B3413"/>
    <w:rsid w:val="008B365E"/>
    <w:rsid w:val="008B3704"/>
    <w:rsid w:val="008B3C98"/>
    <w:rsid w:val="008B41F1"/>
    <w:rsid w:val="008B4930"/>
    <w:rsid w:val="008B4AB2"/>
    <w:rsid w:val="008B5928"/>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D56"/>
    <w:rsid w:val="008E3474"/>
    <w:rsid w:val="008E4B9C"/>
    <w:rsid w:val="008E4C9C"/>
    <w:rsid w:val="008E4F38"/>
    <w:rsid w:val="008E521C"/>
    <w:rsid w:val="008E5B3F"/>
    <w:rsid w:val="008E5DC4"/>
    <w:rsid w:val="008E5F7B"/>
    <w:rsid w:val="008E6262"/>
    <w:rsid w:val="008E65A6"/>
    <w:rsid w:val="008E6B33"/>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77"/>
    <w:rsid w:val="00912605"/>
    <w:rsid w:val="009128FF"/>
    <w:rsid w:val="009134F0"/>
    <w:rsid w:val="00914258"/>
    <w:rsid w:val="009144C0"/>
    <w:rsid w:val="009144F9"/>
    <w:rsid w:val="0091451E"/>
    <w:rsid w:val="0091456A"/>
    <w:rsid w:val="00914A3E"/>
    <w:rsid w:val="00914DD1"/>
    <w:rsid w:val="00914FA4"/>
    <w:rsid w:val="009152AB"/>
    <w:rsid w:val="00915994"/>
    <w:rsid w:val="00916650"/>
    <w:rsid w:val="00917A9C"/>
    <w:rsid w:val="00920406"/>
    <w:rsid w:val="00920572"/>
    <w:rsid w:val="0092092C"/>
    <w:rsid w:val="009210A2"/>
    <w:rsid w:val="00921202"/>
    <w:rsid w:val="009212B6"/>
    <w:rsid w:val="00921903"/>
    <w:rsid w:val="00921F22"/>
    <w:rsid w:val="00922343"/>
    <w:rsid w:val="0092240B"/>
    <w:rsid w:val="00922687"/>
    <w:rsid w:val="009227D8"/>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CFC"/>
    <w:rsid w:val="00955155"/>
    <w:rsid w:val="0095542C"/>
    <w:rsid w:val="009555E1"/>
    <w:rsid w:val="00955D9E"/>
    <w:rsid w:val="00960066"/>
    <w:rsid w:val="00960580"/>
    <w:rsid w:val="00960BBD"/>
    <w:rsid w:val="00961131"/>
    <w:rsid w:val="00961561"/>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EF2"/>
    <w:rsid w:val="00965FC0"/>
    <w:rsid w:val="009663C4"/>
    <w:rsid w:val="009663D4"/>
    <w:rsid w:val="0096657D"/>
    <w:rsid w:val="009666F8"/>
    <w:rsid w:val="00966EFF"/>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32A"/>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50DD"/>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1B8"/>
    <w:rsid w:val="009C445A"/>
    <w:rsid w:val="009C5556"/>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D03"/>
    <w:rsid w:val="009F0712"/>
    <w:rsid w:val="009F136A"/>
    <w:rsid w:val="009F15A3"/>
    <w:rsid w:val="009F191B"/>
    <w:rsid w:val="009F2501"/>
    <w:rsid w:val="009F2DAE"/>
    <w:rsid w:val="009F2E66"/>
    <w:rsid w:val="009F2F2B"/>
    <w:rsid w:val="009F3258"/>
    <w:rsid w:val="009F3910"/>
    <w:rsid w:val="009F3A65"/>
    <w:rsid w:val="009F432A"/>
    <w:rsid w:val="009F43AD"/>
    <w:rsid w:val="009F43B2"/>
    <w:rsid w:val="009F4719"/>
    <w:rsid w:val="009F4773"/>
    <w:rsid w:val="009F5012"/>
    <w:rsid w:val="009F57A2"/>
    <w:rsid w:val="009F596B"/>
    <w:rsid w:val="009F5A46"/>
    <w:rsid w:val="009F5BEE"/>
    <w:rsid w:val="009F602E"/>
    <w:rsid w:val="009F78FC"/>
    <w:rsid w:val="009F7F2A"/>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4C5"/>
    <w:rsid w:val="00A16DA2"/>
    <w:rsid w:val="00A16DE6"/>
    <w:rsid w:val="00A2006C"/>
    <w:rsid w:val="00A207E6"/>
    <w:rsid w:val="00A20C94"/>
    <w:rsid w:val="00A2117D"/>
    <w:rsid w:val="00A21ACD"/>
    <w:rsid w:val="00A21EAB"/>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927"/>
    <w:rsid w:val="00A4349A"/>
    <w:rsid w:val="00A438E7"/>
    <w:rsid w:val="00A43976"/>
    <w:rsid w:val="00A43E8F"/>
    <w:rsid w:val="00A45CEA"/>
    <w:rsid w:val="00A45D87"/>
    <w:rsid w:val="00A4679A"/>
    <w:rsid w:val="00A46F2B"/>
    <w:rsid w:val="00A5000D"/>
    <w:rsid w:val="00A50CD8"/>
    <w:rsid w:val="00A51E41"/>
    <w:rsid w:val="00A51EBF"/>
    <w:rsid w:val="00A5280E"/>
    <w:rsid w:val="00A52916"/>
    <w:rsid w:val="00A52FBE"/>
    <w:rsid w:val="00A52FE2"/>
    <w:rsid w:val="00A5357A"/>
    <w:rsid w:val="00A535F8"/>
    <w:rsid w:val="00A53E70"/>
    <w:rsid w:val="00A541AF"/>
    <w:rsid w:val="00A54FA1"/>
    <w:rsid w:val="00A55055"/>
    <w:rsid w:val="00A5541B"/>
    <w:rsid w:val="00A55902"/>
    <w:rsid w:val="00A55B8D"/>
    <w:rsid w:val="00A55F9D"/>
    <w:rsid w:val="00A56214"/>
    <w:rsid w:val="00A56C2B"/>
    <w:rsid w:val="00A56C5B"/>
    <w:rsid w:val="00A60FD5"/>
    <w:rsid w:val="00A618C6"/>
    <w:rsid w:val="00A618D9"/>
    <w:rsid w:val="00A61A6F"/>
    <w:rsid w:val="00A61CA2"/>
    <w:rsid w:val="00A61DA5"/>
    <w:rsid w:val="00A620A3"/>
    <w:rsid w:val="00A6262D"/>
    <w:rsid w:val="00A62E52"/>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D35"/>
    <w:rsid w:val="00A77803"/>
    <w:rsid w:val="00A77ACC"/>
    <w:rsid w:val="00A77D69"/>
    <w:rsid w:val="00A800EE"/>
    <w:rsid w:val="00A80249"/>
    <w:rsid w:val="00A802F3"/>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37A2"/>
    <w:rsid w:val="00AD384D"/>
    <w:rsid w:val="00AD3970"/>
    <w:rsid w:val="00AD3EB1"/>
    <w:rsid w:val="00AD3F50"/>
    <w:rsid w:val="00AD457E"/>
    <w:rsid w:val="00AD46F4"/>
    <w:rsid w:val="00AD4CBC"/>
    <w:rsid w:val="00AD54DE"/>
    <w:rsid w:val="00AD580E"/>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33A"/>
    <w:rsid w:val="00AF772F"/>
    <w:rsid w:val="00B00A53"/>
    <w:rsid w:val="00B00C6F"/>
    <w:rsid w:val="00B00EA0"/>
    <w:rsid w:val="00B00F67"/>
    <w:rsid w:val="00B0120B"/>
    <w:rsid w:val="00B01224"/>
    <w:rsid w:val="00B01227"/>
    <w:rsid w:val="00B02F9A"/>
    <w:rsid w:val="00B03297"/>
    <w:rsid w:val="00B03384"/>
    <w:rsid w:val="00B04005"/>
    <w:rsid w:val="00B040FC"/>
    <w:rsid w:val="00B04421"/>
    <w:rsid w:val="00B04E71"/>
    <w:rsid w:val="00B05739"/>
    <w:rsid w:val="00B058A2"/>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20450"/>
    <w:rsid w:val="00B20A56"/>
    <w:rsid w:val="00B20BA4"/>
    <w:rsid w:val="00B20C57"/>
    <w:rsid w:val="00B2109E"/>
    <w:rsid w:val="00B21572"/>
    <w:rsid w:val="00B2218C"/>
    <w:rsid w:val="00B2232C"/>
    <w:rsid w:val="00B22A45"/>
    <w:rsid w:val="00B22DA1"/>
    <w:rsid w:val="00B23032"/>
    <w:rsid w:val="00B231FD"/>
    <w:rsid w:val="00B23DF2"/>
    <w:rsid w:val="00B23F26"/>
    <w:rsid w:val="00B24A88"/>
    <w:rsid w:val="00B24C06"/>
    <w:rsid w:val="00B25623"/>
    <w:rsid w:val="00B25BE6"/>
    <w:rsid w:val="00B25C61"/>
    <w:rsid w:val="00B2604D"/>
    <w:rsid w:val="00B267DA"/>
    <w:rsid w:val="00B26F04"/>
    <w:rsid w:val="00B27920"/>
    <w:rsid w:val="00B27C39"/>
    <w:rsid w:val="00B300C2"/>
    <w:rsid w:val="00B3127A"/>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13D6"/>
    <w:rsid w:val="00B414D4"/>
    <w:rsid w:val="00B41BA5"/>
    <w:rsid w:val="00B421DC"/>
    <w:rsid w:val="00B425D6"/>
    <w:rsid w:val="00B4298D"/>
    <w:rsid w:val="00B435B1"/>
    <w:rsid w:val="00B449D2"/>
    <w:rsid w:val="00B44C02"/>
    <w:rsid w:val="00B4527A"/>
    <w:rsid w:val="00B45365"/>
    <w:rsid w:val="00B4536C"/>
    <w:rsid w:val="00B45874"/>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7D2"/>
    <w:rsid w:val="00B61D24"/>
    <w:rsid w:val="00B61EFA"/>
    <w:rsid w:val="00B61F49"/>
    <w:rsid w:val="00B62784"/>
    <w:rsid w:val="00B6297A"/>
    <w:rsid w:val="00B62CE8"/>
    <w:rsid w:val="00B63A54"/>
    <w:rsid w:val="00B63DA2"/>
    <w:rsid w:val="00B63F8E"/>
    <w:rsid w:val="00B6528E"/>
    <w:rsid w:val="00B6549B"/>
    <w:rsid w:val="00B65B76"/>
    <w:rsid w:val="00B66001"/>
    <w:rsid w:val="00B6683C"/>
    <w:rsid w:val="00B668F1"/>
    <w:rsid w:val="00B670D7"/>
    <w:rsid w:val="00B67284"/>
    <w:rsid w:val="00B67D4B"/>
    <w:rsid w:val="00B67FBB"/>
    <w:rsid w:val="00B7074A"/>
    <w:rsid w:val="00B70949"/>
    <w:rsid w:val="00B7099E"/>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96B"/>
    <w:rsid w:val="00BA7260"/>
    <w:rsid w:val="00BA7FC5"/>
    <w:rsid w:val="00BB0001"/>
    <w:rsid w:val="00BB0069"/>
    <w:rsid w:val="00BB02C6"/>
    <w:rsid w:val="00BB04B7"/>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E20"/>
    <w:rsid w:val="00C42F31"/>
    <w:rsid w:val="00C432C7"/>
    <w:rsid w:val="00C43651"/>
    <w:rsid w:val="00C43E4F"/>
    <w:rsid w:val="00C44782"/>
    <w:rsid w:val="00C45558"/>
    <w:rsid w:val="00C458B6"/>
    <w:rsid w:val="00C45C86"/>
    <w:rsid w:val="00C45CDF"/>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AF8"/>
    <w:rsid w:val="00C91F27"/>
    <w:rsid w:val="00C91F80"/>
    <w:rsid w:val="00C92411"/>
    <w:rsid w:val="00C92C10"/>
    <w:rsid w:val="00C92F28"/>
    <w:rsid w:val="00C92F75"/>
    <w:rsid w:val="00C93BC7"/>
    <w:rsid w:val="00C93C76"/>
    <w:rsid w:val="00C94841"/>
    <w:rsid w:val="00C94BBB"/>
    <w:rsid w:val="00C95313"/>
    <w:rsid w:val="00C954E7"/>
    <w:rsid w:val="00C96C8C"/>
    <w:rsid w:val="00C96E78"/>
    <w:rsid w:val="00C97345"/>
    <w:rsid w:val="00C97436"/>
    <w:rsid w:val="00C975A2"/>
    <w:rsid w:val="00C97C25"/>
    <w:rsid w:val="00CA0758"/>
    <w:rsid w:val="00CA0807"/>
    <w:rsid w:val="00CA0D6F"/>
    <w:rsid w:val="00CA0F57"/>
    <w:rsid w:val="00CA10CB"/>
    <w:rsid w:val="00CA16ED"/>
    <w:rsid w:val="00CA183B"/>
    <w:rsid w:val="00CA19BE"/>
    <w:rsid w:val="00CA1B4E"/>
    <w:rsid w:val="00CA1BDB"/>
    <w:rsid w:val="00CA1CCE"/>
    <w:rsid w:val="00CA1F9E"/>
    <w:rsid w:val="00CA20D3"/>
    <w:rsid w:val="00CA21FC"/>
    <w:rsid w:val="00CA2344"/>
    <w:rsid w:val="00CA2562"/>
    <w:rsid w:val="00CA25B7"/>
    <w:rsid w:val="00CA3A56"/>
    <w:rsid w:val="00CA3B8F"/>
    <w:rsid w:val="00CA4030"/>
    <w:rsid w:val="00CA4C29"/>
    <w:rsid w:val="00CA5DBF"/>
    <w:rsid w:val="00CA6291"/>
    <w:rsid w:val="00CA6AEF"/>
    <w:rsid w:val="00CA6CF6"/>
    <w:rsid w:val="00CA7100"/>
    <w:rsid w:val="00CA71BB"/>
    <w:rsid w:val="00CA7367"/>
    <w:rsid w:val="00CA73C1"/>
    <w:rsid w:val="00CB08DD"/>
    <w:rsid w:val="00CB093A"/>
    <w:rsid w:val="00CB1360"/>
    <w:rsid w:val="00CB15BA"/>
    <w:rsid w:val="00CB17BC"/>
    <w:rsid w:val="00CB19B2"/>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FE9"/>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537A"/>
    <w:rsid w:val="00CD54E9"/>
    <w:rsid w:val="00CD5A07"/>
    <w:rsid w:val="00CD5A38"/>
    <w:rsid w:val="00CD5AF3"/>
    <w:rsid w:val="00CD5D51"/>
    <w:rsid w:val="00CD6587"/>
    <w:rsid w:val="00CD6762"/>
    <w:rsid w:val="00CD6A92"/>
    <w:rsid w:val="00CD6AAE"/>
    <w:rsid w:val="00CD6C96"/>
    <w:rsid w:val="00CD6EF3"/>
    <w:rsid w:val="00CD6FEA"/>
    <w:rsid w:val="00CD722E"/>
    <w:rsid w:val="00CD762C"/>
    <w:rsid w:val="00CD7C0F"/>
    <w:rsid w:val="00CD7C27"/>
    <w:rsid w:val="00CE0DA1"/>
    <w:rsid w:val="00CE1144"/>
    <w:rsid w:val="00CE168A"/>
    <w:rsid w:val="00CE16E3"/>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519"/>
    <w:rsid w:val="00D04EC5"/>
    <w:rsid w:val="00D050A7"/>
    <w:rsid w:val="00D05B1A"/>
    <w:rsid w:val="00D0624A"/>
    <w:rsid w:val="00D06843"/>
    <w:rsid w:val="00D06B2C"/>
    <w:rsid w:val="00D06D60"/>
    <w:rsid w:val="00D104E9"/>
    <w:rsid w:val="00D106F6"/>
    <w:rsid w:val="00D1071B"/>
    <w:rsid w:val="00D114AE"/>
    <w:rsid w:val="00D12031"/>
    <w:rsid w:val="00D1274D"/>
    <w:rsid w:val="00D12AC9"/>
    <w:rsid w:val="00D133D9"/>
    <w:rsid w:val="00D13AAD"/>
    <w:rsid w:val="00D13D43"/>
    <w:rsid w:val="00D148D8"/>
    <w:rsid w:val="00D14D01"/>
    <w:rsid w:val="00D15130"/>
    <w:rsid w:val="00D153EC"/>
    <w:rsid w:val="00D15E35"/>
    <w:rsid w:val="00D167C7"/>
    <w:rsid w:val="00D16AF2"/>
    <w:rsid w:val="00D16CB2"/>
    <w:rsid w:val="00D20183"/>
    <w:rsid w:val="00D2033A"/>
    <w:rsid w:val="00D20B1A"/>
    <w:rsid w:val="00D20FFE"/>
    <w:rsid w:val="00D2132F"/>
    <w:rsid w:val="00D21652"/>
    <w:rsid w:val="00D216F6"/>
    <w:rsid w:val="00D21947"/>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FD0"/>
    <w:rsid w:val="00D47938"/>
    <w:rsid w:val="00D47A2C"/>
    <w:rsid w:val="00D47A87"/>
    <w:rsid w:val="00D47B42"/>
    <w:rsid w:val="00D47F50"/>
    <w:rsid w:val="00D50062"/>
    <w:rsid w:val="00D504C0"/>
    <w:rsid w:val="00D507D8"/>
    <w:rsid w:val="00D518F7"/>
    <w:rsid w:val="00D51959"/>
    <w:rsid w:val="00D5197D"/>
    <w:rsid w:val="00D522DE"/>
    <w:rsid w:val="00D52B02"/>
    <w:rsid w:val="00D52B5D"/>
    <w:rsid w:val="00D54817"/>
    <w:rsid w:val="00D54D1A"/>
    <w:rsid w:val="00D551D9"/>
    <w:rsid w:val="00D55598"/>
    <w:rsid w:val="00D558C2"/>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7CA"/>
    <w:rsid w:val="00D92174"/>
    <w:rsid w:val="00D924B3"/>
    <w:rsid w:val="00D92E43"/>
    <w:rsid w:val="00D93229"/>
    <w:rsid w:val="00D93420"/>
    <w:rsid w:val="00D94885"/>
    <w:rsid w:val="00D95086"/>
    <w:rsid w:val="00D950D7"/>
    <w:rsid w:val="00D95B4D"/>
    <w:rsid w:val="00D96D60"/>
    <w:rsid w:val="00D9751E"/>
    <w:rsid w:val="00D97826"/>
    <w:rsid w:val="00D979C3"/>
    <w:rsid w:val="00D97F97"/>
    <w:rsid w:val="00DA08F9"/>
    <w:rsid w:val="00DA0EC4"/>
    <w:rsid w:val="00DA0FA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71B2"/>
    <w:rsid w:val="00DC7A0B"/>
    <w:rsid w:val="00DC7B0D"/>
    <w:rsid w:val="00DC7CDB"/>
    <w:rsid w:val="00DD0783"/>
    <w:rsid w:val="00DD07B9"/>
    <w:rsid w:val="00DD08FD"/>
    <w:rsid w:val="00DD10AE"/>
    <w:rsid w:val="00DD1231"/>
    <w:rsid w:val="00DD18D0"/>
    <w:rsid w:val="00DD2166"/>
    <w:rsid w:val="00DD2516"/>
    <w:rsid w:val="00DD26A4"/>
    <w:rsid w:val="00DD2B36"/>
    <w:rsid w:val="00DD2D6F"/>
    <w:rsid w:val="00DD33BD"/>
    <w:rsid w:val="00DD3961"/>
    <w:rsid w:val="00DD3B86"/>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6DC"/>
    <w:rsid w:val="00E05242"/>
    <w:rsid w:val="00E053DF"/>
    <w:rsid w:val="00E0588B"/>
    <w:rsid w:val="00E0595A"/>
    <w:rsid w:val="00E05A00"/>
    <w:rsid w:val="00E05F9F"/>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604A"/>
    <w:rsid w:val="00E1769F"/>
    <w:rsid w:val="00E17C47"/>
    <w:rsid w:val="00E20181"/>
    <w:rsid w:val="00E206BD"/>
    <w:rsid w:val="00E207EB"/>
    <w:rsid w:val="00E21216"/>
    <w:rsid w:val="00E21BD9"/>
    <w:rsid w:val="00E22392"/>
    <w:rsid w:val="00E229AE"/>
    <w:rsid w:val="00E23037"/>
    <w:rsid w:val="00E24434"/>
    <w:rsid w:val="00E2443B"/>
    <w:rsid w:val="00E247F7"/>
    <w:rsid w:val="00E24864"/>
    <w:rsid w:val="00E24A01"/>
    <w:rsid w:val="00E25069"/>
    <w:rsid w:val="00E25514"/>
    <w:rsid w:val="00E25877"/>
    <w:rsid w:val="00E25EAA"/>
    <w:rsid w:val="00E26162"/>
    <w:rsid w:val="00E26175"/>
    <w:rsid w:val="00E26257"/>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572"/>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5AE"/>
    <w:rsid w:val="00E94762"/>
    <w:rsid w:val="00E94793"/>
    <w:rsid w:val="00E94BC6"/>
    <w:rsid w:val="00E95182"/>
    <w:rsid w:val="00E953BA"/>
    <w:rsid w:val="00E956B7"/>
    <w:rsid w:val="00E95AA1"/>
    <w:rsid w:val="00E95D2F"/>
    <w:rsid w:val="00E95E4F"/>
    <w:rsid w:val="00E972E4"/>
    <w:rsid w:val="00EA0961"/>
    <w:rsid w:val="00EA130A"/>
    <w:rsid w:val="00EA179D"/>
    <w:rsid w:val="00EA1A4C"/>
    <w:rsid w:val="00EA1BC0"/>
    <w:rsid w:val="00EA1C3E"/>
    <w:rsid w:val="00EA1D3F"/>
    <w:rsid w:val="00EA29B5"/>
    <w:rsid w:val="00EA2EAE"/>
    <w:rsid w:val="00EA3110"/>
    <w:rsid w:val="00EA382D"/>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715F"/>
    <w:rsid w:val="00EC7236"/>
    <w:rsid w:val="00EC723E"/>
    <w:rsid w:val="00EC730B"/>
    <w:rsid w:val="00EC7A89"/>
    <w:rsid w:val="00ED0458"/>
    <w:rsid w:val="00ED051A"/>
    <w:rsid w:val="00ED06F7"/>
    <w:rsid w:val="00ED084D"/>
    <w:rsid w:val="00ED0B54"/>
    <w:rsid w:val="00ED144A"/>
    <w:rsid w:val="00ED1738"/>
    <w:rsid w:val="00ED1D64"/>
    <w:rsid w:val="00ED3019"/>
    <w:rsid w:val="00ED32D5"/>
    <w:rsid w:val="00ED3864"/>
    <w:rsid w:val="00ED4299"/>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2B2"/>
    <w:rsid w:val="00F46B97"/>
    <w:rsid w:val="00F46F46"/>
    <w:rsid w:val="00F47EE7"/>
    <w:rsid w:val="00F47F59"/>
    <w:rsid w:val="00F50013"/>
    <w:rsid w:val="00F5063B"/>
    <w:rsid w:val="00F50753"/>
    <w:rsid w:val="00F509CF"/>
    <w:rsid w:val="00F51416"/>
    <w:rsid w:val="00F51D7D"/>
    <w:rsid w:val="00F52046"/>
    <w:rsid w:val="00F52704"/>
    <w:rsid w:val="00F527AF"/>
    <w:rsid w:val="00F529C7"/>
    <w:rsid w:val="00F52A24"/>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820"/>
    <w:rsid w:val="00F62D96"/>
    <w:rsid w:val="00F63489"/>
    <w:rsid w:val="00F63647"/>
    <w:rsid w:val="00F638DF"/>
    <w:rsid w:val="00F641A2"/>
    <w:rsid w:val="00F64310"/>
    <w:rsid w:val="00F6446A"/>
    <w:rsid w:val="00F64781"/>
    <w:rsid w:val="00F64DE5"/>
    <w:rsid w:val="00F64EE8"/>
    <w:rsid w:val="00F6559E"/>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619B"/>
    <w:rsid w:val="00F86211"/>
    <w:rsid w:val="00F87813"/>
    <w:rsid w:val="00F87935"/>
    <w:rsid w:val="00F879B2"/>
    <w:rsid w:val="00F87E37"/>
    <w:rsid w:val="00F9012F"/>
    <w:rsid w:val="00F90E74"/>
    <w:rsid w:val="00F914AF"/>
    <w:rsid w:val="00F91734"/>
    <w:rsid w:val="00F91FAC"/>
    <w:rsid w:val="00F929CB"/>
    <w:rsid w:val="00F92D16"/>
    <w:rsid w:val="00F93244"/>
    <w:rsid w:val="00F9325B"/>
    <w:rsid w:val="00F93586"/>
    <w:rsid w:val="00F9404E"/>
    <w:rsid w:val="00F94480"/>
    <w:rsid w:val="00F944B9"/>
    <w:rsid w:val="00F944DE"/>
    <w:rsid w:val="00F94683"/>
    <w:rsid w:val="00F94EFA"/>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BC"/>
    <w:rsid w:val="00FA5520"/>
    <w:rsid w:val="00FA569B"/>
    <w:rsid w:val="00FA56DF"/>
    <w:rsid w:val="00FA6176"/>
    <w:rsid w:val="00FA61F9"/>
    <w:rsid w:val="00FA6B19"/>
    <w:rsid w:val="00FA71C2"/>
    <w:rsid w:val="00FA76AC"/>
    <w:rsid w:val="00FA76FF"/>
    <w:rsid w:val="00FA7DD2"/>
    <w:rsid w:val="00FB01DA"/>
    <w:rsid w:val="00FB10AB"/>
    <w:rsid w:val="00FB1F1F"/>
    <w:rsid w:val="00FB22F5"/>
    <w:rsid w:val="00FB2389"/>
    <w:rsid w:val="00FB240B"/>
    <w:rsid w:val="00FB29F9"/>
    <w:rsid w:val="00FB2F94"/>
    <w:rsid w:val="00FB3199"/>
    <w:rsid w:val="00FB3858"/>
    <w:rsid w:val="00FB4510"/>
    <w:rsid w:val="00FB5423"/>
    <w:rsid w:val="00FB5862"/>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32"/>
    <w:rsid w:val="00FC6E76"/>
    <w:rsid w:val="00FC7278"/>
    <w:rsid w:val="00FC72C4"/>
    <w:rsid w:val="00FC7703"/>
    <w:rsid w:val="00FC7A87"/>
    <w:rsid w:val="00FD041D"/>
    <w:rsid w:val="00FD04A7"/>
    <w:rsid w:val="00FD06EE"/>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208B"/>
    <w:rsid w:val="00FE3255"/>
    <w:rsid w:val="00FE3998"/>
    <w:rsid w:val="00FE4702"/>
    <w:rsid w:val="00FE495B"/>
    <w:rsid w:val="00FE4A9D"/>
    <w:rsid w:val="00FE4EC1"/>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154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C5D40A8"/>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semiHidden/>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trey@crownoflifehubertus.com" TargetMode="External"/><Relationship Id="rId3" Type="http://schemas.openxmlformats.org/officeDocument/2006/relationships/styles" Target="styles.xml"/><Relationship Id="rId7" Type="http://schemas.openxmlformats.org/officeDocument/2006/relationships/hyperlink" Target="http://www.riveredgenaturecent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ls.net/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C679-840A-4DD3-BA63-1104DAA5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Pages>
  <Words>1129</Words>
  <Characters>592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7</cp:revision>
  <cp:lastPrinted>2018-08-01T16:10:00Z</cp:lastPrinted>
  <dcterms:created xsi:type="dcterms:W3CDTF">2018-07-31T15:42:00Z</dcterms:created>
  <dcterms:modified xsi:type="dcterms:W3CDTF">2018-08-01T16:12:00Z</dcterms:modified>
</cp:coreProperties>
</file>